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F09F" w14:textId="23A2CCC1" w:rsidR="00B91DBC" w:rsidRPr="0054009C" w:rsidRDefault="007245C0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b/>
          <w:bCs/>
          <w:sz w:val="20"/>
          <w:szCs w:val="20"/>
        </w:rPr>
        <w:t>valfreyja</w:t>
      </w:r>
      <w:r w:rsidR="0050145B">
        <w:rPr>
          <w:rFonts w:ascii="Garamond" w:hAnsi="Garamond"/>
          <w:b/>
          <w:bCs/>
          <w:sz w:val="20"/>
          <w:szCs w:val="20"/>
        </w:rPr>
        <w:t xml:space="preserve"> </w:t>
      </w:r>
      <w:r w:rsidR="0054009C">
        <w:rPr>
          <w:rFonts w:ascii="Garamond" w:hAnsi="Garamond"/>
          <w:sz w:val="20"/>
          <w:szCs w:val="20"/>
        </w:rPr>
        <w:t xml:space="preserve">∙ </w:t>
      </w:r>
      <w:r w:rsidR="00451374">
        <w:rPr>
          <w:rFonts w:ascii="Garamond" w:hAnsi="Garamond"/>
          <w:sz w:val="20"/>
          <w:szCs w:val="20"/>
        </w:rPr>
        <w:t>for ‘floodlight’</w:t>
      </w:r>
      <w:r w:rsidR="00B33C12">
        <w:rPr>
          <w:rFonts w:ascii="Garamond" w:hAnsi="Garamond"/>
          <w:sz w:val="20"/>
          <w:szCs w:val="20"/>
        </w:rPr>
        <w:t>, in fitzroy gardens ∙</w:t>
      </w:r>
      <w:r w:rsidR="00451374">
        <w:rPr>
          <w:rFonts w:ascii="Garamond" w:hAnsi="Garamond"/>
          <w:sz w:val="20"/>
          <w:szCs w:val="20"/>
        </w:rPr>
        <w:t xml:space="preserve"> </w:t>
      </w:r>
      <w:r w:rsidR="00F8576D">
        <w:rPr>
          <w:rFonts w:ascii="Garamond" w:hAnsi="Garamond"/>
          <w:i/>
          <w:iCs/>
          <w:sz w:val="20"/>
          <w:szCs w:val="20"/>
        </w:rPr>
        <w:t xml:space="preserve">by </w:t>
      </w:r>
      <w:r w:rsidR="00451374" w:rsidRPr="00451374">
        <w:rPr>
          <w:rFonts w:ascii="Garamond" w:hAnsi="Garamond"/>
          <w:i/>
          <w:iCs/>
          <w:sz w:val="20"/>
          <w:szCs w:val="20"/>
        </w:rPr>
        <w:t>felix garner-davis &amp; nina nervegna</w:t>
      </w:r>
    </w:p>
    <w:p w14:paraId="4C503B3F" w14:textId="3F3C8EA6" w:rsidR="004879E7" w:rsidRPr="00ED278C" w:rsidRDefault="004879E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67FE1B9" w14:textId="77777777" w:rsidR="00DC4FAE" w:rsidRDefault="0010066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 xml:space="preserve">crisping </w:t>
      </w:r>
      <w:r w:rsidR="00CB2121" w:rsidRPr="00ED278C">
        <w:rPr>
          <w:rFonts w:ascii="Garamond" w:hAnsi="Garamond"/>
          <w:sz w:val="20"/>
          <w:szCs w:val="20"/>
        </w:rPr>
        <w:t xml:space="preserve">grass </w:t>
      </w:r>
    </w:p>
    <w:p w14:paraId="1F2EC0D1" w14:textId="415ADCE5" w:rsidR="00DC4FAE" w:rsidRDefault="00CB212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b</w:t>
      </w:r>
      <w:r w:rsidR="00DB3A3C" w:rsidRPr="00ED278C">
        <w:rPr>
          <w:rFonts w:ascii="Garamond" w:hAnsi="Garamond"/>
          <w:sz w:val="20"/>
          <w:szCs w:val="20"/>
        </w:rPr>
        <w:t>lue</w:t>
      </w:r>
      <w:r w:rsidR="00B1767C" w:rsidRPr="00ED278C">
        <w:rPr>
          <w:rFonts w:ascii="Garamond" w:hAnsi="Garamond"/>
          <w:sz w:val="20"/>
          <w:szCs w:val="20"/>
        </w:rPr>
        <w:t>;</w:t>
      </w:r>
      <w:r w:rsidR="0055499D" w:rsidRPr="00ED278C">
        <w:rPr>
          <w:rFonts w:ascii="Garamond" w:hAnsi="Garamond"/>
          <w:sz w:val="20"/>
          <w:szCs w:val="20"/>
        </w:rPr>
        <w:t xml:space="preserve"> you:</w:t>
      </w:r>
      <w:r w:rsidR="007D7FF1" w:rsidRPr="00ED278C">
        <w:rPr>
          <w:rFonts w:ascii="Garamond" w:hAnsi="Garamond"/>
          <w:sz w:val="20"/>
          <w:szCs w:val="20"/>
        </w:rPr>
        <w:t xml:space="preserve"> </w:t>
      </w:r>
      <w:r w:rsidR="00096F91" w:rsidRPr="00ED278C">
        <w:rPr>
          <w:rFonts w:ascii="Garamond" w:hAnsi="Garamond"/>
          <w:sz w:val="20"/>
          <w:szCs w:val="20"/>
        </w:rPr>
        <w:t>like a bird.</w:t>
      </w:r>
      <w:r w:rsidR="00F253F3" w:rsidRPr="00ED278C">
        <w:rPr>
          <w:rFonts w:ascii="Garamond" w:hAnsi="Garamond"/>
          <w:sz w:val="20"/>
          <w:szCs w:val="20"/>
        </w:rPr>
        <w:t xml:space="preserve"> </w:t>
      </w:r>
      <w:r w:rsidR="0012390C">
        <w:rPr>
          <w:rFonts w:ascii="Garamond" w:hAnsi="Garamond"/>
          <w:sz w:val="20"/>
          <w:szCs w:val="20"/>
        </w:rPr>
        <w:tab/>
      </w:r>
      <w:r w:rsidR="00DE66FC" w:rsidRPr="00ED278C">
        <w:rPr>
          <w:rFonts w:ascii="Garamond" w:hAnsi="Garamond"/>
          <w:sz w:val="20"/>
          <w:szCs w:val="20"/>
        </w:rPr>
        <w:t>some</w:t>
      </w:r>
    </w:p>
    <w:p w14:paraId="15E45003" w14:textId="77777777" w:rsidR="000773FF" w:rsidRDefault="000773F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062CCA5F" w14:textId="77777777" w:rsidR="000773FF" w:rsidRDefault="00DE66F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 xml:space="preserve">prefer </w:t>
      </w:r>
      <w:r w:rsidR="00810872" w:rsidRPr="00ED278C">
        <w:rPr>
          <w:rFonts w:ascii="Garamond" w:hAnsi="Garamond"/>
          <w:sz w:val="20"/>
          <w:szCs w:val="20"/>
        </w:rPr>
        <w:t xml:space="preserve">the </w:t>
      </w:r>
      <w:r w:rsidR="00C67192" w:rsidRPr="00ED278C">
        <w:rPr>
          <w:rFonts w:ascii="Garamond" w:hAnsi="Garamond"/>
          <w:sz w:val="20"/>
          <w:szCs w:val="20"/>
        </w:rPr>
        <w:t xml:space="preserve">street </w:t>
      </w:r>
    </w:p>
    <w:p w14:paraId="427E3354" w14:textId="55D92351" w:rsidR="00B81378" w:rsidRPr="00ED278C" w:rsidRDefault="0045243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much-petaled</w:t>
      </w:r>
      <w:r w:rsidR="00C031BA" w:rsidRPr="00ED278C">
        <w:rPr>
          <w:rFonts w:ascii="Garamond" w:hAnsi="Garamond"/>
          <w:sz w:val="20"/>
          <w:szCs w:val="20"/>
        </w:rPr>
        <w:t>,</w:t>
      </w:r>
      <w:r w:rsidR="00F253F3" w:rsidRPr="00ED278C">
        <w:rPr>
          <w:rFonts w:ascii="Garamond" w:hAnsi="Garamond"/>
          <w:sz w:val="20"/>
          <w:szCs w:val="20"/>
        </w:rPr>
        <w:t xml:space="preserve"> </w:t>
      </w:r>
      <w:r w:rsidR="00DF7067" w:rsidRPr="00ED278C">
        <w:rPr>
          <w:rFonts w:ascii="Garamond" w:hAnsi="Garamond"/>
          <w:sz w:val="20"/>
          <w:szCs w:val="20"/>
        </w:rPr>
        <w:t xml:space="preserve">dry </w:t>
      </w:r>
    </w:p>
    <w:p w14:paraId="0FF7B65A" w14:textId="4F8DF058" w:rsidR="00EC146A" w:rsidRPr="00ED278C" w:rsidRDefault="00DF706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branch</w:t>
      </w:r>
      <w:r w:rsidR="00D74643" w:rsidRPr="00ED278C">
        <w:rPr>
          <w:rFonts w:ascii="Garamond" w:hAnsi="Garamond"/>
          <w:sz w:val="20"/>
          <w:szCs w:val="20"/>
        </w:rPr>
        <w:t xml:space="preserve">, </w:t>
      </w:r>
      <w:r w:rsidR="00A84CFF" w:rsidRPr="00ED278C">
        <w:rPr>
          <w:rFonts w:ascii="Garamond" w:hAnsi="Garamond"/>
          <w:sz w:val="20"/>
          <w:szCs w:val="20"/>
        </w:rPr>
        <w:t xml:space="preserve">hot </w:t>
      </w:r>
      <w:r w:rsidR="00E63946" w:rsidRPr="00ED278C">
        <w:rPr>
          <w:rFonts w:ascii="Garamond" w:hAnsi="Garamond"/>
          <w:sz w:val="20"/>
          <w:szCs w:val="20"/>
        </w:rPr>
        <w:t xml:space="preserve">— </w:t>
      </w:r>
      <w:r w:rsidR="00C5163D" w:rsidRPr="00ED278C">
        <w:rPr>
          <w:rFonts w:ascii="Garamond" w:hAnsi="Garamond"/>
          <w:sz w:val="20"/>
          <w:szCs w:val="20"/>
        </w:rPr>
        <w:t>some fountain</w:t>
      </w:r>
      <w:r w:rsidR="00744A84" w:rsidRPr="00ED278C">
        <w:rPr>
          <w:rFonts w:ascii="Garamond" w:hAnsi="Garamond"/>
          <w:sz w:val="20"/>
          <w:szCs w:val="20"/>
        </w:rPr>
        <w:t>,</w:t>
      </w:r>
      <w:r w:rsidR="00F253F3" w:rsidRPr="00ED278C">
        <w:rPr>
          <w:rFonts w:ascii="Garamond" w:hAnsi="Garamond"/>
          <w:sz w:val="20"/>
          <w:szCs w:val="20"/>
        </w:rPr>
        <w:t xml:space="preserve"> </w:t>
      </w:r>
      <w:r w:rsidR="009E6F48" w:rsidRPr="00ED278C">
        <w:rPr>
          <w:rFonts w:ascii="Garamond" w:hAnsi="Garamond"/>
          <w:sz w:val="20"/>
          <w:szCs w:val="20"/>
        </w:rPr>
        <w:t>full</w:t>
      </w:r>
    </w:p>
    <w:p w14:paraId="5B490532" w14:textId="4BBC4033" w:rsidR="00116E0D" w:rsidRPr="00ED278C" w:rsidRDefault="009E6F4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of legs.</w:t>
      </w:r>
      <w:r w:rsidR="00591A83" w:rsidRPr="00ED278C">
        <w:rPr>
          <w:rFonts w:ascii="Garamond" w:hAnsi="Garamond"/>
          <w:sz w:val="20"/>
          <w:szCs w:val="20"/>
        </w:rPr>
        <w:t xml:space="preserve"> </w:t>
      </w:r>
      <w:r w:rsidR="005A4382" w:rsidRPr="00ED278C">
        <w:rPr>
          <w:rFonts w:ascii="Garamond" w:hAnsi="Garamond"/>
          <w:sz w:val="20"/>
          <w:szCs w:val="20"/>
        </w:rPr>
        <w:t xml:space="preserve">we </w:t>
      </w:r>
      <w:r w:rsidR="00806FC2" w:rsidRPr="00ED278C">
        <w:rPr>
          <w:rFonts w:ascii="Garamond" w:hAnsi="Garamond"/>
          <w:sz w:val="20"/>
          <w:szCs w:val="20"/>
        </w:rPr>
        <w:t xml:space="preserve">drop ice </w:t>
      </w:r>
      <w:r w:rsidR="00CD49C9" w:rsidRPr="00ED278C">
        <w:rPr>
          <w:rFonts w:ascii="Garamond" w:hAnsi="Garamond"/>
          <w:sz w:val="20"/>
          <w:szCs w:val="20"/>
        </w:rPr>
        <w:t>in our milk</w:t>
      </w:r>
      <w:r w:rsidR="00571F7F" w:rsidRPr="00ED278C">
        <w:rPr>
          <w:rFonts w:ascii="Garamond" w:hAnsi="Garamond"/>
          <w:sz w:val="20"/>
          <w:szCs w:val="20"/>
        </w:rPr>
        <w:t>.</w:t>
      </w:r>
    </w:p>
    <w:p w14:paraId="278731CD" w14:textId="77777777" w:rsidR="00B81378" w:rsidRPr="00ED278C" w:rsidRDefault="00B8137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04BF9090" w14:textId="77777777" w:rsidR="00C86A4C" w:rsidRPr="00ED278C" w:rsidRDefault="00581B2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one gulle</w:t>
      </w:r>
      <w:r w:rsidR="00EA57C3" w:rsidRPr="00ED278C">
        <w:rPr>
          <w:rFonts w:ascii="Garamond" w:hAnsi="Garamond"/>
          <w:sz w:val="20"/>
          <w:szCs w:val="20"/>
        </w:rPr>
        <w:t>t</w:t>
      </w:r>
      <w:r w:rsidR="001A4CDB" w:rsidRPr="00ED278C">
        <w:rPr>
          <w:rFonts w:ascii="Garamond" w:hAnsi="Garamond"/>
          <w:sz w:val="20"/>
          <w:szCs w:val="20"/>
        </w:rPr>
        <w:t>; same sunglass-</w:t>
      </w:r>
      <w:r w:rsidR="00EA46C5" w:rsidRPr="00ED278C">
        <w:rPr>
          <w:rFonts w:ascii="Garamond" w:hAnsi="Garamond"/>
          <w:sz w:val="20"/>
          <w:szCs w:val="20"/>
        </w:rPr>
        <w:t>ar</w:t>
      </w:r>
      <w:r w:rsidR="00F253F3" w:rsidRPr="00ED278C">
        <w:rPr>
          <w:rFonts w:ascii="Garamond" w:hAnsi="Garamond"/>
          <w:sz w:val="20"/>
          <w:szCs w:val="20"/>
        </w:rPr>
        <w:t xml:space="preserve">m </w:t>
      </w:r>
    </w:p>
    <w:p w14:paraId="19093600" w14:textId="77777777" w:rsidR="0061264C" w:rsidRDefault="007F305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arm</w:t>
      </w:r>
      <w:r w:rsidR="0091008B" w:rsidRPr="00ED278C">
        <w:rPr>
          <w:rFonts w:ascii="Garamond" w:hAnsi="Garamond"/>
          <w:sz w:val="20"/>
          <w:szCs w:val="20"/>
        </w:rPr>
        <w:t xml:space="preserve">, </w:t>
      </w:r>
      <w:r w:rsidR="00377EE3" w:rsidRPr="00ED278C">
        <w:rPr>
          <w:rFonts w:ascii="Garamond" w:hAnsi="Garamond"/>
          <w:sz w:val="20"/>
          <w:szCs w:val="20"/>
        </w:rPr>
        <w:t xml:space="preserve">straining at a </w:t>
      </w:r>
      <w:r w:rsidR="009633E1" w:rsidRPr="00ED278C">
        <w:rPr>
          <w:rFonts w:ascii="Garamond" w:hAnsi="Garamond"/>
          <w:sz w:val="20"/>
          <w:szCs w:val="20"/>
        </w:rPr>
        <w:t xml:space="preserve">box; </w:t>
      </w:r>
      <w:r w:rsidR="006E63D0" w:rsidRPr="00ED278C">
        <w:rPr>
          <w:rFonts w:ascii="Garamond" w:hAnsi="Garamond"/>
          <w:sz w:val="20"/>
          <w:szCs w:val="20"/>
        </w:rPr>
        <w:t>some feeling</w:t>
      </w:r>
      <w:r w:rsidR="0061264C">
        <w:rPr>
          <w:rFonts w:ascii="Garamond" w:hAnsi="Garamond"/>
          <w:sz w:val="20"/>
          <w:szCs w:val="20"/>
        </w:rPr>
        <w:t xml:space="preserve"> </w:t>
      </w:r>
      <w:r w:rsidR="0061264C">
        <w:rPr>
          <w:rFonts w:ascii="Garamond" w:hAnsi="Garamond"/>
          <w:sz w:val="20"/>
          <w:szCs w:val="20"/>
        </w:rPr>
        <w:tab/>
      </w:r>
      <w:r w:rsidR="0061264C">
        <w:rPr>
          <w:rFonts w:ascii="Garamond" w:hAnsi="Garamond"/>
          <w:sz w:val="20"/>
          <w:szCs w:val="20"/>
        </w:rPr>
        <w:tab/>
      </w:r>
      <w:r w:rsidR="006E63D0" w:rsidRPr="00ED278C">
        <w:rPr>
          <w:rFonts w:ascii="Garamond" w:hAnsi="Garamond"/>
          <w:sz w:val="20"/>
          <w:szCs w:val="20"/>
        </w:rPr>
        <w:t xml:space="preserve">about </w:t>
      </w:r>
    </w:p>
    <w:p w14:paraId="71BB0CF3" w14:textId="5FA390B3" w:rsidR="006E63D0" w:rsidRPr="00ED278C" w:rsidRDefault="006E63D0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familiar</w:t>
      </w:r>
      <w:r w:rsidR="00EC26EB" w:rsidRPr="00ED278C">
        <w:rPr>
          <w:rFonts w:ascii="Garamond" w:hAnsi="Garamond"/>
          <w:sz w:val="20"/>
          <w:szCs w:val="20"/>
        </w:rPr>
        <w:t xml:space="preserve">, eat the same </w:t>
      </w:r>
      <w:r w:rsidR="005A77EC">
        <w:rPr>
          <w:rFonts w:ascii="Garamond" w:hAnsi="Garamond"/>
          <w:sz w:val="20"/>
          <w:szCs w:val="20"/>
        </w:rPr>
        <w:tab/>
      </w:r>
      <w:r w:rsidR="00EC26EB" w:rsidRPr="00ED278C">
        <w:rPr>
          <w:rFonts w:ascii="Garamond" w:hAnsi="Garamond"/>
          <w:sz w:val="20"/>
          <w:szCs w:val="20"/>
        </w:rPr>
        <w:t>pink-bill bowl</w:t>
      </w:r>
      <w:r w:rsidR="0045648D" w:rsidRPr="00ED278C">
        <w:rPr>
          <w:rFonts w:ascii="Garamond" w:hAnsi="Garamond"/>
          <w:sz w:val="20"/>
          <w:szCs w:val="20"/>
        </w:rPr>
        <w:t>,</w:t>
      </w:r>
    </w:p>
    <w:p w14:paraId="279F99D8" w14:textId="58A15F58" w:rsidR="0045648D" w:rsidRPr="00ED278C" w:rsidRDefault="000344C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 xml:space="preserve">run for three </w:t>
      </w:r>
      <w:r w:rsidR="00181346" w:rsidRPr="00ED278C">
        <w:rPr>
          <w:rFonts w:ascii="Garamond" w:hAnsi="Garamond"/>
          <w:sz w:val="20"/>
          <w:szCs w:val="20"/>
        </w:rPr>
        <w:t>hours</w:t>
      </w:r>
      <w:r w:rsidR="006D0F47" w:rsidRPr="00ED278C">
        <w:rPr>
          <w:rFonts w:ascii="Garamond" w:hAnsi="Garamond"/>
          <w:sz w:val="20"/>
          <w:szCs w:val="20"/>
        </w:rPr>
        <w:t xml:space="preserve"> &amp; full of sweat</w:t>
      </w:r>
    </w:p>
    <w:p w14:paraId="278EE9DB" w14:textId="77777777" w:rsidR="00930ECB" w:rsidRPr="00ED278C" w:rsidRDefault="00930EC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27750B94" w14:textId="3489D6AC" w:rsidR="00930ECB" w:rsidRPr="00ED278C" w:rsidRDefault="00930EC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after a night presses overclose.</w:t>
      </w:r>
    </w:p>
    <w:p w14:paraId="1B92BCAA" w14:textId="1EAF14EE" w:rsidR="009B3569" w:rsidRPr="00ED278C" w:rsidRDefault="009B3569" w:rsidP="00AE5082">
      <w:pPr>
        <w:spacing w:line="240" w:lineRule="auto"/>
        <w:ind w:firstLine="720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the iced gra</w:t>
      </w:r>
      <w:r w:rsidR="00857DAB">
        <w:rPr>
          <w:rFonts w:ascii="Garamond" w:hAnsi="Garamond"/>
          <w:sz w:val="20"/>
          <w:szCs w:val="20"/>
        </w:rPr>
        <w:t>—</w:t>
      </w:r>
      <w:r w:rsidRPr="00ED278C">
        <w:rPr>
          <w:rFonts w:ascii="Garamond" w:hAnsi="Garamond"/>
          <w:sz w:val="20"/>
          <w:szCs w:val="20"/>
        </w:rPr>
        <w:t>.</w:t>
      </w:r>
    </w:p>
    <w:p w14:paraId="12E1A00D" w14:textId="19F62B85" w:rsidR="006C30ED" w:rsidRPr="00ED278C" w:rsidRDefault="0036575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i stay hot</w:t>
      </w:r>
      <w:r w:rsidR="00837191" w:rsidRPr="00ED278C">
        <w:rPr>
          <w:rFonts w:ascii="Garamond" w:hAnsi="Garamond"/>
          <w:sz w:val="20"/>
          <w:szCs w:val="20"/>
        </w:rPr>
        <w:t>, you</w:t>
      </w:r>
      <w:r w:rsidR="00297900" w:rsidRPr="00ED278C">
        <w:rPr>
          <w:rFonts w:ascii="Garamond" w:hAnsi="Garamond"/>
          <w:sz w:val="20"/>
          <w:szCs w:val="20"/>
        </w:rPr>
        <w:t xml:space="preserve"> </w:t>
      </w:r>
      <w:r w:rsidR="00BC5192">
        <w:rPr>
          <w:rFonts w:ascii="Garamond" w:hAnsi="Garamond"/>
          <w:sz w:val="20"/>
          <w:szCs w:val="20"/>
        </w:rPr>
        <w:tab/>
      </w:r>
      <w:r w:rsidR="00297900" w:rsidRPr="00ED278C">
        <w:rPr>
          <w:rFonts w:ascii="Garamond" w:hAnsi="Garamond"/>
          <w:sz w:val="20"/>
          <w:szCs w:val="20"/>
        </w:rPr>
        <w:t>cold:</w:t>
      </w:r>
    </w:p>
    <w:p w14:paraId="615C40C5" w14:textId="553C31C0" w:rsidR="006258C1" w:rsidRPr="00ED278C" w:rsidRDefault="006258C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 xml:space="preserve">bladder &amp; kettle </w:t>
      </w:r>
      <w:r w:rsidR="00C90B16" w:rsidRPr="00ED278C">
        <w:rPr>
          <w:rFonts w:ascii="Garamond" w:hAnsi="Garamond"/>
          <w:sz w:val="20"/>
          <w:szCs w:val="20"/>
        </w:rPr>
        <w:t>warm</w:t>
      </w:r>
      <w:r w:rsidR="001D2FB1" w:rsidRPr="00ED278C">
        <w:rPr>
          <w:rFonts w:ascii="Garamond" w:hAnsi="Garamond"/>
          <w:sz w:val="20"/>
          <w:szCs w:val="20"/>
        </w:rPr>
        <w:t>.</w:t>
      </w:r>
    </w:p>
    <w:p w14:paraId="1434588B" w14:textId="77777777" w:rsidR="001D2FB1" w:rsidRPr="00ED278C" w:rsidRDefault="001D2FB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1EA8A086" w14:textId="5F439B63" w:rsidR="001D2FB1" w:rsidRPr="00ED278C" w:rsidRDefault="00F6647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man in</w:t>
      </w:r>
      <w:r w:rsidR="00D3618B" w:rsidRPr="00ED278C">
        <w:rPr>
          <w:rFonts w:ascii="Garamond" w:hAnsi="Garamond"/>
          <w:sz w:val="20"/>
          <w:szCs w:val="20"/>
        </w:rPr>
        <w:t xml:space="preserve"> a yellow jacket,</w:t>
      </w:r>
    </w:p>
    <w:p w14:paraId="02A38A9E" w14:textId="77777777" w:rsidR="00D759F5" w:rsidRDefault="0057083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at the coastal track</w:t>
      </w:r>
      <w:r w:rsidR="00945DA9" w:rsidRPr="00ED278C">
        <w:rPr>
          <w:rFonts w:ascii="Garamond" w:hAnsi="Garamond"/>
          <w:sz w:val="20"/>
          <w:szCs w:val="20"/>
        </w:rPr>
        <w:t>, full</w:t>
      </w:r>
      <w:r w:rsidR="00A93C77" w:rsidRPr="00ED278C">
        <w:rPr>
          <w:rFonts w:ascii="Garamond" w:hAnsi="Garamond"/>
          <w:sz w:val="20"/>
          <w:szCs w:val="20"/>
        </w:rPr>
        <w:t xml:space="preserve"> </w:t>
      </w:r>
    </w:p>
    <w:p w14:paraId="1A582211" w14:textId="73E06585" w:rsidR="00945DA9" w:rsidRPr="00ED278C" w:rsidRDefault="00945DA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of sand.</w:t>
      </w:r>
    </w:p>
    <w:p w14:paraId="39F97087" w14:textId="713A8F18" w:rsidR="0032332E" w:rsidRPr="00ED278C" w:rsidRDefault="00AC431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the trees wake to soak</w:t>
      </w:r>
    </w:p>
    <w:p w14:paraId="1691F3A0" w14:textId="77777777" w:rsidR="00F05B5B" w:rsidRPr="00ED278C" w:rsidRDefault="00F05B5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2FE700D3" w14:textId="516AD95C" w:rsidR="00F05B5B" w:rsidRPr="00ED278C" w:rsidRDefault="00F05B5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discomfort from us</w:t>
      </w:r>
      <w:r w:rsidR="00945905" w:rsidRPr="00ED278C">
        <w:rPr>
          <w:rFonts w:ascii="Garamond" w:hAnsi="Garamond"/>
          <w:sz w:val="20"/>
          <w:szCs w:val="20"/>
        </w:rPr>
        <w:t>.</w:t>
      </w:r>
    </w:p>
    <w:p w14:paraId="516B1488" w14:textId="006060AD" w:rsidR="00077194" w:rsidRPr="00ED278C" w:rsidRDefault="0007719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 xml:space="preserve">some of the bends </w:t>
      </w:r>
      <w:r w:rsidR="0072125F">
        <w:rPr>
          <w:rFonts w:ascii="Garamond" w:hAnsi="Garamond"/>
          <w:sz w:val="20"/>
          <w:szCs w:val="20"/>
        </w:rPr>
        <w:tab/>
      </w:r>
      <w:r w:rsidR="00B83305" w:rsidRPr="00ED278C">
        <w:rPr>
          <w:rFonts w:ascii="Garamond" w:hAnsi="Garamond"/>
          <w:sz w:val="20"/>
          <w:szCs w:val="20"/>
        </w:rPr>
        <w:t>span</w:t>
      </w:r>
    </w:p>
    <w:p w14:paraId="74BFD4A8" w14:textId="18CFF4E4" w:rsidR="00EE7DB4" w:rsidRPr="00ED278C" w:rsidRDefault="00B8330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less than a ruler</w:t>
      </w:r>
      <w:r w:rsidR="00EE7DB4" w:rsidRPr="00ED278C">
        <w:rPr>
          <w:rFonts w:ascii="Garamond" w:hAnsi="Garamond"/>
          <w:sz w:val="20"/>
          <w:szCs w:val="20"/>
        </w:rPr>
        <w:t>.</w:t>
      </w:r>
    </w:p>
    <w:p w14:paraId="007D64FE" w14:textId="14C40917" w:rsidR="00C0339F" w:rsidRPr="00ED278C" w:rsidRDefault="00C0339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we become close.</w:t>
      </w:r>
    </w:p>
    <w:p w14:paraId="542C2777" w14:textId="77777777" w:rsidR="00DA243F" w:rsidRPr="00ED278C" w:rsidRDefault="00DA243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F286DBB" w14:textId="763DEC7E" w:rsidR="00DA243F" w:rsidRPr="00ED278C" w:rsidRDefault="003C719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the owl was your father</w:t>
      </w:r>
      <w:r w:rsidR="00605D60" w:rsidRPr="00ED278C">
        <w:rPr>
          <w:rFonts w:ascii="Garamond" w:hAnsi="Garamond"/>
          <w:sz w:val="20"/>
          <w:szCs w:val="20"/>
        </w:rPr>
        <w:t>.</w:t>
      </w:r>
    </w:p>
    <w:p w14:paraId="53D64841" w14:textId="0BAF0B47" w:rsidR="00605D60" w:rsidRPr="00ED278C" w:rsidRDefault="00605D60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feet seem comparatively</w:t>
      </w:r>
      <w:r w:rsidR="00A65BF0" w:rsidRPr="00ED278C">
        <w:rPr>
          <w:rFonts w:ascii="Garamond" w:hAnsi="Garamond"/>
          <w:sz w:val="20"/>
          <w:szCs w:val="20"/>
        </w:rPr>
        <w:t xml:space="preserve"> unimpressive</w:t>
      </w:r>
      <w:r w:rsidR="00513C49" w:rsidRPr="00ED278C">
        <w:rPr>
          <w:rFonts w:ascii="Garamond" w:hAnsi="Garamond"/>
          <w:sz w:val="20"/>
          <w:szCs w:val="20"/>
        </w:rPr>
        <w:t>,</w:t>
      </w:r>
    </w:p>
    <w:p w14:paraId="08C7C730" w14:textId="16733723" w:rsidR="00513C49" w:rsidRPr="00ED278C" w:rsidRDefault="00513C4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sat in carpet.</w:t>
      </w:r>
      <w:r w:rsidR="006E3144" w:rsidRPr="00ED278C">
        <w:rPr>
          <w:rFonts w:ascii="Garamond" w:hAnsi="Garamond"/>
          <w:sz w:val="20"/>
          <w:szCs w:val="20"/>
        </w:rPr>
        <w:t xml:space="preserve"> </w:t>
      </w:r>
      <w:r w:rsidR="0035583B">
        <w:rPr>
          <w:rFonts w:ascii="Garamond" w:hAnsi="Garamond"/>
          <w:sz w:val="20"/>
          <w:szCs w:val="20"/>
        </w:rPr>
        <w:tab/>
      </w:r>
      <w:r w:rsidR="006E3144" w:rsidRPr="00ED278C">
        <w:rPr>
          <w:rFonts w:ascii="Garamond" w:hAnsi="Garamond"/>
          <w:sz w:val="20"/>
          <w:szCs w:val="20"/>
        </w:rPr>
        <w:t>talon</w:t>
      </w:r>
    </w:p>
    <w:p w14:paraId="267F115A" w14:textId="56D831A6" w:rsidR="006E63D0" w:rsidRPr="00ED278C" w:rsidRDefault="0033206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takes a polyethylene thread:</w:t>
      </w:r>
    </w:p>
    <w:p w14:paraId="4C12CFAC" w14:textId="77777777" w:rsidR="009C718E" w:rsidRPr="00ED278C" w:rsidRDefault="009C718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28D07EB" w14:textId="73F823C8" w:rsidR="009C718E" w:rsidRPr="00ED278C" w:rsidRDefault="009C718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assertive, certainly</w:t>
      </w:r>
      <w:r w:rsidR="00532BFB" w:rsidRPr="00ED278C">
        <w:rPr>
          <w:rFonts w:ascii="Garamond" w:hAnsi="Garamond"/>
          <w:sz w:val="20"/>
          <w:szCs w:val="20"/>
        </w:rPr>
        <w:t>,</w:t>
      </w:r>
    </w:p>
    <w:p w14:paraId="1E46C027" w14:textId="51DDDDA8" w:rsidR="00C86A4C" w:rsidRPr="00ED278C" w:rsidRDefault="00532BF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lastRenderedPageBreak/>
        <w:t>but reasonable</w:t>
      </w:r>
      <w:r w:rsidR="007141F0" w:rsidRPr="00ED278C">
        <w:rPr>
          <w:rFonts w:ascii="Garamond" w:hAnsi="Garamond"/>
          <w:sz w:val="20"/>
          <w:szCs w:val="20"/>
        </w:rPr>
        <w:t>:</w:t>
      </w:r>
    </w:p>
    <w:p w14:paraId="436341BE" w14:textId="25A21DA7" w:rsidR="007141F0" w:rsidRPr="00ED278C" w:rsidRDefault="00B3121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we could all do with a militant</w:t>
      </w:r>
    </w:p>
    <w:p w14:paraId="23C60F8B" w14:textId="5C7F1DFE" w:rsidR="00B31216" w:rsidRPr="00ED278C" w:rsidRDefault="00B3121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bird-scourge</w:t>
      </w:r>
      <w:r w:rsidR="00BA08CC" w:rsidRPr="00ED278C">
        <w:rPr>
          <w:rFonts w:ascii="Garamond" w:hAnsi="Garamond"/>
          <w:sz w:val="20"/>
          <w:szCs w:val="20"/>
        </w:rPr>
        <w:t xml:space="preserve"> of</w:t>
      </w:r>
      <w:r w:rsidR="00A80569">
        <w:rPr>
          <w:rFonts w:ascii="Garamond" w:hAnsi="Garamond"/>
          <w:sz w:val="20"/>
          <w:szCs w:val="20"/>
        </w:rPr>
        <w:t xml:space="preserve"> </w:t>
      </w:r>
      <w:r w:rsidR="00BA08CC" w:rsidRPr="00ED278C">
        <w:rPr>
          <w:rFonts w:ascii="Garamond" w:hAnsi="Garamond"/>
          <w:sz w:val="20"/>
          <w:szCs w:val="20"/>
        </w:rPr>
        <w:t>outdoor furniture</w:t>
      </w:r>
      <w:r w:rsidR="00DB7789" w:rsidRPr="00ED278C">
        <w:rPr>
          <w:rFonts w:ascii="Garamond" w:hAnsi="Garamond"/>
          <w:sz w:val="20"/>
          <w:szCs w:val="20"/>
        </w:rPr>
        <w:t>,</w:t>
      </w:r>
    </w:p>
    <w:p w14:paraId="5585F92C" w14:textId="77777777" w:rsidR="00DB7789" w:rsidRPr="00ED278C" w:rsidRDefault="00DB778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2AC5B5CA" w14:textId="27BBDAB0" w:rsidR="00DB7789" w:rsidRPr="00ED278C" w:rsidRDefault="00DB778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 xml:space="preserve">needless </w:t>
      </w:r>
      <w:r w:rsidR="009F6E13">
        <w:rPr>
          <w:rFonts w:ascii="Garamond" w:hAnsi="Garamond"/>
          <w:sz w:val="20"/>
          <w:szCs w:val="20"/>
        </w:rPr>
        <w:tab/>
      </w:r>
      <w:r w:rsidR="009F6E13">
        <w:rPr>
          <w:rFonts w:ascii="Garamond" w:hAnsi="Garamond"/>
          <w:sz w:val="20"/>
          <w:szCs w:val="20"/>
        </w:rPr>
        <w:tab/>
      </w:r>
      <w:r w:rsidRPr="00ED278C">
        <w:rPr>
          <w:rFonts w:ascii="Garamond" w:hAnsi="Garamond"/>
          <w:sz w:val="20"/>
          <w:szCs w:val="20"/>
        </w:rPr>
        <w:t>or prized.</w:t>
      </w:r>
    </w:p>
    <w:p w14:paraId="1B3AAF96" w14:textId="03AB4CE5" w:rsidR="00DB7789" w:rsidRPr="00ED278C" w:rsidRDefault="00066B4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you should invert</w:t>
      </w:r>
    </w:p>
    <w:p w14:paraId="0153DE79" w14:textId="13ADC1BC" w:rsidR="00066B4C" w:rsidRPr="00ED278C" w:rsidRDefault="00066B4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a mixing-bowl</w:t>
      </w:r>
      <w:r w:rsidR="00276524" w:rsidRPr="00ED278C">
        <w:rPr>
          <w:rFonts w:ascii="Garamond" w:hAnsi="Garamond"/>
          <w:sz w:val="20"/>
          <w:szCs w:val="20"/>
        </w:rPr>
        <w:t>, might say</w:t>
      </w:r>
    </w:p>
    <w:p w14:paraId="139AB728" w14:textId="6C9C4780" w:rsidR="009634CA" w:rsidRPr="00ED278C" w:rsidRDefault="009634C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a raven</w:t>
      </w:r>
      <w:r w:rsidR="00C040DB" w:rsidRPr="00ED278C">
        <w:rPr>
          <w:rFonts w:ascii="Garamond" w:hAnsi="Garamond"/>
          <w:sz w:val="20"/>
          <w:szCs w:val="20"/>
        </w:rPr>
        <w:t>, given the strength produced</w:t>
      </w:r>
    </w:p>
    <w:p w14:paraId="70E9FD1D" w14:textId="77777777" w:rsidR="00C04DE6" w:rsidRPr="00ED278C" w:rsidRDefault="00C04DE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5E1B5BB" w14:textId="7AF24E63" w:rsidR="001660E5" w:rsidRDefault="00C04DE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by its steel</w:t>
      </w:r>
      <w:r w:rsidR="006A1713" w:rsidRPr="00ED278C">
        <w:rPr>
          <w:rFonts w:ascii="Garamond" w:hAnsi="Garamond"/>
          <w:sz w:val="20"/>
          <w:szCs w:val="20"/>
        </w:rPr>
        <w:t xml:space="preserve"> &amp; half-cylindrical shape</w:t>
      </w:r>
      <w:r w:rsidR="00B62F16">
        <w:rPr>
          <w:rFonts w:ascii="Garamond" w:hAnsi="Garamond"/>
          <w:sz w:val="20"/>
          <w:szCs w:val="20"/>
        </w:rPr>
        <w:t>:</w:t>
      </w:r>
    </w:p>
    <w:p w14:paraId="3817C508" w14:textId="3E86049B" w:rsidR="001660E5" w:rsidRDefault="00B62F1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t on that.</w:t>
      </w:r>
      <w:r w:rsidR="005A55C2">
        <w:rPr>
          <w:rFonts w:ascii="Garamond" w:hAnsi="Garamond"/>
          <w:sz w:val="20"/>
          <w:szCs w:val="20"/>
        </w:rPr>
        <w:tab/>
      </w:r>
      <w:r w:rsidR="005A55C2" w:rsidRPr="00F5761C">
        <w:rPr>
          <w:rFonts w:ascii="Garamond" w:hAnsi="Garamond"/>
          <w:i/>
          <w:iCs/>
          <w:sz w:val="20"/>
          <w:szCs w:val="20"/>
        </w:rPr>
        <w:t>indeed.</w:t>
      </w:r>
    </w:p>
    <w:p w14:paraId="09A83234" w14:textId="6CCB80BD" w:rsidR="00512E50" w:rsidRDefault="004833E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orthright,</w:t>
      </w:r>
    </w:p>
    <w:p w14:paraId="3FECF059" w14:textId="627CF656" w:rsidR="006706FE" w:rsidRDefault="006706F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t right.</w:t>
      </w:r>
      <w:r w:rsidR="0026300B">
        <w:rPr>
          <w:rFonts w:ascii="Garamond" w:hAnsi="Garamond"/>
          <w:sz w:val="20"/>
          <w:szCs w:val="20"/>
        </w:rPr>
        <w:t xml:space="preserve"> unclear</w:t>
      </w:r>
    </w:p>
    <w:p w14:paraId="6868E150" w14:textId="77777777" w:rsidR="0026300B" w:rsidRDefault="0026300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BF5C500" w14:textId="02559364" w:rsidR="0026300B" w:rsidRDefault="0026300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s the avian position</w:t>
      </w:r>
    </w:p>
    <w:p w14:paraId="07B79410" w14:textId="7D1F2429" w:rsidR="00431009" w:rsidRDefault="0043100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n cushions is, you smile</w:t>
      </w:r>
    </w:p>
    <w:p w14:paraId="6030FE54" w14:textId="5C9954EE" w:rsidR="00431009" w:rsidRDefault="00431009" w:rsidP="00CA217C">
      <w:pPr>
        <w:spacing w:line="240" w:lineRule="auto"/>
        <w:ind w:firstLine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tly.</w:t>
      </w:r>
    </w:p>
    <w:p w14:paraId="36B8CC0F" w14:textId="0AE6092E" w:rsidR="00101DCA" w:rsidRDefault="00101DC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place is by water</w:t>
      </w:r>
      <w:r w:rsidR="00603826">
        <w:rPr>
          <w:rFonts w:ascii="Garamond" w:hAnsi="Garamond"/>
          <w:sz w:val="20"/>
          <w:szCs w:val="20"/>
        </w:rPr>
        <w:t>, grasses</w:t>
      </w:r>
      <w:r w:rsidR="0080210C">
        <w:rPr>
          <w:rFonts w:ascii="Garamond" w:hAnsi="Garamond"/>
          <w:sz w:val="20"/>
          <w:szCs w:val="20"/>
        </w:rPr>
        <w:t>,</w:t>
      </w:r>
    </w:p>
    <w:p w14:paraId="7717E8AC" w14:textId="77777777" w:rsidR="0080210C" w:rsidRDefault="0080210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771EE52B" w14:textId="6545E5BA" w:rsidR="0080210C" w:rsidRDefault="0080210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uck, stone.</w:t>
      </w:r>
      <w:r w:rsidR="00425217">
        <w:rPr>
          <w:rFonts w:ascii="Garamond" w:hAnsi="Garamond"/>
          <w:sz w:val="20"/>
          <w:szCs w:val="20"/>
        </w:rPr>
        <w:t xml:space="preserve"> you break</w:t>
      </w:r>
    </w:p>
    <w:p w14:paraId="001DD802" w14:textId="1462DD59" w:rsidR="00F37532" w:rsidRDefault="00F37532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 leaf. we survey its ribs.</w:t>
      </w:r>
    </w:p>
    <w:p w14:paraId="2CD6ABA7" w14:textId="4BBCCC23" w:rsidR="001C29B1" w:rsidRDefault="001C29B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place is under an early moon.</w:t>
      </w:r>
    </w:p>
    <w:p w14:paraId="0326E414" w14:textId="77E3F810" w:rsidR="0094756D" w:rsidRDefault="0094756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t is long,</w:t>
      </w:r>
      <w:r w:rsidR="00A81042">
        <w:rPr>
          <w:rFonts w:ascii="Garamond" w:hAnsi="Garamond"/>
          <w:sz w:val="20"/>
          <w:szCs w:val="20"/>
        </w:rPr>
        <w:t xml:space="preserve"> like a line,</w:t>
      </w:r>
    </w:p>
    <w:p w14:paraId="58659069" w14:textId="77777777" w:rsidR="00C94919" w:rsidRDefault="00C9491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0747B4A2" w14:textId="087F4523" w:rsidR="00C94919" w:rsidRDefault="00C9491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&amp; we walk it</w:t>
      </w:r>
      <w:r>
        <w:rPr>
          <w:rFonts w:ascii="Garamond" w:hAnsi="Garamond"/>
          <w:sz w:val="20"/>
          <w:szCs w:val="20"/>
        </w:rPr>
        <w:tab/>
        <w:t>to work.</w:t>
      </w:r>
    </w:p>
    <w:p w14:paraId="47651991" w14:textId="5DC41D97" w:rsidR="00BA5E45" w:rsidRDefault="0052757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 came from a bed</w:t>
      </w:r>
      <w:r w:rsidR="00305841">
        <w:rPr>
          <w:rFonts w:ascii="Garamond" w:hAnsi="Garamond"/>
          <w:sz w:val="20"/>
          <w:szCs w:val="20"/>
        </w:rPr>
        <w:t>: was made</w:t>
      </w:r>
    </w:p>
    <w:p w14:paraId="5A732BEC" w14:textId="4A363185" w:rsidR="00742147" w:rsidRDefault="00DE3FC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a rug</w:t>
      </w:r>
      <w:r w:rsidR="00742147">
        <w:rPr>
          <w:rFonts w:ascii="Garamond" w:hAnsi="Garamond"/>
          <w:sz w:val="20"/>
          <w:szCs w:val="20"/>
        </w:rPr>
        <w:t>.</w:t>
      </w:r>
      <w:r w:rsidR="00742147">
        <w:rPr>
          <w:rFonts w:ascii="Garamond" w:hAnsi="Garamond"/>
          <w:sz w:val="20"/>
          <w:szCs w:val="20"/>
        </w:rPr>
        <w:tab/>
      </w:r>
      <w:r w:rsidR="00742147">
        <w:rPr>
          <w:rFonts w:ascii="Garamond" w:hAnsi="Garamond"/>
          <w:sz w:val="20"/>
          <w:szCs w:val="20"/>
        </w:rPr>
        <w:tab/>
        <w:t>the place</w:t>
      </w:r>
    </w:p>
    <w:p w14:paraId="2CAF2B50" w14:textId="04389241" w:rsidR="00E8050C" w:rsidRDefault="005D7A1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is full</w:t>
      </w:r>
    </w:p>
    <w:p w14:paraId="470A0BDC" w14:textId="77777777" w:rsidR="005D7A1C" w:rsidRDefault="005D7A1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2B9D741F" w14:textId="16F9E5E9" w:rsidR="005D7A1C" w:rsidRDefault="005D7A1C" w:rsidP="00D8592C">
      <w:pPr>
        <w:spacing w:line="240" w:lineRule="auto"/>
        <w:ind w:left="720" w:firstLine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clouds</w:t>
      </w:r>
      <w:r w:rsidR="00977E32">
        <w:rPr>
          <w:rFonts w:ascii="Garamond" w:hAnsi="Garamond"/>
          <w:sz w:val="20"/>
          <w:szCs w:val="20"/>
        </w:rPr>
        <w:t>.</w:t>
      </w:r>
    </w:p>
    <w:p w14:paraId="06BBBF7D" w14:textId="720FB50E" w:rsidR="00C640FE" w:rsidRDefault="00C640F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ne cloud </w:t>
      </w:r>
      <w:r w:rsidR="00E67928">
        <w:rPr>
          <w:rFonts w:ascii="Garamond" w:hAnsi="Garamond"/>
          <w:sz w:val="20"/>
          <w:szCs w:val="20"/>
        </w:rPr>
        <w:t>is like one episode</w:t>
      </w:r>
    </w:p>
    <w:p w14:paraId="5DF5896D" w14:textId="1879F106" w:rsidR="00E67928" w:rsidRDefault="00E6792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television</w:t>
      </w:r>
      <w:r w:rsidR="008679C7">
        <w:rPr>
          <w:rFonts w:ascii="Garamond" w:hAnsi="Garamond"/>
          <w:sz w:val="20"/>
          <w:szCs w:val="20"/>
        </w:rPr>
        <w:t>.</w:t>
      </w:r>
    </w:p>
    <w:p w14:paraId="584143E2" w14:textId="03A6F5FB" w:rsidR="005779DA" w:rsidRDefault="005779D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 have listened</w:t>
      </w:r>
    </w:p>
    <w:p w14:paraId="2D1E2245" w14:textId="77777777" w:rsidR="005A456D" w:rsidRDefault="005A456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942960E" w14:textId="4EE00D1B" w:rsidR="00B72A3E" w:rsidRDefault="005A456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o clever people talking</w:t>
      </w:r>
      <w:r w:rsidR="00B72A3E">
        <w:rPr>
          <w:rFonts w:ascii="Garamond" w:hAnsi="Garamond"/>
          <w:sz w:val="20"/>
          <w:szCs w:val="20"/>
        </w:rPr>
        <w:t xml:space="preserve"> about it</w:t>
      </w:r>
      <w:r w:rsidR="00BF249D">
        <w:rPr>
          <w:rFonts w:ascii="Garamond" w:hAnsi="Garamond"/>
          <w:sz w:val="20"/>
          <w:szCs w:val="20"/>
        </w:rPr>
        <w:t>,</w:t>
      </w:r>
    </w:p>
    <w:p w14:paraId="7C59FD04" w14:textId="32D312FA" w:rsidR="00BF249D" w:rsidRDefault="00BF249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 we watch it all the time.</w:t>
      </w:r>
    </w:p>
    <w:p w14:paraId="2415BB89" w14:textId="77777777" w:rsidR="00C24326" w:rsidRPr="00ED278C" w:rsidRDefault="00C2432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C225550" w14:textId="38D60433" w:rsidR="00B83B19" w:rsidRDefault="00121F3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 xml:space="preserve">so </w:t>
      </w:r>
      <w:r w:rsidR="00721F00">
        <w:rPr>
          <w:rFonts w:ascii="Garamond" w:hAnsi="Garamond"/>
          <w:i/>
          <w:iCs/>
          <w:sz w:val="20"/>
          <w:szCs w:val="20"/>
        </w:rPr>
        <w:t xml:space="preserve">— </w:t>
      </w:r>
      <w:r w:rsidRPr="00ED278C">
        <w:rPr>
          <w:rFonts w:ascii="Garamond" w:hAnsi="Garamond"/>
          <w:i/>
          <w:iCs/>
          <w:sz w:val="20"/>
          <w:szCs w:val="20"/>
        </w:rPr>
        <w:t>here’s a story that just came out.</w:t>
      </w:r>
    </w:p>
    <w:p w14:paraId="302FEDC0" w14:textId="77777777" w:rsidR="00B83B19" w:rsidRDefault="00121F3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>david lynch</w:t>
      </w:r>
      <w:r w:rsidR="007B6DFF" w:rsidRPr="00ED278C">
        <w:rPr>
          <w:rFonts w:ascii="Garamond" w:hAnsi="Garamond"/>
          <w:i/>
          <w:iCs/>
          <w:sz w:val="20"/>
          <w:szCs w:val="20"/>
        </w:rPr>
        <w:t>, you know, the great fil</w:t>
      </w:r>
      <w:r w:rsidR="004633AA" w:rsidRPr="00ED278C">
        <w:rPr>
          <w:rFonts w:ascii="Garamond" w:hAnsi="Garamond"/>
          <w:i/>
          <w:iCs/>
          <w:sz w:val="20"/>
          <w:szCs w:val="20"/>
        </w:rPr>
        <w:t>u</w:t>
      </w:r>
      <w:r w:rsidR="007B6DFF" w:rsidRPr="00ED278C">
        <w:rPr>
          <w:rFonts w:ascii="Garamond" w:hAnsi="Garamond"/>
          <w:i/>
          <w:iCs/>
          <w:sz w:val="20"/>
          <w:szCs w:val="20"/>
        </w:rPr>
        <w:t>mmaker</w:t>
      </w:r>
      <w:r w:rsidR="00973AE8" w:rsidRPr="00ED278C">
        <w:rPr>
          <w:rFonts w:ascii="Garamond" w:hAnsi="Garamond"/>
          <w:i/>
          <w:iCs/>
          <w:sz w:val="20"/>
          <w:szCs w:val="20"/>
        </w:rPr>
        <w:t xml:space="preserve">; </w:t>
      </w:r>
    </w:p>
    <w:p w14:paraId="77162316" w14:textId="77777777" w:rsidR="00ED7A3B" w:rsidRDefault="002F659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 xml:space="preserve">david </w:t>
      </w:r>
      <w:r w:rsidR="008C5969" w:rsidRPr="00ED278C">
        <w:rPr>
          <w:rFonts w:ascii="Garamond" w:hAnsi="Garamond"/>
          <w:i/>
          <w:iCs/>
          <w:sz w:val="20"/>
          <w:szCs w:val="20"/>
        </w:rPr>
        <w:t xml:space="preserve">lynch </w:t>
      </w:r>
      <w:r w:rsidR="003B77C9" w:rsidRPr="00ED278C">
        <w:rPr>
          <w:rFonts w:ascii="Garamond" w:hAnsi="Garamond"/>
          <w:i/>
          <w:iCs/>
          <w:sz w:val="20"/>
          <w:szCs w:val="20"/>
        </w:rPr>
        <w:t>— he puts down headline:</w:t>
      </w:r>
      <w:r w:rsidR="00702B2B" w:rsidRPr="00ED278C">
        <w:rPr>
          <w:rFonts w:ascii="Garamond" w:hAnsi="Garamond"/>
          <w:i/>
          <w:iCs/>
          <w:sz w:val="20"/>
          <w:szCs w:val="20"/>
        </w:rPr>
        <w:t xml:space="preserve"> trump </w:t>
      </w:r>
    </w:p>
    <w:p w14:paraId="03488480" w14:textId="77777777" w:rsidR="000754D8" w:rsidRDefault="00702B2B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>could go down</w:t>
      </w:r>
      <w:r w:rsidR="00891ED1" w:rsidRPr="00ED278C">
        <w:rPr>
          <w:rFonts w:ascii="Garamond" w:hAnsi="Garamond"/>
          <w:i/>
          <w:iCs/>
          <w:sz w:val="20"/>
          <w:szCs w:val="20"/>
        </w:rPr>
        <w:t>; this a hollywood guy</w:t>
      </w:r>
      <w:r w:rsidR="009F4909" w:rsidRPr="00ED278C">
        <w:rPr>
          <w:rFonts w:ascii="Garamond" w:hAnsi="Garamond"/>
          <w:i/>
          <w:iCs/>
          <w:sz w:val="20"/>
          <w:szCs w:val="20"/>
        </w:rPr>
        <w:t xml:space="preserve">: the reason i </w:t>
      </w:r>
    </w:p>
    <w:p w14:paraId="4A06AFB4" w14:textId="77777777" w:rsidR="000754D8" w:rsidRDefault="000754D8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286F2823" w14:textId="13EBED69" w:rsidR="000754D8" w:rsidRDefault="009F490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 xml:space="preserve">do this, is, </w:t>
      </w:r>
      <w:r w:rsidR="001035BB">
        <w:rPr>
          <w:rFonts w:ascii="Garamond" w:hAnsi="Garamond"/>
          <w:i/>
          <w:iCs/>
          <w:sz w:val="20"/>
          <w:szCs w:val="20"/>
        </w:rPr>
        <w:tab/>
      </w:r>
      <w:r w:rsidRPr="00ED278C">
        <w:rPr>
          <w:rFonts w:ascii="Garamond" w:hAnsi="Garamond"/>
          <w:i/>
          <w:iCs/>
          <w:sz w:val="20"/>
          <w:szCs w:val="20"/>
        </w:rPr>
        <w:t xml:space="preserve">you </w:t>
      </w:r>
    </w:p>
    <w:p w14:paraId="618D6A05" w14:textId="48E23099" w:rsidR="00F2564A" w:rsidRDefault="009F490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>know, you don’t hear this</w:t>
      </w:r>
      <w:r w:rsidR="005230E1" w:rsidRPr="00ED278C">
        <w:rPr>
          <w:rFonts w:ascii="Garamond" w:hAnsi="Garamond"/>
          <w:i/>
          <w:iCs/>
          <w:sz w:val="20"/>
          <w:szCs w:val="20"/>
        </w:rPr>
        <w:t xml:space="preserve">; </w:t>
      </w:r>
      <w:r w:rsidR="005570BA">
        <w:rPr>
          <w:rFonts w:ascii="Garamond" w:hAnsi="Garamond"/>
          <w:i/>
          <w:iCs/>
          <w:sz w:val="20"/>
          <w:szCs w:val="20"/>
        </w:rPr>
        <w:t>&amp;</w:t>
      </w:r>
      <w:r w:rsidR="00DC140E" w:rsidRPr="00ED278C">
        <w:rPr>
          <w:rFonts w:ascii="Garamond" w:hAnsi="Garamond"/>
          <w:i/>
          <w:iCs/>
          <w:sz w:val="20"/>
          <w:szCs w:val="20"/>
        </w:rPr>
        <w:t xml:space="preserve"> plenty of em </w:t>
      </w:r>
    </w:p>
    <w:p w14:paraId="6BB27024" w14:textId="77777777" w:rsidR="001C42B1" w:rsidRDefault="00DC140E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>voted for me; plenty of em voted</w:t>
      </w:r>
    </w:p>
    <w:p w14:paraId="06FFDCD7" w14:textId="77777777" w:rsidR="001C42B1" w:rsidRDefault="00DC140E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 xml:space="preserve">for me. </w:t>
      </w:r>
      <w:r w:rsidR="00A52C30" w:rsidRPr="00ED278C">
        <w:rPr>
          <w:rFonts w:ascii="Garamond" w:hAnsi="Garamond"/>
          <w:i/>
          <w:iCs/>
          <w:sz w:val="20"/>
          <w:szCs w:val="20"/>
        </w:rPr>
        <w:t xml:space="preserve">david lynch </w:t>
      </w:r>
      <w:r w:rsidR="00F2564A">
        <w:rPr>
          <w:rFonts w:ascii="Garamond" w:hAnsi="Garamond"/>
          <w:i/>
          <w:iCs/>
          <w:sz w:val="20"/>
          <w:szCs w:val="20"/>
        </w:rPr>
        <w:t>(sic)</w:t>
      </w:r>
      <w:r w:rsidR="001C42B1">
        <w:rPr>
          <w:rFonts w:ascii="Garamond" w:hAnsi="Garamond"/>
          <w:i/>
          <w:iCs/>
          <w:sz w:val="20"/>
          <w:szCs w:val="20"/>
        </w:rPr>
        <w:t xml:space="preserve"> </w:t>
      </w:r>
      <w:r w:rsidR="00A52C30" w:rsidRPr="00ED278C">
        <w:rPr>
          <w:rFonts w:ascii="Garamond" w:hAnsi="Garamond"/>
          <w:i/>
          <w:iCs/>
          <w:sz w:val="20"/>
          <w:szCs w:val="20"/>
        </w:rPr>
        <w:t xml:space="preserve">could go down </w:t>
      </w:r>
    </w:p>
    <w:p w14:paraId="424A1249" w14:textId="77777777" w:rsidR="00D95DC0" w:rsidRDefault="00D95DC0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2F38AEB2" w14:textId="2EAC40F4" w:rsidR="001C42B1" w:rsidRDefault="00A52C30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 xml:space="preserve">as one of the greatest presidents </w:t>
      </w:r>
    </w:p>
    <w:p w14:paraId="7908FB58" w14:textId="2C92BA8E" w:rsidR="00720BDD" w:rsidRDefault="00A52C30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>in history</w:t>
      </w:r>
      <w:r w:rsidR="00313B1C" w:rsidRPr="00ED278C">
        <w:rPr>
          <w:rFonts w:ascii="Garamond" w:hAnsi="Garamond"/>
          <w:i/>
          <w:iCs/>
          <w:sz w:val="20"/>
          <w:szCs w:val="20"/>
        </w:rPr>
        <w:t xml:space="preserve">. of course, </w:t>
      </w:r>
    </w:p>
    <w:p w14:paraId="157DEC27" w14:textId="057F72D5" w:rsidR="003A5EEF" w:rsidRDefault="00313B1C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>there goes his career, right</w:t>
      </w:r>
      <w:r w:rsidR="00C849F0" w:rsidRPr="00ED278C">
        <w:rPr>
          <w:rFonts w:ascii="Garamond" w:hAnsi="Garamond"/>
          <w:i/>
          <w:iCs/>
          <w:sz w:val="20"/>
          <w:szCs w:val="20"/>
        </w:rPr>
        <w:t>, in holly</w:t>
      </w:r>
      <w:r w:rsidR="00FF1527">
        <w:rPr>
          <w:rFonts w:ascii="Garamond" w:hAnsi="Garamond"/>
          <w:i/>
          <w:iCs/>
          <w:sz w:val="20"/>
          <w:szCs w:val="20"/>
        </w:rPr>
        <w:t>—</w:t>
      </w:r>
      <w:r w:rsidR="00C849F0" w:rsidRPr="00ED278C">
        <w:rPr>
          <w:rFonts w:ascii="Garamond" w:hAnsi="Garamond"/>
          <w:i/>
          <w:iCs/>
          <w:sz w:val="20"/>
          <w:szCs w:val="20"/>
        </w:rPr>
        <w:t xml:space="preserve">? </w:t>
      </w:r>
      <w:r w:rsidR="00246786" w:rsidRPr="00ED278C">
        <w:rPr>
          <w:rFonts w:ascii="Garamond" w:hAnsi="Garamond"/>
          <w:i/>
          <w:iCs/>
          <w:sz w:val="20"/>
          <w:szCs w:val="20"/>
        </w:rPr>
        <w:t xml:space="preserve">veteran </w:t>
      </w:r>
    </w:p>
    <w:p w14:paraId="197EAC34" w14:textId="6AB3A1D8" w:rsidR="00616CDC" w:rsidRDefault="00246786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ED278C">
        <w:rPr>
          <w:rFonts w:ascii="Garamond" w:hAnsi="Garamond"/>
          <w:i/>
          <w:iCs/>
          <w:sz w:val="20"/>
          <w:szCs w:val="20"/>
        </w:rPr>
        <w:t>fil</w:t>
      </w:r>
      <w:r w:rsidR="00547EAE" w:rsidRPr="00ED278C">
        <w:rPr>
          <w:rFonts w:ascii="Garamond" w:hAnsi="Garamond"/>
          <w:i/>
          <w:iCs/>
          <w:sz w:val="20"/>
          <w:szCs w:val="20"/>
        </w:rPr>
        <w:t>u</w:t>
      </w:r>
      <w:r w:rsidRPr="00ED278C">
        <w:rPr>
          <w:rFonts w:ascii="Garamond" w:hAnsi="Garamond"/>
          <w:i/>
          <w:iCs/>
          <w:sz w:val="20"/>
          <w:szCs w:val="20"/>
        </w:rPr>
        <w:t xml:space="preserve">mmaker </w:t>
      </w:r>
      <w:r w:rsidR="00B6610D" w:rsidRPr="00ED278C">
        <w:rPr>
          <w:rFonts w:ascii="Garamond" w:hAnsi="Garamond"/>
          <w:i/>
          <w:iCs/>
          <w:sz w:val="20"/>
          <w:szCs w:val="20"/>
        </w:rPr>
        <w:t xml:space="preserve">david lynch </w:t>
      </w:r>
      <w:r w:rsidR="0065267B">
        <w:rPr>
          <w:rFonts w:ascii="Garamond" w:hAnsi="Garamond"/>
          <w:i/>
          <w:iCs/>
          <w:sz w:val="20"/>
          <w:szCs w:val="20"/>
        </w:rPr>
        <w:tab/>
      </w:r>
      <w:r w:rsidR="00B6610D" w:rsidRPr="00ED278C">
        <w:rPr>
          <w:rFonts w:ascii="Garamond" w:hAnsi="Garamond"/>
          <w:i/>
          <w:iCs/>
          <w:sz w:val="20"/>
          <w:szCs w:val="20"/>
        </w:rPr>
        <w:t>believes</w:t>
      </w:r>
      <w:r w:rsidR="00FC786D" w:rsidRPr="00ED278C">
        <w:rPr>
          <w:rFonts w:ascii="Garamond" w:hAnsi="Garamond"/>
          <w:i/>
          <w:iCs/>
          <w:sz w:val="20"/>
          <w:szCs w:val="20"/>
        </w:rPr>
        <w:t>…</w:t>
      </w:r>
    </w:p>
    <w:p w14:paraId="1F80BDA9" w14:textId="77777777" w:rsidR="003A5EEF" w:rsidRPr="00FB7ECC" w:rsidRDefault="003A5EE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DB6436F" w14:textId="77777777" w:rsidR="00E5471C" w:rsidRDefault="008F47A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the place is by water</w:t>
      </w:r>
      <w:r w:rsidR="00AE36D4" w:rsidRPr="00ED278C">
        <w:rPr>
          <w:rFonts w:ascii="Garamond" w:hAnsi="Garamond"/>
          <w:sz w:val="20"/>
          <w:szCs w:val="20"/>
        </w:rPr>
        <w:t xml:space="preserve">, </w:t>
      </w:r>
    </w:p>
    <w:p w14:paraId="6469D372" w14:textId="77777777" w:rsidR="00E5471C" w:rsidRDefault="00B5464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>grass</w:t>
      </w:r>
      <w:r w:rsidR="00AE36D4" w:rsidRPr="00ED278C">
        <w:rPr>
          <w:rFonts w:ascii="Garamond" w:hAnsi="Garamond"/>
          <w:sz w:val="20"/>
          <w:szCs w:val="20"/>
        </w:rPr>
        <w:t>ed</w:t>
      </w:r>
      <w:r w:rsidRPr="00ED278C">
        <w:rPr>
          <w:rFonts w:ascii="Garamond" w:hAnsi="Garamond"/>
          <w:sz w:val="20"/>
          <w:szCs w:val="20"/>
        </w:rPr>
        <w:t xml:space="preserve"> blue</w:t>
      </w:r>
      <w:r w:rsidR="005C7D63" w:rsidRPr="00ED278C">
        <w:rPr>
          <w:rFonts w:ascii="Garamond" w:hAnsi="Garamond"/>
          <w:sz w:val="20"/>
          <w:szCs w:val="20"/>
        </w:rPr>
        <w:t xml:space="preserve">. </w:t>
      </w:r>
      <w:r w:rsidR="00C63FA7" w:rsidRPr="00ED278C">
        <w:rPr>
          <w:rFonts w:ascii="Garamond" w:hAnsi="Garamond"/>
          <w:sz w:val="20"/>
          <w:szCs w:val="20"/>
        </w:rPr>
        <w:t xml:space="preserve">man </w:t>
      </w:r>
    </w:p>
    <w:p w14:paraId="505B9316" w14:textId="2730E70B" w:rsidR="00E5471C" w:rsidRDefault="00C63FA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278C">
        <w:rPr>
          <w:rFonts w:ascii="Garamond" w:hAnsi="Garamond"/>
          <w:sz w:val="20"/>
          <w:szCs w:val="20"/>
        </w:rPr>
        <w:t xml:space="preserve">in a </w:t>
      </w:r>
      <w:r w:rsidR="003E1970" w:rsidRPr="00ED278C">
        <w:rPr>
          <w:rFonts w:ascii="Garamond" w:hAnsi="Garamond"/>
          <w:sz w:val="20"/>
          <w:szCs w:val="20"/>
        </w:rPr>
        <w:t>mustard jacket.</w:t>
      </w:r>
    </w:p>
    <w:p w14:paraId="39AFEE1E" w14:textId="7242AD34" w:rsidR="00E5471C" w:rsidRDefault="00F2162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 think of a cold eye</w:t>
      </w:r>
      <w:r w:rsidR="00616341">
        <w:rPr>
          <w:rFonts w:ascii="Garamond" w:hAnsi="Garamond"/>
          <w:sz w:val="20"/>
          <w:szCs w:val="20"/>
        </w:rPr>
        <w:t>, sat in sun</w:t>
      </w:r>
    </w:p>
    <w:p w14:paraId="0BBEB3DD" w14:textId="77777777" w:rsidR="00616341" w:rsidRDefault="0061634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9CA6194" w14:textId="3BF44F55" w:rsidR="00616341" w:rsidRDefault="0061634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rom willow’s sluice.</w:t>
      </w:r>
    </w:p>
    <w:p w14:paraId="1DFE268C" w14:textId="140F6632" w:rsidR="00F337DA" w:rsidRDefault="00F337D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ucks are lined along the limb</w:t>
      </w:r>
    </w:p>
    <w:p w14:paraId="2B3CF032" w14:textId="606D13AB" w:rsidR="00F337DA" w:rsidRDefault="00F337D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a trash float.</w:t>
      </w:r>
    </w:p>
    <w:p w14:paraId="090A5ED9" w14:textId="0BCD7948" w:rsidR="00655D2F" w:rsidRDefault="00655D2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wanna say: </w:t>
      </w:r>
      <w:r w:rsidR="00A73DE7">
        <w:rPr>
          <w:rFonts w:ascii="Garamond" w:hAnsi="Garamond"/>
          <w:sz w:val="20"/>
          <w:szCs w:val="20"/>
        </w:rPr>
        <w:tab/>
      </w:r>
      <w:r w:rsidR="00A3071A">
        <w:rPr>
          <w:rFonts w:ascii="Garamond" w:hAnsi="Garamond"/>
          <w:sz w:val="20"/>
          <w:szCs w:val="20"/>
        </w:rPr>
        <w:t>bark</w:t>
      </w:r>
    </w:p>
    <w:p w14:paraId="62C453F7" w14:textId="77777777" w:rsidR="00A3071A" w:rsidRDefault="00A3071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05A059A" w14:textId="6AC6F6EC" w:rsidR="00A3071A" w:rsidRDefault="00A3071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vergrowth</w:t>
      </w:r>
      <w:r w:rsidR="00BE7E16">
        <w:rPr>
          <w:rFonts w:ascii="Garamond" w:hAnsi="Garamond"/>
          <w:sz w:val="20"/>
          <w:szCs w:val="20"/>
        </w:rPr>
        <w:t xml:space="preserve"> makes meniscus</w:t>
      </w:r>
    </w:p>
    <w:p w14:paraId="2D75E833" w14:textId="77777777" w:rsidR="001C28B1" w:rsidRDefault="00BE035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teral, at each of thes</w:t>
      </w:r>
      <w:r w:rsidR="002B62DB">
        <w:rPr>
          <w:rFonts w:ascii="Garamond" w:hAnsi="Garamond"/>
          <w:sz w:val="20"/>
          <w:szCs w:val="20"/>
        </w:rPr>
        <w:t>e hacked</w:t>
      </w:r>
    </w:p>
    <w:p w14:paraId="549B3B10" w14:textId="67A8DA1A" w:rsidR="001C28B1" w:rsidRDefault="002B62D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ees</w:t>
      </w:r>
      <w:r w:rsidR="00CE2A0F">
        <w:rPr>
          <w:rFonts w:ascii="Garamond" w:hAnsi="Garamond"/>
          <w:sz w:val="20"/>
          <w:szCs w:val="20"/>
        </w:rPr>
        <w:t>,</w:t>
      </w:r>
      <w:r w:rsidR="00DE4D53">
        <w:rPr>
          <w:rFonts w:ascii="Garamond" w:hAnsi="Garamond"/>
          <w:sz w:val="20"/>
          <w:szCs w:val="20"/>
        </w:rPr>
        <w:t xml:space="preserve"> like portholes</w:t>
      </w:r>
    </w:p>
    <w:p w14:paraId="6BC22201" w14:textId="0289D74C" w:rsidR="00D2623A" w:rsidRDefault="00D2623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many boats</w:t>
      </w:r>
      <w:r>
        <w:rPr>
          <w:rFonts w:ascii="Garamond" w:hAnsi="Garamond"/>
          <w:sz w:val="20"/>
          <w:szCs w:val="20"/>
        </w:rPr>
        <w:tab/>
        <w:t>spindling.</w:t>
      </w:r>
    </w:p>
    <w:p w14:paraId="10C5F8DB" w14:textId="77777777" w:rsidR="009F5417" w:rsidRDefault="009F541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80619C9" w14:textId="751027AF" w:rsidR="00C50A35" w:rsidRDefault="00C16B1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yak, flashing.</w:t>
      </w:r>
    </w:p>
    <w:p w14:paraId="0EB6EF39" w14:textId="77777777" w:rsidR="0047444E" w:rsidRDefault="00764AB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re are few encouraging</w:t>
      </w:r>
      <w:r w:rsidR="0047444E">
        <w:rPr>
          <w:rFonts w:ascii="Garamond" w:hAnsi="Garamond"/>
          <w:sz w:val="20"/>
          <w:szCs w:val="20"/>
        </w:rPr>
        <w:t xml:space="preserve"> </w:t>
      </w:r>
      <w:r w:rsidR="00273DB5">
        <w:rPr>
          <w:rFonts w:ascii="Garamond" w:hAnsi="Garamond"/>
          <w:sz w:val="20"/>
          <w:szCs w:val="20"/>
        </w:rPr>
        <w:t xml:space="preserve">parapets </w:t>
      </w:r>
    </w:p>
    <w:p w14:paraId="19E85C68" w14:textId="35E1FFD6" w:rsidR="009F5417" w:rsidRDefault="00273DB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ong this stretch</w:t>
      </w:r>
      <w:r w:rsidR="00075335">
        <w:rPr>
          <w:rFonts w:ascii="Garamond" w:hAnsi="Garamond"/>
          <w:sz w:val="20"/>
          <w:szCs w:val="20"/>
        </w:rPr>
        <w:t>: by water,</w:t>
      </w:r>
    </w:p>
    <w:p w14:paraId="167D755A" w14:textId="30880444" w:rsidR="00B2378A" w:rsidRDefault="00B2378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urrowing</w:t>
      </w:r>
      <w:r>
        <w:rPr>
          <w:rFonts w:ascii="Garamond" w:hAnsi="Garamond"/>
          <w:sz w:val="20"/>
          <w:szCs w:val="20"/>
        </w:rPr>
        <w:tab/>
        <w:t>at the ducks’</w:t>
      </w:r>
    </w:p>
    <w:p w14:paraId="548F450D" w14:textId="77777777" w:rsidR="00940854" w:rsidRDefault="0094085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794AAD9" w14:textId="7FAAA7DB" w:rsidR="00940854" w:rsidRDefault="002071F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staggered leap</w:t>
      </w:r>
      <w:r w:rsidR="00A6332B">
        <w:rPr>
          <w:rFonts w:ascii="Garamond" w:hAnsi="Garamond"/>
          <w:sz w:val="20"/>
          <w:szCs w:val="20"/>
        </w:rPr>
        <w:t>,</w:t>
      </w:r>
    </w:p>
    <w:p w14:paraId="18AA72C8" w14:textId="26093A3F" w:rsidR="00A6332B" w:rsidRDefault="00A6332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hose whole regard is motor</w:t>
      </w:r>
    </w:p>
    <w:p w14:paraId="687B0CB6" w14:textId="57E2B73A" w:rsidR="00AA029B" w:rsidRDefault="0012390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&amp;</w:t>
      </w:r>
      <w:r w:rsidR="00E34293">
        <w:rPr>
          <w:rFonts w:ascii="Garamond" w:hAnsi="Garamond"/>
          <w:sz w:val="20"/>
          <w:szCs w:val="20"/>
        </w:rPr>
        <w:t xml:space="preserve"> not a bit about soft-sand</w:t>
      </w:r>
      <w:r w:rsidR="00EA0D68">
        <w:rPr>
          <w:rFonts w:ascii="Garamond" w:hAnsi="Garamond"/>
          <w:sz w:val="20"/>
          <w:szCs w:val="20"/>
        </w:rPr>
        <w:t xml:space="preserve"> construction</w:t>
      </w:r>
    </w:p>
    <w:p w14:paraId="134A62E7" w14:textId="29455DA9" w:rsidR="00EA0D68" w:rsidRDefault="00EA0D6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blems</w:t>
      </w:r>
      <w:r>
        <w:rPr>
          <w:rFonts w:ascii="Garamond" w:hAnsi="Garamond"/>
          <w:sz w:val="20"/>
          <w:szCs w:val="20"/>
        </w:rPr>
        <w:tab/>
        <w:t>in the area, long local</w:t>
      </w:r>
    </w:p>
    <w:p w14:paraId="2E15C3A8" w14:textId="77777777" w:rsidR="00986B6B" w:rsidRDefault="00986B6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6774DA5" w14:textId="7371CA9A" w:rsidR="00986B6B" w:rsidRDefault="00986B6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illains </w:t>
      </w:r>
      <w:r w:rsidR="002A6A38">
        <w:rPr>
          <w:rFonts w:ascii="Garamond" w:hAnsi="Garamond"/>
          <w:sz w:val="20"/>
          <w:szCs w:val="20"/>
        </w:rPr>
        <w:t>of split brick.</w:t>
      </w:r>
    </w:p>
    <w:p w14:paraId="67B30C6E" w14:textId="61E5A42E" w:rsidR="00607573" w:rsidRDefault="0060757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u walk on asphalt, firm.</w:t>
      </w:r>
      <w:r w:rsidR="00961068">
        <w:rPr>
          <w:rFonts w:ascii="Garamond" w:hAnsi="Garamond"/>
          <w:sz w:val="20"/>
          <w:szCs w:val="20"/>
        </w:rPr>
        <w:t xml:space="preserve"> the sand</w:t>
      </w:r>
    </w:p>
    <w:p w14:paraId="23CF724B" w14:textId="38C0D445" w:rsidR="00961068" w:rsidRDefault="0096106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s paned in a big metal.</w:t>
      </w:r>
    </w:p>
    <w:p w14:paraId="1B53973A" w14:textId="0751F958" w:rsidR="00546F73" w:rsidRDefault="00546F7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person wrote that book</w:t>
      </w:r>
    </w:p>
    <w:p w14:paraId="62EE8AC0" w14:textId="77777777" w:rsidR="00073103" w:rsidRDefault="0007310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7C8FB5A" w14:textId="016A4A42" w:rsidR="00073103" w:rsidRDefault="0007310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as cooked at the low rack</w:t>
      </w:r>
    </w:p>
    <w:p w14:paraId="1D32FF4F" w14:textId="1DDECE35" w:rsidR="00A70885" w:rsidRDefault="00A7088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a gas four-burner.</w:t>
      </w:r>
    </w:p>
    <w:p w14:paraId="0A0EE54D" w14:textId="77777777" w:rsidR="00966863" w:rsidRDefault="004339B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cold sun</w:t>
      </w:r>
      <w:r>
        <w:rPr>
          <w:rFonts w:ascii="Garamond" w:hAnsi="Garamond"/>
          <w:sz w:val="20"/>
          <w:szCs w:val="20"/>
        </w:rPr>
        <w:tab/>
        <w:t>is,</w:t>
      </w:r>
      <w:r w:rsidR="009C7462">
        <w:rPr>
          <w:rFonts w:ascii="Garamond" w:hAnsi="Garamond"/>
          <w:sz w:val="20"/>
          <w:szCs w:val="20"/>
        </w:rPr>
        <w:t xml:space="preserve"> </w:t>
      </w:r>
      <w:r w:rsidR="0056650C">
        <w:rPr>
          <w:rFonts w:ascii="Garamond" w:hAnsi="Garamond"/>
          <w:sz w:val="20"/>
          <w:szCs w:val="20"/>
        </w:rPr>
        <w:t xml:space="preserve">at distance, </w:t>
      </w:r>
    </w:p>
    <w:p w14:paraId="1250CF1A" w14:textId="6FE98E31" w:rsidR="004339B9" w:rsidRDefault="004B0A5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s</w:t>
      </w:r>
      <w:r w:rsidR="0056650C">
        <w:rPr>
          <w:rFonts w:ascii="Garamond" w:hAnsi="Garamond"/>
          <w:sz w:val="20"/>
          <w:szCs w:val="20"/>
        </w:rPr>
        <w:t>istently throwing</w:t>
      </w:r>
      <w:r w:rsidR="00AA1139">
        <w:rPr>
          <w:rFonts w:ascii="Garamond" w:hAnsi="Garamond"/>
          <w:sz w:val="20"/>
          <w:szCs w:val="20"/>
        </w:rPr>
        <w:t xml:space="preserve"> flares.</w:t>
      </w:r>
    </w:p>
    <w:p w14:paraId="748338AB" w14:textId="77777777" w:rsidR="00DC1F7C" w:rsidRDefault="00DC1F7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4DEF551" w14:textId="31C04443" w:rsidR="00DC1F7C" w:rsidRDefault="00F3118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me kayak, pecked</w:t>
      </w:r>
    </w:p>
    <w:p w14:paraId="131E9426" w14:textId="1A7253F6" w:rsidR="00F31187" w:rsidRDefault="00F3118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y a curious egret</w:t>
      </w:r>
      <w:r w:rsidR="002D29FD">
        <w:rPr>
          <w:rFonts w:ascii="Garamond" w:hAnsi="Garamond"/>
          <w:sz w:val="20"/>
          <w:szCs w:val="20"/>
        </w:rPr>
        <w:t>; man</w:t>
      </w:r>
    </w:p>
    <w:p w14:paraId="6EF1F2A4" w14:textId="4DA108D9" w:rsidR="002D29FD" w:rsidRDefault="002D29F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a jacket</w:t>
      </w:r>
      <w:r w:rsidR="00AB57CE">
        <w:rPr>
          <w:rFonts w:ascii="Garamond" w:hAnsi="Garamond"/>
          <w:sz w:val="20"/>
          <w:szCs w:val="20"/>
        </w:rPr>
        <w:t>,</w:t>
      </w:r>
    </w:p>
    <w:p w14:paraId="03BF33BD" w14:textId="76356FC9" w:rsidR="00AB57CE" w:rsidRDefault="00AB57C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lour of the beast’s beak.</w:t>
      </w:r>
    </w:p>
    <w:p w14:paraId="2CC716C4" w14:textId="36E88B56" w:rsidR="00E7324A" w:rsidRDefault="00E7324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BDBC9A2" w14:textId="698CDF45" w:rsidR="00D956E8" w:rsidRDefault="00D956E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 drink cordial</w:t>
      </w:r>
      <w:r w:rsidR="00AC07F4">
        <w:rPr>
          <w:rFonts w:ascii="Garamond" w:hAnsi="Garamond"/>
          <w:sz w:val="20"/>
          <w:szCs w:val="20"/>
        </w:rPr>
        <w:t>,</w:t>
      </w:r>
    </w:p>
    <w:p w14:paraId="2ACDF9D6" w14:textId="50150B29" w:rsidR="00AC07F4" w:rsidRDefault="00AC07F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ellow also</w:t>
      </w:r>
      <w:r w:rsidR="007F6C70">
        <w:rPr>
          <w:rFonts w:ascii="Garamond" w:hAnsi="Garamond"/>
          <w:sz w:val="20"/>
          <w:szCs w:val="20"/>
        </w:rPr>
        <w:t>: diet-lemon.</w:t>
      </w:r>
    </w:p>
    <w:p w14:paraId="051EDA44" w14:textId="1F60EF36" w:rsidR="00BC51AC" w:rsidRDefault="00BC51A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 understand its chemical</w:t>
      </w:r>
    </w:p>
    <w:p w14:paraId="57359E77" w14:textId="51D1C1B9" w:rsidR="000572BC" w:rsidRDefault="007A68F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mposition</w:t>
      </w:r>
      <w:r w:rsidR="00874966">
        <w:rPr>
          <w:rFonts w:ascii="Garamond" w:hAnsi="Garamond"/>
          <w:sz w:val="20"/>
          <w:szCs w:val="20"/>
        </w:rPr>
        <w:t>; spot</w:t>
      </w:r>
      <w:r w:rsidR="00CE7494">
        <w:rPr>
          <w:rFonts w:ascii="Garamond" w:hAnsi="Garamond"/>
          <w:sz w:val="20"/>
          <w:szCs w:val="20"/>
        </w:rPr>
        <w:t xml:space="preserve"> </w:t>
      </w:r>
      <w:r w:rsidR="004F1F6A">
        <w:rPr>
          <w:rFonts w:ascii="Garamond" w:hAnsi="Garamond"/>
          <w:sz w:val="20"/>
          <w:szCs w:val="20"/>
        </w:rPr>
        <w:t>an</w:t>
      </w:r>
      <w:r w:rsidR="00CE7494">
        <w:rPr>
          <w:rFonts w:ascii="Garamond" w:hAnsi="Garamond"/>
          <w:sz w:val="20"/>
          <w:szCs w:val="20"/>
        </w:rPr>
        <w:t xml:space="preserve"> eyelash</w:t>
      </w:r>
      <w:r w:rsidR="00390B92">
        <w:rPr>
          <w:rFonts w:ascii="Garamond" w:hAnsi="Garamond"/>
          <w:sz w:val="20"/>
          <w:szCs w:val="20"/>
        </w:rPr>
        <w:t>,</w:t>
      </w:r>
    </w:p>
    <w:p w14:paraId="6F387294" w14:textId="77777777" w:rsidR="00390B92" w:rsidRDefault="00390B92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B626B04" w14:textId="5F9B87DB" w:rsidR="00390B92" w:rsidRDefault="00390B92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on blown</w:t>
      </w:r>
      <w:r w:rsidR="009D3891">
        <w:rPr>
          <w:rFonts w:ascii="Garamond" w:hAnsi="Garamond"/>
          <w:sz w:val="20"/>
          <w:szCs w:val="20"/>
        </w:rPr>
        <w:t xml:space="preserve"> off</w:t>
      </w:r>
      <w:r w:rsidR="00F630E1">
        <w:rPr>
          <w:rFonts w:ascii="Garamond" w:hAnsi="Garamond"/>
          <w:sz w:val="20"/>
          <w:szCs w:val="20"/>
        </w:rPr>
        <w:tab/>
        <w:t>fingertip</w:t>
      </w:r>
    </w:p>
    <w:p w14:paraId="63863171" w14:textId="52731CB5" w:rsidR="00F630E1" w:rsidRDefault="00B2266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fter a wish</w:t>
      </w:r>
      <w:r w:rsidR="00A00584">
        <w:rPr>
          <w:rFonts w:ascii="Garamond" w:hAnsi="Garamond"/>
          <w:sz w:val="20"/>
          <w:szCs w:val="20"/>
        </w:rPr>
        <w:t>:</w:t>
      </w:r>
    </w:p>
    <w:p w14:paraId="63E08249" w14:textId="0D90B534" w:rsidR="006631A9" w:rsidRDefault="006631A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close your eyes</w:t>
      </w:r>
      <w:r w:rsidR="00590DF9">
        <w:rPr>
          <w:rFonts w:ascii="Garamond" w:hAnsi="Garamond"/>
          <w:i/>
          <w:iCs/>
          <w:sz w:val="20"/>
          <w:szCs w:val="20"/>
        </w:rPr>
        <w:t>, cross</w:t>
      </w:r>
    </w:p>
    <w:p w14:paraId="4AB50D80" w14:textId="66E99AF7" w:rsidR="008142A1" w:rsidRDefault="00590DF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your fingers</w:t>
      </w:r>
      <w:r w:rsidR="007C0B55">
        <w:rPr>
          <w:rFonts w:ascii="Garamond" w:hAnsi="Garamond"/>
          <w:i/>
          <w:iCs/>
          <w:sz w:val="20"/>
          <w:szCs w:val="20"/>
        </w:rPr>
        <w:t xml:space="preserve"> </w:t>
      </w:r>
      <w:r w:rsidR="004D0847">
        <w:rPr>
          <w:rFonts w:ascii="Garamond" w:hAnsi="Garamond"/>
          <w:i/>
          <w:iCs/>
          <w:sz w:val="20"/>
          <w:szCs w:val="20"/>
        </w:rPr>
        <w:t>— over</w:t>
      </w:r>
      <w:r w:rsidR="00CC247E">
        <w:rPr>
          <w:rFonts w:ascii="Garamond" w:hAnsi="Garamond"/>
          <w:i/>
          <w:iCs/>
          <w:sz w:val="20"/>
          <w:szCs w:val="20"/>
        </w:rPr>
        <w:tab/>
        <w:t>open fires,</w:t>
      </w:r>
    </w:p>
    <w:p w14:paraId="6B931CE1" w14:textId="77777777" w:rsidR="00116C87" w:rsidRDefault="00116C87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5EB19B31" w14:textId="360A3347" w:rsidR="00116C87" w:rsidRDefault="00116C87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in just about any ocean</w:t>
      </w:r>
      <w:r w:rsidR="009C3847">
        <w:rPr>
          <w:rFonts w:ascii="Garamond" w:hAnsi="Garamond"/>
          <w:i/>
          <w:iCs/>
          <w:sz w:val="20"/>
          <w:szCs w:val="20"/>
        </w:rPr>
        <w:t>,</w:t>
      </w:r>
    </w:p>
    <w:p w14:paraId="6FFEC260" w14:textId="724340BC" w:rsidR="009C3847" w:rsidRDefault="009C3847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to welcome</w:t>
      </w:r>
      <w:r w:rsidR="00793148">
        <w:rPr>
          <w:rFonts w:ascii="Garamond" w:hAnsi="Garamond"/>
          <w:i/>
          <w:iCs/>
          <w:sz w:val="20"/>
          <w:szCs w:val="20"/>
        </w:rPr>
        <w:t xml:space="preserve"> </w:t>
      </w:r>
      <w:r w:rsidR="00A955A8">
        <w:rPr>
          <w:rFonts w:ascii="Garamond" w:hAnsi="Garamond"/>
          <w:i/>
          <w:iCs/>
          <w:sz w:val="20"/>
          <w:szCs w:val="20"/>
        </w:rPr>
        <w:t>home</w:t>
      </w:r>
      <w:r w:rsidR="00A955A8">
        <w:rPr>
          <w:rFonts w:ascii="Garamond" w:hAnsi="Garamond"/>
          <w:i/>
          <w:iCs/>
          <w:sz w:val="20"/>
          <w:szCs w:val="20"/>
        </w:rPr>
        <w:tab/>
        <w:t>sparkling</w:t>
      </w:r>
    </w:p>
    <w:p w14:paraId="42480B4A" w14:textId="2E08AEA3" w:rsidR="005F6B39" w:rsidRDefault="005F6B3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ab/>
      </w:r>
      <w:r>
        <w:rPr>
          <w:rFonts w:ascii="Garamond" w:hAnsi="Garamond"/>
          <w:i/>
          <w:iCs/>
          <w:sz w:val="20"/>
          <w:szCs w:val="20"/>
        </w:rPr>
        <w:tab/>
        <w:t>pleasure</w:t>
      </w:r>
      <w:r w:rsidR="0014732E">
        <w:rPr>
          <w:rFonts w:ascii="Garamond" w:hAnsi="Garamond"/>
          <w:i/>
          <w:iCs/>
          <w:sz w:val="20"/>
          <w:szCs w:val="20"/>
        </w:rPr>
        <w:t>!</w:t>
      </w:r>
    </w:p>
    <w:p w14:paraId="3FE4730E" w14:textId="47F7B310" w:rsidR="00EF6FB7" w:rsidRDefault="00902ED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man looks</w:t>
      </w:r>
    </w:p>
    <w:p w14:paraId="1ECC3BF1" w14:textId="77777777" w:rsidR="00902ED6" w:rsidRDefault="00902ED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54EC300" w14:textId="30A2B3C6" w:rsidR="00902ED6" w:rsidRDefault="00902ED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piky</w:t>
      </w:r>
      <w:r w:rsidR="00A0194A">
        <w:rPr>
          <w:rFonts w:ascii="Garamond" w:hAnsi="Garamond"/>
          <w:sz w:val="20"/>
          <w:szCs w:val="20"/>
        </w:rPr>
        <w:t>.</w:t>
      </w:r>
      <w:r w:rsidR="00C058B5">
        <w:rPr>
          <w:rFonts w:ascii="Garamond" w:hAnsi="Garamond"/>
          <w:sz w:val="20"/>
          <w:szCs w:val="20"/>
        </w:rPr>
        <w:t xml:space="preserve"> the grass</w:t>
      </w:r>
    </w:p>
    <w:p w14:paraId="7AAF7160" w14:textId="4FE09EED" w:rsidR="004432B6" w:rsidRDefault="004432B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reminds us to whisper</w:t>
      </w:r>
      <w:r w:rsidR="00620318">
        <w:rPr>
          <w:rFonts w:ascii="Garamond" w:hAnsi="Garamond"/>
          <w:sz w:val="20"/>
          <w:szCs w:val="20"/>
        </w:rPr>
        <w:t>:</w:t>
      </w:r>
    </w:p>
    <w:p w14:paraId="1889EBBE" w14:textId="58296673" w:rsidR="00620318" w:rsidRDefault="00620318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the grass is blue</w:t>
      </w:r>
      <w:r w:rsidR="002C763A">
        <w:rPr>
          <w:rFonts w:ascii="Garamond" w:hAnsi="Garamond"/>
          <w:i/>
          <w:iCs/>
          <w:sz w:val="20"/>
          <w:szCs w:val="20"/>
        </w:rPr>
        <w:t>, new</w:t>
      </w:r>
    </w:p>
    <w:p w14:paraId="522F9157" w14:textId="50BB4555" w:rsidR="002C763A" w:rsidRDefault="002C763A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frost</w:t>
      </w:r>
      <w:r w:rsidR="0005797C">
        <w:rPr>
          <w:rFonts w:ascii="Garamond" w:hAnsi="Garamond"/>
          <w:i/>
          <w:iCs/>
          <w:sz w:val="20"/>
          <w:szCs w:val="20"/>
        </w:rPr>
        <w:tab/>
        <w:t>casing its tips</w:t>
      </w:r>
      <w:r w:rsidR="007A1AE4">
        <w:rPr>
          <w:rFonts w:ascii="Garamond" w:hAnsi="Garamond"/>
          <w:i/>
          <w:iCs/>
          <w:sz w:val="20"/>
          <w:szCs w:val="20"/>
        </w:rPr>
        <w:t>.</w:t>
      </w:r>
    </w:p>
    <w:p w14:paraId="5A05FABA" w14:textId="77777777" w:rsidR="00B43F19" w:rsidRDefault="00B43F19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23CBFF5E" w14:textId="5137931C" w:rsidR="00B43F19" w:rsidRDefault="00103C0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squitoes love when you</w:t>
      </w:r>
      <w:r w:rsidR="00CE5852">
        <w:rPr>
          <w:rFonts w:ascii="Garamond" w:hAnsi="Garamond"/>
          <w:sz w:val="20"/>
          <w:szCs w:val="20"/>
        </w:rPr>
        <w:t xml:space="preserve"> feel</w:t>
      </w:r>
    </w:p>
    <w:p w14:paraId="72C83965" w14:textId="6038738A" w:rsidR="00CE5852" w:rsidRDefault="00CE5852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ue, too.</w:t>
      </w:r>
    </w:p>
    <w:p w14:paraId="185C452A" w14:textId="4B5AC048" w:rsidR="005556AB" w:rsidRDefault="005556A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bbles can be found anywhere</w:t>
      </w:r>
      <w:r w:rsidR="00450F73">
        <w:rPr>
          <w:rFonts w:ascii="Garamond" w:hAnsi="Garamond"/>
          <w:sz w:val="20"/>
          <w:szCs w:val="20"/>
        </w:rPr>
        <w:t>:</w:t>
      </w:r>
    </w:p>
    <w:p w14:paraId="35E4E1D4" w14:textId="1FFDF10E" w:rsidR="00863456" w:rsidRDefault="0086345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is one is a seat</w:t>
      </w:r>
      <w:r w:rsidR="00B87BAF">
        <w:rPr>
          <w:rFonts w:ascii="Garamond" w:hAnsi="Garamond"/>
          <w:sz w:val="20"/>
          <w:szCs w:val="20"/>
        </w:rPr>
        <w:t>;</w:t>
      </w:r>
    </w:p>
    <w:p w14:paraId="0E4CCA9F" w14:textId="77777777" w:rsidR="00B87BAF" w:rsidRDefault="00B87BA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03BDA740" w14:textId="5750D42E" w:rsidR="00B87BAF" w:rsidRDefault="00B87BA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is</w:t>
      </w:r>
      <w:r w:rsidR="00D86FD3">
        <w:rPr>
          <w:rFonts w:ascii="Garamond" w:hAnsi="Garamond"/>
          <w:sz w:val="20"/>
          <w:szCs w:val="20"/>
        </w:rPr>
        <w:t xml:space="preserve"> one</w:t>
      </w:r>
      <w:r>
        <w:rPr>
          <w:rFonts w:ascii="Garamond" w:hAnsi="Garamond"/>
          <w:sz w:val="20"/>
          <w:szCs w:val="20"/>
        </w:rPr>
        <w:t xml:space="preserve"> is five-hundred</w:t>
      </w:r>
      <w:r w:rsidR="0058704B">
        <w:rPr>
          <w:rFonts w:ascii="Garamond" w:hAnsi="Garamond"/>
          <w:sz w:val="20"/>
          <w:szCs w:val="20"/>
        </w:rPr>
        <w:t xml:space="preserve"> years</w:t>
      </w:r>
    </w:p>
    <w:p w14:paraId="17D9D9DD" w14:textId="49F45973" w:rsidR="0058704B" w:rsidRDefault="0058704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ld</w:t>
      </w:r>
      <w:r w:rsidR="0015633C">
        <w:rPr>
          <w:rFonts w:ascii="Garamond" w:hAnsi="Garamond"/>
          <w:sz w:val="20"/>
          <w:szCs w:val="20"/>
        </w:rPr>
        <w:t>; this one is warm</w:t>
      </w:r>
    </w:p>
    <w:p w14:paraId="5E6293F0" w14:textId="47742989" w:rsidR="00267A8A" w:rsidRDefault="00267A8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hen i give it </w:t>
      </w:r>
      <w:r w:rsidR="00D12AF0">
        <w:rPr>
          <w:rFonts w:ascii="Garamond" w:hAnsi="Garamond"/>
          <w:sz w:val="20"/>
          <w:szCs w:val="20"/>
        </w:rPr>
        <w:tab/>
        <w:t>to you</w:t>
      </w:r>
      <w:r w:rsidR="00CC338C">
        <w:rPr>
          <w:rFonts w:ascii="Garamond" w:hAnsi="Garamond"/>
          <w:sz w:val="20"/>
          <w:szCs w:val="20"/>
        </w:rPr>
        <w:t>,</w:t>
      </w:r>
    </w:p>
    <w:p w14:paraId="5DD603D6" w14:textId="3701E068" w:rsidR="00CC338C" w:rsidRDefault="00CC338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to hold.</w:t>
      </w:r>
    </w:p>
    <w:p w14:paraId="136DCCB2" w14:textId="77777777" w:rsidR="007D2251" w:rsidRDefault="007D225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7822AF4" w14:textId="2DDC6519" w:rsidR="007D2251" w:rsidRDefault="00CB6B5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 have joked</w:t>
      </w:r>
    </w:p>
    <w:p w14:paraId="78C2E728" w14:textId="79E4F955" w:rsidR="00CB6B5B" w:rsidRDefault="00CB6B5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bout being old</w:t>
      </w:r>
      <w:r w:rsidR="00ED5A47">
        <w:rPr>
          <w:rFonts w:ascii="Garamond" w:hAnsi="Garamond"/>
          <w:sz w:val="20"/>
          <w:szCs w:val="20"/>
        </w:rPr>
        <w:t>:</w:t>
      </w:r>
      <w:r w:rsidR="001D415C">
        <w:rPr>
          <w:rFonts w:ascii="Garamond" w:hAnsi="Garamond"/>
          <w:sz w:val="20"/>
          <w:szCs w:val="20"/>
        </w:rPr>
        <w:t xml:space="preserve"> falling</w:t>
      </w:r>
    </w:p>
    <w:p w14:paraId="4AD81B09" w14:textId="60A7B9FE" w:rsidR="001D415C" w:rsidRDefault="001D415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ver, </w:t>
      </w:r>
      <w:r w:rsidR="005E6A41">
        <w:rPr>
          <w:rFonts w:ascii="Garamond" w:hAnsi="Garamond"/>
          <w:sz w:val="20"/>
          <w:szCs w:val="20"/>
        </w:rPr>
        <w:t>it’s a big deal,</w:t>
      </w:r>
      <w:r w:rsidR="008A5A3F">
        <w:rPr>
          <w:rFonts w:ascii="Garamond" w:hAnsi="Garamond"/>
          <w:sz w:val="20"/>
          <w:szCs w:val="20"/>
        </w:rPr>
        <w:t xml:space="preserve"> rails.</w:t>
      </w:r>
    </w:p>
    <w:p w14:paraId="5FBF4243" w14:textId="417052FF" w:rsidR="00CC4039" w:rsidRDefault="005139F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t will be lovely</w:t>
      </w:r>
      <w:r w:rsidR="00533178">
        <w:rPr>
          <w:rFonts w:ascii="Garamond" w:hAnsi="Garamond"/>
          <w:sz w:val="20"/>
          <w:szCs w:val="20"/>
        </w:rPr>
        <w:tab/>
        <w:t>to clasp</w:t>
      </w:r>
    </w:p>
    <w:p w14:paraId="0BF48C70" w14:textId="77777777" w:rsidR="00533178" w:rsidRDefault="0053317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AF8ED9D" w14:textId="4E9B5219" w:rsidR="00533178" w:rsidRDefault="00D03F7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 nicely diametered protrusion</w:t>
      </w:r>
      <w:r w:rsidR="00182CB7">
        <w:rPr>
          <w:rFonts w:ascii="Garamond" w:hAnsi="Garamond"/>
          <w:sz w:val="20"/>
          <w:szCs w:val="20"/>
        </w:rPr>
        <w:t>;</w:t>
      </w:r>
    </w:p>
    <w:p w14:paraId="3523FF2C" w14:textId="597CB015" w:rsidR="0036564C" w:rsidRDefault="000707F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&amp; people of </w:t>
      </w:r>
      <w:r w:rsidR="002C211F">
        <w:rPr>
          <w:rFonts w:ascii="Garamond" w:hAnsi="Garamond"/>
          <w:sz w:val="20"/>
          <w:szCs w:val="20"/>
        </w:rPr>
        <w:t>advanced age</w:t>
      </w:r>
    </w:p>
    <w:p w14:paraId="1569F5EE" w14:textId="24E484ED" w:rsidR="00C80D8E" w:rsidRDefault="00C80D8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re like ceramic:</w:t>
      </w:r>
      <w:r w:rsidR="009F0974">
        <w:rPr>
          <w:rFonts w:ascii="Garamond" w:hAnsi="Garamond"/>
          <w:sz w:val="20"/>
          <w:szCs w:val="20"/>
        </w:rPr>
        <w:t xml:space="preserve"> wipeable</w:t>
      </w:r>
      <w:r w:rsidR="004360F0">
        <w:rPr>
          <w:rFonts w:ascii="Garamond" w:hAnsi="Garamond"/>
          <w:sz w:val="20"/>
          <w:szCs w:val="20"/>
        </w:rPr>
        <w:t>,</w:t>
      </w:r>
    </w:p>
    <w:p w14:paraId="4F317B3C" w14:textId="160941D8" w:rsidR="004360F0" w:rsidRDefault="004360F0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&amp; much-textured</w:t>
      </w:r>
      <w:r w:rsidR="00962D24">
        <w:rPr>
          <w:rFonts w:ascii="Garamond" w:hAnsi="Garamond"/>
          <w:sz w:val="20"/>
          <w:szCs w:val="20"/>
        </w:rPr>
        <w:t>; stackable.</w:t>
      </w:r>
    </w:p>
    <w:p w14:paraId="4056BF86" w14:textId="77777777" w:rsidR="003D03CE" w:rsidRDefault="003D03C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BEB9192" w14:textId="508D78AD" w:rsidR="003D03CE" w:rsidRDefault="00166F0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 know of a retirement village</w:t>
      </w:r>
    </w:p>
    <w:p w14:paraId="3996ED08" w14:textId="1BCA4DE3" w:rsidR="00CD6F94" w:rsidRDefault="00CD6F9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capel sound, formerly</w:t>
      </w:r>
      <w:r w:rsidR="004475D2">
        <w:rPr>
          <w:rFonts w:ascii="Garamond" w:hAnsi="Garamond"/>
          <w:sz w:val="20"/>
          <w:szCs w:val="20"/>
        </w:rPr>
        <w:t xml:space="preserve"> rosebud</w:t>
      </w:r>
    </w:p>
    <w:p w14:paraId="0BF708B9" w14:textId="78CE2587" w:rsidR="004475D2" w:rsidRDefault="0041595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st</w:t>
      </w:r>
      <w:r w:rsidR="00DE639F">
        <w:rPr>
          <w:rFonts w:ascii="Garamond" w:hAnsi="Garamond"/>
          <w:sz w:val="20"/>
          <w:szCs w:val="20"/>
        </w:rPr>
        <w:t>.</w:t>
      </w:r>
      <w:r w:rsidR="00F100A8">
        <w:rPr>
          <w:rFonts w:ascii="Garamond" w:hAnsi="Garamond"/>
          <w:sz w:val="20"/>
          <w:szCs w:val="20"/>
        </w:rPr>
        <w:tab/>
        <w:t>there is a ply cutout</w:t>
      </w:r>
    </w:p>
    <w:p w14:paraId="6DD05208" w14:textId="3FD79DE0" w:rsidR="00F7347A" w:rsidRDefault="00F7347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its proprietor</w:t>
      </w:r>
    </w:p>
    <w:p w14:paraId="4F88E4DA" w14:textId="77777777" w:rsidR="00BF28E4" w:rsidRDefault="00BF28E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CB9CDB4" w14:textId="14916157" w:rsidR="00BF28E4" w:rsidRDefault="00BF28E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t the entrance</w:t>
      </w:r>
      <w:r w:rsidR="000D30C4">
        <w:rPr>
          <w:rFonts w:ascii="Garamond" w:hAnsi="Garamond"/>
          <w:sz w:val="20"/>
          <w:szCs w:val="20"/>
        </w:rPr>
        <w:t>, ten-to-one</w:t>
      </w:r>
    </w:p>
    <w:p w14:paraId="3C8F3A78" w14:textId="5385E3D4" w:rsidR="00B2619C" w:rsidRDefault="000D30C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cale, grinning.</w:t>
      </w:r>
      <w:r w:rsidR="001C3834">
        <w:rPr>
          <w:rFonts w:ascii="Garamond" w:hAnsi="Garamond"/>
          <w:sz w:val="20"/>
          <w:szCs w:val="20"/>
        </w:rPr>
        <w:t xml:space="preserve"> </w:t>
      </w:r>
      <w:r w:rsidR="0089061A">
        <w:rPr>
          <w:rFonts w:ascii="Garamond" w:hAnsi="Garamond"/>
          <w:sz w:val="20"/>
          <w:szCs w:val="20"/>
        </w:rPr>
        <w:tab/>
      </w:r>
      <w:r w:rsidR="001C3834">
        <w:rPr>
          <w:rFonts w:ascii="Garamond" w:hAnsi="Garamond"/>
          <w:sz w:val="20"/>
          <w:szCs w:val="20"/>
        </w:rPr>
        <w:t>teeth</w:t>
      </w:r>
    </w:p>
    <w:p w14:paraId="4B2A3CFC" w14:textId="322DE092" w:rsidR="001C3834" w:rsidRDefault="001C383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re flaking.</w:t>
      </w:r>
    </w:p>
    <w:p w14:paraId="45E7E126" w14:textId="77777777" w:rsidR="00555619" w:rsidRDefault="0074582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t’s really nasty </w:t>
      </w:r>
    </w:p>
    <w:p w14:paraId="22C8099A" w14:textId="77777777" w:rsidR="00555619" w:rsidRDefault="0055561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8C305F1" w14:textId="7CCA4C59" w:rsidR="007F0D8D" w:rsidRPr="00B43F19" w:rsidRDefault="0074582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int</w:t>
      </w:r>
      <w:r w:rsidR="007F0D8D">
        <w:rPr>
          <w:rFonts w:ascii="Garamond" w:hAnsi="Garamond"/>
          <w:sz w:val="20"/>
          <w:szCs w:val="20"/>
        </w:rPr>
        <w:t>:</w:t>
      </w:r>
      <w:r w:rsidR="00555619">
        <w:rPr>
          <w:rFonts w:ascii="Garamond" w:hAnsi="Garamond"/>
          <w:sz w:val="20"/>
          <w:szCs w:val="20"/>
        </w:rPr>
        <w:t xml:space="preserve"> </w:t>
      </w:r>
      <w:r w:rsidR="007F0D8D">
        <w:rPr>
          <w:rFonts w:ascii="Garamond" w:hAnsi="Garamond"/>
          <w:sz w:val="20"/>
          <w:szCs w:val="20"/>
        </w:rPr>
        <w:t>there are green bits</w:t>
      </w:r>
    </w:p>
    <w:p w14:paraId="42D5BA6F" w14:textId="3F06C631" w:rsidR="00D956E8" w:rsidRDefault="00FB381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l over</w:t>
      </w:r>
      <w:r w:rsidR="003711F4">
        <w:rPr>
          <w:rFonts w:ascii="Garamond" w:hAnsi="Garamond"/>
          <w:sz w:val="20"/>
          <w:szCs w:val="20"/>
        </w:rPr>
        <w:t>. the masterplan</w:t>
      </w:r>
    </w:p>
    <w:p w14:paraId="261B7571" w14:textId="5FFFE901" w:rsidR="003711F4" w:rsidRDefault="003711F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s extremely confusing</w:t>
      </w:r>
      <w:r w:rsidR="004742B5">
        <w:rPr>
          <w:rFonts w:ascii="Garamond" w:hAnsi="Garamond"/>
          <w:sz w:val="20"/>
          <w:szCs w:val="20"/>
        </w:rPr>
        <w:t>.</w:t>
      </w:r>
    </w:p>
    <w:p w14:paraId="6D0A1798" w14:textId="5ABDE4E3" w:rsidR="00CF7CC1" w:rsidRDefault="00EE216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ne gets the feeling</w:t>
      </w:r>
      <w:r w:rsidR="002E00FC">
        <w:rPr>
          <w:rFonts w:ascii="Garamond" w:hAnsi="Garamond"/>
          <w:sz w:val="20"/>
          <w:szCs w:val="20"/>
        </w:rPr>
        <w:tab/>
        <w:t>some</w:t>
      </w:r>
    </w:p>
    <w:p w14:paraId="0A56E5F1" w14:textId="77777777" w:rsidR="00286E3A" w:rsidRDefault="00286E3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9BEC7DD" w14:textId="0CF9E221" w:rsidR="00286E3A" w:rsidRDefault="00401A0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rliamentarian </w:t>
      </w:r>
      <w:r w:rsidR="00DE1E1D">
        <w:rPr>
          <w:rFonts w:ascii="Garamond" w:hAnsi="Garamond"/>
          <w:sz w:val="20"/>
          <w:szCs w:val="20"/>
        </w:rPr>
        <w:t>should go for a golf</w:t>
      </w:r>
    </w:p>
    <w:p w14:paraId="5723A025" w14:textId="2E346D0F" w:rsidR="00DE1E1D" w:rsidRDefault="00DE1E1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it</w:t>
      </w:r>
      <w:r w:rsidR="00AD21DE">
        <w:rPr>
          <w:rFonts w:ascii="Garamond" w:hAnsi="Garamond"/>
          <w:sz w:val="20"/>
          <w:szCs w:val="20"/>
        </w:rPr>
        <w:t>, then say</w:t>
      </w:r>
      <w:r w:rsidR="00AD21DE">
        <w:rPr>
          <w:rFonts w:ascii="Garamond" w:hAnsi="Garamond"/>
          <w:sz w:val="20"/>
          <w:szCs w:val="20"/>
        </w:rPr>
        <w:tab/>
        <w:t>something</w:t>
      </w:r>
    </w:p>
    <w:p w14:paraId="3D0DE7A0" w14:textId="6775D305" w:rsidR="00FF45EE" w:rsidRDefault="00ED64B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id-volume</w:t>
      </w:r>
      <w:r w:rsidR="00EF4473">
        <w:rPr>
          <w:rFonts w:ascii="Garamond" w:hAnsi="Garamond"/>
          <w:sz w:val="20"/>
          <w:szCs w:val="20"/>
        </w:rPr>
        <w:t xml:space="preserve"> </w:t>
      </w:r>
      <w:r w:rsidR="00E86654">
        <w:rPr>
          <w:rFonts w:ascii="Garamond" w:hAnsi="Garamond"/>
          <w:sz w:val="20"/>
          <w:szCs w:val="20"/>
        </w:rPr>
        <w:t xml:space="preserve">— perhaps after </w:t>
      </w:r>
      <w:r w:rsidR="00C3560E">
        <w:rPr>
          <w:rFonts w:ascii="Garamond" w:hAnsi="Garamond"/>
          <w:sz w:val="20"/>
          <w:szCs w:val="20"/>
        </w:rPr>
        <w:t>losing</w:t>
      </w:r>
    </w:p>
    <w:p w14:paraId="1AA2ECDC" w14:textId="685BE081" w:rsidR="00C3560E" w:rsidRDefault="00C3560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ree dollars</w:t>
      </w:r>
      <w:r w:rsidR="000E71AD">
        <w:rPr>
          <w:rFonts w:ascii="Garamond" w:hAnsi="Garamond"/>
          <w:sz w:val="20"/>
          <w:szCs w:val="20"/>
        </w:rPr>
        <w:t xml:space="preserve"> at the vending machine</w:t>
      </w:r>
    </w:p>
    <w:p w14:paraId="0E7246F4" w14:textId="77777777" w:rsidR="00BA76F5" w:rsidRDefault="00BA76F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CA3CCFE" w14:textId="70BE48B8" w:rsidR="00BA76F5" w:rsidRDefault="00BA76F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 the triangular </w:t>
      </w:r>
      <w:r w:rsidR="00A625C8">
        <w:rPr>
          <w:rFonts w:ascii="Garamond" w:hAnsi="Garamond"/>
          <w:sz w:val="20"/>
          <w:szCs w:val="20"/>
        </w:rPr>
        <w:t>building</w:t>
      </w:r>
      <w:r w:rsidR="0041709E">
        <w:rPr>
          <w:rFonts w:ascii="Garamond" w:hAnsi="Garamond"/>
          <w:sz w:val="20"/>
          <w:szCs w:val="20"/>
        </w:rPr>
        <w:t>,</w:t>
      </w:r>
    </w:p>
    <w:p w14:paraId="34862BA1" w14:textId="53CDA9FF" w:rsidR="0041709E" w:rsidRDefault="0041709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verlooking that thin log.</w:t>
      </w:r>
      <w:r w:rsidR="004449BC">
        <w:rPr>
          <w:rFonts w:ascii="Garamond" w:hAnsi="Garamond"/>
          <w:sz w:val="20"/>
          <w:szCs w:val="20"/>
        </w:rPr>
        <w:tab/>
        <w:t>the orange man</w:t>
      </w:r>
    </w:p>
    <w:p w14:paraId="6354FDB3" w14:textId="7AC98A83" w:rsidR="003936A3" w:rsidRDefault="00C76FB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mes twice-yearly to caulk</w:t>
      </w:r>
    </w:p>
    <w:p w14:paraId="7610FFAB" w14:textId="43CC880B" w:rsidR="00B868C1" w:rsidRDefault="00B868C1" w:rsidP="00040E00">
      <w:pPr>
        <w:spacing w:line="240" w:lineRule="auto"/>
        <w:ind w:left="1440" w:firstLine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windows.</w:t>
      </w:r>
    </w:p>
    <w:p w14:paraId="32BC6162" w14:textId="77777777" w:rsidR="003C44D9" w:rsidRDefault="003C44D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517E3FCB" w14:textId="3DF4D9C5" w:rsidR="003C44D9" w:rsidRDefault="00FB64A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me smaller bit was left out</w:t>
      </w:r>
    </w:p>
    <w:p w14:paraId="4853439F" w14:textId="104DAAAB" w:rsidR="00B52EEC" w:rsidRDefault="00B52EE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another bit</w:t>
      </w:r>
      <w:r w:rsidR="009C6C9A">
        <w:rPr>
          <w:rFonts w:ascii="Garamond" w:hAnsi="Garamond"/>
          <w:sz w:val="20"/>
          <w:szCs w:val="20"/>
        </w:rPr>
        <w:t>, when they built.</w:t>
      </w:r>
    </w:p>
    <w:p w14:paraId="4DFF4168" w14:textId="45DC2957" w:rsidR="007D35DC" w:rsidRDefault="007D35D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t is consequently often the coldest</w:t>
      </w:r>
    </w:p>
    <w:p w14:paraId="4430A7EB" w14:textId="17D29349" w:rsidR="007D35DC" w:rsidRDefault="007D35D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iangular building</w:t>
      </w:r>
      <w:r w:rsidR="000D616D">
        <w:rPr>
          <w:rFonts w:ascii="Garamond" w:hAnsi="Garamond"/>
          <w:sz w:val="20"/>
          <w:szCs w:val="20"/>
        </w:rPr>
        <w:tab/>
      </w:r>
      <w:r w:rsidR="000D616D">
        <w:rPr>
          <w:rFonts w:ascii="Garamond" w:hAnsi="Garamond"/>
          <w:sz w:val="20"/>
          <w:szCs w:val="20"/>
        </w:rPr>
        <w:tab/>
        <w:t>in the precinct,</w:t>
      </w:r>
    </w:p>
    <w:p w14:paraId="50A48A30" w14:textId="77777777" w:rsidR="00C50656" w:rsidRDefault="00C5065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C8FA35D" w14:textId="77777777" w:rsidR="00C154FC" w:rsidRDefault="00520B5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t of many total </w:t>
      </w:r>
    </w:p>
    <w:p w14:paraId="42763BB0" w14:textId="6B3A7461" w:rsidR="006F4905" w:rsidRDefault="00520B5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iangular</w:t>
      </w:r>
      <w:r w:rsidR="00C154F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uildings</w:t>
      </w:r>
      <w:r w:rsidR="00611559">
        <w:rPr>
          <w:rFonts w:ascii="Garamond" w:hAnsi="Garamond"/>
          <w:sz w:val="20"/>
          <w:szCs w:val="20"/>
        </w:rPr>
        <w:t>, all of which</w:t>
      </w:r>
      <w:r w:rsidR="006F4905">
        <w:rPr>
          <w:rFonts w:ascii="Garamond" w:hAnsi="Garamond"/>
          <w:sz w:val="20"/>
          <w:szCs w:val="20"/>
        </w:rPr>
        <w:t xml:space="preserve"> feature</w:t>
      </w:r>
    </w:p>
    <w:p w14:paraId="36D55B30" w14:textId="198195D2" w:rsidR="006F4905" w:rsidRDefault="006F490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complementary aesthetic characteristic</w:t>
      </w:r>
    </w:p>
    <w:p w14:paraId="31D40D3E" w14:textId="3CB9E3B9" w:rsidR="009A175E" w:rsidRDefault="009A175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f </w:t>
      </w:r>
      <w:r w:rsidR="00FF18A2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many-angledness</w:t>
      </w:r>
      <w:r w:rsidR="00DC4711">
        <w:rPr>
          <w:rFonts w:ascii="Garamond" w:hAnsi="Garamond"/>
          <w:sz w:val="20"/>
          <w:szCs w:val="20"/>
        </w:rPr>
        <w:t>:</w:t>
      </w:r>
    </w:p>
    <w:p w14:paraId="7C33F8F3" w14:textId="77777777" w:rsidR="00DC4711" w:rsidRDefault="00DC471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D0AB68D" w14:textId="5ADA6B3E" w:rsidR="00DC4711" w:rsidRDefault="00DC471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 underrated, subtle touch</w:t>
      </w:r>
    </w:p>
    <w:p w14:paraId="2E9C7DE2" w14:textId="0EED2D5C" w:rsidR="00702880" w:rsidRDefault="0083123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the postmodern</w:t>
      </w:r>
      <w:r w:rsidR="005D47AD">
        <w:rPr>
          <w:rFonts w:ascii="Garamond" w:hAnsi="Garamond"/>
          <w:sz w:val="20"/>
          <w:szCs w:val="20"/>
        </w:rPr>
        <w:t>, probably</w:t>
      </w:r>
      <w:r w:rsidR="00CC1412">
        <w:rPr>
          <w:rFonts w:ascii="Garamond" w:hAnsi="Garamond"/>
          <w:sz w:val="20"/>
          <w:szCs w:val="20"/>
        </w:rPr>
        <w:t>,</w:t>
      </w:r>
    </w:p>
    <w:p w14:paraId="47B480B4" w14:textId="74678D26" w:rsidR="00CC1412" w:rsidRDefault="00CC1412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ccording to doctor</w:t>
      </w:r>
      <w:r w:rsidR="00D35DE9">
        <w:rPr>
          <w:rFonts w:ascii="Garamond" w:hAnsi="Garamond"/>
          <w:sz w:val="20"/>
          <w:szCs w:val="20"/>
        </w:rPr>
        <w:t xml:space="preserve"> peterson.</w:t>
      </w:r>
    </w:p>
    <w:p w14:paraId="4B58E151" w14:textId="3EDFB346" w:rsidR="004D5187" w:rsidRPr="00C6181A" w:rsidRDefault="006325A8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C6181A">
        <w:rPr>
          <w:rFonts w:ascii="Garamond" w:hAnsi="Garamond"/>
          <w:i/>
          <w:iCs/>
          <w:sz w:val="20"/>
          <w:szCs w:val="20"/>
        </w:rPr>
        <w:t>you are pickier</w:t>
      </w:r>
    </w:p>
    <w:p w14:paraId="77F09525" w14:textId="25CBEEBA" w:rsidR="006325A8" w:rsidRPr="00C6181A" w:rsidRDefault="006325A8" w:rsidP="00B23895">
      <w:pPr>
        <w:spacing w:line="240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519947AB" w14:textId="7E226685" w:rsidR="006325A8" w:rsidRDefault="006325A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C6181A">
        <w:rPr>
          <w:rFonts w:ascii="Garamond" w:hAnsi="Garamond"/>
          <w:i/>
          <w:iCs/>
          <w:sz w:val="20"/>
          <w:szCs w:val="20"/>
        </w:rPr>
        <w:t>by the day</w:t>
      </w:r>
      <w:r w:rsidR="00E43B90" w:rsidRPr="00715399">
        <w:rPr>
          <w:rFonts w:ascii="Garamond" w:hAnsi="Garamond"/>
          <w:i/>
          <w:iCs/>
          <w:sz w:val="20"/>
          <w:szCs w:val="20"/>
        </w:rPr>
        <w:t>,</w:t>
      </w:r>
      <w:r w:rsidR="00E43B90">
        <w:rPr>
          <w:rFonts w:ascii="Garamond" w:hAnsi="Garamond"/>
          <w:sz w:val="20"/>
          <w:szCs w:val="20"/>
        </w:rPr>
        <w:t xml:space="preserve"> we have</w:t>
      </w:r>
      <w:r w:rsidR="00FC06B7">
        <w:rPr>
          <w:rFonts w:ascii="Garamond" w:hAnsi="Garamond"/>
          <w:sz w:val="20"/>
          <w:szCs w:val="20"/>
        </w:rPr>
        <w:t xml:space="preserve"> joked</w:t>
      </w:r>
      <w:r w:rsidR="00AF7F40">
        <w:rPr>
          <w:rFonts w:ascii="Garamond" w:hAnsi="Garamond"/>
          <w:sz w:val="20"/>
          <w:szCs w:val="20"/>
        </w:rPr>
        <w:t>.</w:t>
      </w:r>
    </w:p>
    <w:p w14:paraId="79C84DCA" w14:textId="09410BEB" w:rsidR="00565317" w:rsidRDefault="008B7F1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iced gra</w:t>
      </w:r>
      <w:r w:rsidR="004D4739">
        <w:rPr>
          <w:rFonts w:ascii="Garamond" w:hAnsi="Garamond"/>
          <w:sz w:val="20"/>
          <w:szCs w:val="20"/>
        </w:rPr>
        <w:t>—</w:t>
      </w:r>
      <w:r>
        <w:rPr>
          <w:rFonts w:ascii="Garamond" w:hAnsi="Garamond"/>
          <w:sz w:val="20"/>
          <w:szCs w:val="20"/>
        </w:rPr>
        <w:t>.</w:t>
      </w:r>
      <w:r w:rsidR="00565317">
        <w:rPr>
          <w:rFonts w:ascii="Garamond" w:hAnsi="Garamond"/>
          <w:sz w:val="20"/>
          <w:szCs w:val="20"/>
        </w:rPr>
        <w:t xml:space="preserve"> people</w:t>
      </w:r>
    </w:p>
    <w:p w14:paraId="77EC0753" w14:textId="0D6B3DDE" w:rsidR="00565317" w:rsidRDefault="004B5B9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ve diameter</w:t>
      </w:r>
      <w:r w:rsidR="0065528E">
        <w:rPr>
          <w:rFonts w:ascii="Garamond" w:hAnsi="Garamond"/>
          <w:sz w:val="20"/>
          <w:szCs w:val="20"/>
        </w:rPr>
        <w:t>: cylinder-people.</w:t>
      </w:r>
    </w:p>
    <w:p w14:paraId="6940BF4F" w14:textId="48338533" w:rsidR="00031375" w:rsidRDefault="0003137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this is hilarious,</w:t>
      </w:r>
      <w:r>
        <w:rPr>
          <w:rFonts w:ascii="Garamond" w:hAnsi="Garamond"/>
          <w:sz w:val="20"/>
          <w:szCs w:val="20"/>
        </w:rPr>
        <w:t xml:space="preserve"> </w:t>
      </w:r>
      <w:r w:rsidR="002E1586">
        <w:rPr>
          <w:rFonts w:ascii="Garamond" w:hAnsi="Garamond"/>
          <w:sz w:val="20"/>
          <w:szCs w:val="20"/>
        </w:rPr>
        <w:t>you say</w:t>
      </w:r>
      <w:r w:rsidR="00D96FD7">
        <w:rPr>
          <w:rFonts w:ascii="Garamond" w:hAnsi="Garamond"/>
          <w:sz w:val="20"/>
          <w:szCs w:val="20"/>
        </w:rPr>
        <w:t>.</w:t>
      </w:r>
    </w:p>
    <w:p w14:paraId="1B6C4751" w14:textId="77777777" w:rsidR="00A8694A" w:rsidRDefault="00A8694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13BE5439" w14:textId="58735A70" w:rsidR="00A8694A" w:rsidRDefault="00C243D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’re so proud</w:t>
      </w:r>
      <w:r>
        <w:rPr>
          <w:rFonts w:ascii="Garamond" w:hAnsi="Garamond"/>
          <w:sz w:val="20"/>
          <w:szCs w:val="20"/>
        </w:rPr>
        <w:tab/>
        <w:t>of the peripheral</w:t>
      </w:r>
    </w:p>
    <w:p w14:paraId="4C8FFEA9" w14:textId="20AFED19" w:rsidR="007A413D" w:rsidRDefault="00FE4A8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ine:</w:t>
      </w:r>
      <w:r w:rsidR="00C25300">
        <w:rPr>
          <w:rFonts w:ascii="Garamond" w:hAnsi="Garamond"/>
          <w:sz w:val="20"/>
          <w:szCs w:val="20"/>
        </w:rPr>
        <w:t xml:space="preserve"> our complex geometry,</w:t>
      </w:r>
    </w:p>
    <w:p w14:paraId="44D6286F" w14:textId="2332737C" w:rsidR="00AD4E08" w:rsidRDefault="00AD4E0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king dicks stand up</w:t>
      </w:r>
    </w:p>
    <w:p w14:paraId="2B3DA7C7" w14:textId="2843ABDA" w:rsidR="00E839A7" w:rsidRDefault="00017668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n linen</w:t>
      </w:r>
      <w:r w:rsidR="00C33E44">
        <w:rPr>
          <w:rFonts w:ascii="Garamond" w:hAnsi="Garamond"/>
          <w:sz w:val="20"/>
          <w:szCs w:val="20"/>
        </w:rPr>
        <w:tab/>
      </w:r>
      <w:r w:rsidR="00E95283">
        <w:rPr>
          <w:rFonts w:ascii="Garamond" w:hAnsi="Garamond"/>
          <w:sz w:val="20"/>
          <w:szCs w:val="20"/>
        </w:rPr>
        <w:tab/>
      </w:r>
      <w:r w:rsidR="00C33E44">
        <w:rPr>
          <w:rFonts w:ascii="Garamond" w:hAnsi="Garamond"/>
          <w:sz w:val="20"/>
          <w:szCs w:val="20"/>
        </w:rPr>
        <w:t>blue-washed</w:t>
      </w:r>
    </w:p>
    <w:p w14:paraId="5FB6860E" w14:textId="77777777" w:rsidR="00E839A7" w:rsidRDefault="00E839A7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8DF5748" w14:textId="775A5688" w:rsidR="00AD4E08" w:rsidRDefault="00C33E4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y screen</w:t>
      </w:r>
      <w:r w:rsidR="00E839A7">
        <w:rPr>
          <w:rFonts w:ascii="Garamond" w:hAnsi="Garamond"/>
          <w:sz w:val="20"/>
          <w:szCs w:val="20"/>
        </w:rPr>
        <w:t>.</w:t>
      </w:r>
    </w:p>
    <w:p w14:paraId="442948E3" w14:textId="3674F529" w:rsidR="00B64BBA" w:rsidRDefault="00B64BBA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me serious philosophy could be done</w:t>
      </w:r>
    </w:p>
    <w:p w14:paraId="036CB192" w14:textId="5B9E5E99" w:rsidR="00187145" w:rsidRDefault="0018714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y pipe-people</w:t>
      </w:r>
      <w:r w:rsidR="000C7910">
        <w:rPr>
          <w:rFonts w:ascii="Garamond" w:hAnsi="Garamond"/>
          <w:sz w:val="20"/>
          <w:szCs w:val="20"/>
        </w:rPr>
        <w:t>; so, your father</w:t>
      </w:r>
      <w:r w:rsidR="00947FCB">
        <w:rPr>
          <w:rFonts w:ascii="Garamond" w:hAnsi="Garamond"/>
          <w:sz w:val="20"/>
          <w:szCs w:val="20"/>
        </w:rPr>
        <w:t xml:space="preserve"> was</w:t>
      </w:r>
    </w:p>
    <w:p w14:paraId="46B6F3A0" w14:textId="11926352" w:rsidR="00947FCB" w:rsidRDefault="00947FC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owl</w:t>
      </w:r>
      <w:r w:rsidR="00A8348B">
        <w:rPr>
          <w:rFonts w:ascii="Garamond" w:hAnsi="Garamond"/>
          <w:sz w:val="20"/>
          <w:szCs w:val="20"/>
        </w:rPr>
        <w:t>, now</w:t>
      </w:r>
    </w:p>
    <w:p w14:paraId="6729AA91" w14:textId="71804A91" w:rsidR="00B83CE1" w:rsidRDefault="00B83CE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28C4357D" w14:textId="6FDE1D57" w:rsidR="00B83CE1" w:rsidRDefault="00B83CE1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 polyvinyl extrusion</w:t>
      </w:r>
      <w:r w:rsidR="000F50FB">
        <w:rPr>
          <w:rFonts w:ascii="Garamond" w:hAnsi="Garamond"/>
          <w:sz w:val="20"/>
          <w:szCs w:val="20"/>
        </w:rPr>
        <w:t>,</w:t>
      </w:r>
    </w:p>
    <w:p w14:paraId="40ABB03A" w14:textId="35B6DB12" w:rsidR="000F50FB" w:rsidRDefault="000F50F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&amp; old</w:t>
      </w:r>
      <w:r w:rsidR="00C4507B">
        <w:rPr>
          <w:rFonts w:ascii="Garamond" w:hAnsi="Garamond"/>
          <w:sz w:val="20"/>
          <w:szCs w:val="20"/>
        </w:rPr>
        <w:t xml:space="preserve"> </w:t>
      </w:r>
      <w:r w:rsidR="0060774F">
        <w:rPr>
          <w:rFonts w:ascii="Garamond" w:hAnsi="Garamond"/>
          <w:sz w:val="20"/>
          <w:szCs w:val="20"/>
        </w:rPr>
        <w:t>— like ceramic.</w:t>
      </w:r>
      <w:r w:rsidR="006961E3">
        <w:rPr>
          <w:rFonts w:ascii="Garamond" w:hAnsi="Garamond"/>
          <w:sz w:val="20"/>
          <w:szCs w:val="20"/>
        </w:rPr>
        <w:t xml:space="preserve"> green man</w:t>
      </w:r>
    </w:p>
    <w:p w14:paraId="78C16A65" w14:textId="713ED755" w:rsidR="005E08FD" w:rsidRDefault="001727D5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ith a long car, </w:t>
      </w:r>
      <w:r w:rsidR="00F47009">
        <w:rPr>
          <w:rFonts w:ascii="Garamond" w:hAnsi="Garamond"/>
          <w:sz w:val="20"/>
          <w:szCs w:val="20"/>
        </w:rPr>
        <w:tab/>
        <w:t>stacking</w:t>
      </w:r>
    </w:p>
    <w:p w14:paraId="2D80A837" w14:textId="03105735" w:rsidR="00D17785" w:rsidRDefault="00F47009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tray</w:t>
      </w:r>
      <w:r w:rsidR="00960CAB">
        <w:rPr>
          <w:rFonts w:ascii="Garamond" w:hAnsi="Garamond"/>
          <w:sz w:val="20"/>
          <w:szCs w:val="20"/>
        </w:rPr>
        <w:t xml:space="preserve"> with dad-cylinders</w:t>
      </w:r>
      <w:r w:rsidR="00F532D0">
        <w:rPr>
          <w:rFonts w:ascii="Garamond" w:hAnsi="Garamond"/>
          <w:sz w:val="20"/>
          <w:szCs w:val="20"/>
        </w:rPr>
        <w:t>,</w:t>
      </w:r>
    </w:p>
    <w:p w14:paraId="6001E948" w14:textId="77777777" w:rsidR="00F532D0" w:rsidRDefault="00F532D0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167060FC" w14:textId="5976655B" w:rsidR="00F532D0" w:rsidRDefault="00F532D0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mehow</w:t>
      </w:r>
      <w:r>
        <w:rPr>
          <w:rFonts w:ascii="Garamond" w:hAnsi="Garamond"/>
          <w:sz w:val="20"/>
          <w:szCs w:val="20"/>
        </w:rPr>
        <w:tab/>
        <w:t>negotiate traffic</w:t>
      </w:r>
      <w:r w:rsidR="00FF5F4D">
        <w:rPr>
          <w:rFonts w:ascii="Garamond" w:hAnsi="Garamond"/>
          <w:sz w:val="20"/>
          <w:szCs w:val="20"/>
        </w:rPr>
        <w:t>,</w:t>
      </w:r>
    </w:p>
    <w:p w14:paraId="65CAAA8F" w14:textId="616A88F6" w:rsidR="00FF5F4D" w:rsidRDefault="00FF5F4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ulsing up</w:t>
      </w:r>
    </w:p>
    <w:p w14:paraId="79C255C2" w14:textId="72459DC4" w:rsidR="00FF5F4D" w:rsidRDefault="00FF5F4D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ir</w:t>
      </w:r>
      <w:r w:rsidR="00B5373D">
        <w:rPr>
          <w:rFonts w:ascii="Garamond" w:hAnsi="Garamond"/>
          <w:sz w:val="20"/>
          <w:szCs w:val="20"/>
        </w:rPr>
        <w:t xml:space="preserve"> </w:t>
      </w:r>
      <w:r w:rsidR="00D37082">
        <w:rPr>
          <w:rFonts w:ascii="Garamond" w:hAnsi="Garamond"/>
          <w:sz w:val="20"/>
          <w:szCs w:val="20"/>
        </w:rPr>
        <w:tab/>
      </w:r>
      <w:r w:rsidR="00B5373D">
        <w:rPr>
          <w:rFonts w:ascii="Garamond" w:hAnsi="Garamond"/>
          <w:sz w:val="20"/>
          <w:szCs w:val="20"/>
        </w:rPr>
        <w:t>during hot stretches</w:t>
      </w:r>
      <w:r w:rsidR="00A373EB">
        <w:rPr>
          <w:rFonts w:ascii="Garamond" w:hAnsi="Garamond"/>
          <w:sz w:val="20"/>
          <w:szCs w:val="20"/>
        </w:rPr>
        <w:t>,</w:t>
      </w:r>
    </w:p>
    <w:p w14:paraId="0F399B5D" w14:textId="280E76C0" w:rsidR="00A373EB" w:rsidRDefault="00A373E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rough the single channel</w:t>
      </w:r>
    </w:p>
    <w:p w14:paraId="4F3B53B6" w14:textId="77777777" w:rsidR="00A373EB" w:rsidRDefault="00A373E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F9AC1BC" w14:textId="0C10F9A6" w:rsidR="00040F87" w:rsidRDefault="00A373E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the carbound cylinder-body.</w:t>
      </w:r>
    </w:p>
    <w:p w14:paraId="3B7D4FA9" w14:textId="58AA3A50" w:rsidR="001E7B69" w:rsidRDefault="00D13B1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ue grass.</w:t>
      </w:r>
      <w:r w:rsidR="001E7B69">
        <w:rPr>
          <w:rFonts w:ascii="Garamond" w:hAnsi="Garamond"/>
          <w:sz w:val="20"/>
          <w:szCs w:val="20"/>
        </w:rPr>
        <w:tab/>
        <w:t>we draw maps</w:t>
      </w:r>
    </w:p>
    <w:p w14:paraId="37F083DC" w14:textId="3B494291" w:rsidR="001E7B69" w:rsidRDefault="00F222B6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places we’ve been</w:t>
      </w:r>
      <w:r w:rsidR="00055DC3">
        <w:rPr>
          <w:rFonts w:ascii="Garamond" w:hAnsi="Garamond"/>
          <w:sz w:val="20"/>
          <w:szCs w:val="20"/>
        </w:rPr>
        <w:t>,</w:t>
      </w:r>
    </w:p>
    <w:p w14:paraId="7965A9EE" w14:textId="50F219E7" w:rsidR="00055DC3" w:rsidRDefault="00055DC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&amp; many we’ll never.</w:t>
      </w:r>
    </w:p>
    <w:p w14:paraId="4FE156E7" w14:textId="77777777" w:rsidR="00566053" w:rsidRDefault="0056605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773AE84" w14:textId="005E6825" w:rsidR="00566053" w:rsidRDefault="00566053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re are spiders.</w:t>
      </w:r>
      <w:r w:rsidR="001013E2">
        <w:rPr>
          <w:rFonts w:ascii="Garamond" w:hAnsi="Garamond"/>
          <w:sz w:val="20"/>
          <w:szCs w:val="20"/>
        </w:rPr>
        <w:t xml:space="preserve"> </w:t>
      </w:r>
      <w:r w:rsidR="00984995">
        <w:rPr>
          <w:rFonts w:ascii="Garamond" w:hAnsi="Garamond"/>
          <w:sz w:val="20"/>
          <w:szCs w:val="20"/>
        </w:rPr>
        <w:tab/>
        <w:t>i only hear</w:t>
      </w:r>
    </w:p>
    <w:p w14:paraId="43BD09D6" w14:textId="029A8BEE" w:rsidR="004E2BD8" w:rsidRDefault="004E4CB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nstants when you type</w:t>
      </w:r>
      <w:r w:rsidR="00CD22E4">
        <w:rPr>
          <w:rFonts w:ascii="Garamond" w:hAnsi="Garamond"/>
          <w:sz w:val="20"/>
          <w:szCs w:val="20"/>
        </w:rPr>
        <w:t>;</w:t>
      </w:r>
    </w:p>
    <w:p w14:paraId="030AEEEB" w14:textId="4FFA029F" w:rsidR="00CD22E4" w:rsidRDefault="00CD22E4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re is an interlude</w:t>
      </w:r>
      <w:r w:rsidR="0098197C">
        <w:rPr>
          <w:rFonts w:ascii="Garamond" w:hAnsi="Garamond"/>
          <w:sz w:val="20"/>
          <w:szCs w:val="20"/>
        </w:rPr>
        <w:t xml:space="preserve"> whenever</w:t>
      </w:r>
    </w:p>
    <w:p w14:paraId="470F836D" w14:textId="63A5189F" w:rsidR="0098197C" w:rsidRDefault="0098197C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 shap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is very pleasing</w:t>
      </w:r>
      <w:r w:rsidR="0084435F">
        <w:rPr>
          <w:rFonts w:ascii="Garamond" w:hAnsi="Garamond"/>
          <w:sz w:val="20"/>
          <w:szCs w:val="20"/>
        </w:rPr>
        <w:t>.</w:t>
      </w:r>
    </w:p>
    <w:p w14:paraId="7079B6BE" w14:textId="77777777" w:rsidR="0084435F" w:rsidRDefault="0084435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16973768" w14:textId="04CB2097" w:rsidR="0084435F" w:rsidRDefault="0084435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 drink the cordial</w:t>
      </w:r>
      <w:r w:rsidR="00414EDF">
        <w:rPr>
          <w:rFonts w:ascii="Garamond" w:hAnsi="Garamond"/>
          <w:sz w:val="20"/>
          <w:szCs w:val="20"/>
        </w:rPr>
        <w:t>,</w:t>
      </w:r>
    </w:p>
    <w:p w14:paraId="4EF658E3" w14:textId="4B370CC5" w:rsidR="00414EDF" w:rsidRDefault="00414EDF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ellowing also.</w:t>
      </w:r>
    </w:p>
    <w:p w14:paraId="6754AECB" w14:textId="7ED4FCC9" w:rsidR="00BF735B" w:rsidRDefault="00BF735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risping grass</w:t>
      </w:r>
    </w:p>
    <w:p w14:paraId="3903EB6B" w14:textId="63FB0613" w:rsidR="00BF735B" w:rsidRDefault="00BF735B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ue</w:t>
      </w:r>
      <w:r w:rsidR="00FF474C">
        <w:rPr>
          <w:rFonts w:ascii="Garamond" w:hAnsi="Garamond"/>
          <w:sz w:val="20"/>
          <w:szCs w:val="20"/>
        </w:rPr>
        <w:t>;</w:t>
      </w:r>
      <w:r w:rsidR="00F34900">
        <w:rPr>
          <w:rFonts w:ascii="Garamond" w:hAnsi="Garamond"/>
          <w:sz w:val="20"/>
          <w:szCs w:val="20"/>
        </w:rPr>
        <w:t xml:space="preserve"> you: </w:t>
      </w:r>
      <w:r w:rsidR="00891996">
        <w:rPr>
          <w:rFonts w:ascii="Garamond" w:hAnsi="Garamond"/>
          <w:sz w:val="20"/>
          <w:szCs w:val="20"/>
        </w:rPr>
        <w:t>like a bird</w:t>
      </w:r>
      <w:r w:rsidR="00506C95">
        <w:rPr>
          <w:rFonts w:ascii="Garamond" w:hAnsi="Garamond"/>
          <w:sz w:val="20"/>
          <w:szCs w:val="20"/>
        </w:rPr>
        <w:t>.</w:t>
      </w:r>
    </w:p>
    <w:p w14:paraId="1EE46A07" w14:textId="77777777" w:rsidR="002A1380" w:rsidRDefault="002A1380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769523E9" w14:textId="728E5C43" w:rsidR="002A1380" w:rsidRDefault="002A1380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me prefer the street</w:t>
      </w:r>
    </w:p>
    <w:p w14:paraId="356DDD5A" w14:textId="52D1A215" w:rsidR="00D8098A" w:rsidRDefault="00AC3312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uch-petaled</w:t>
      </w:r>
      <w:r w:rsidR="0032475E">
        <w:rPr>
          <w:rFonts w:ascii="Garamond" w:hAnsi="Garamond"/>
          <w:sz w:val="20"/>
          <w:szCs w:val="20"/>
        </w:rPr>
        <w:t>, full</w:t>
      </w:r>
    </w:p>
    <w:p w14:paraId="191E217D" w14:textId="72979115" w:rsidR="0032475E" w:rsidRDefault="0032475E" w:rsidP="00B23895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 legs</w:t>
      </w:r>
      <w:r w:rsidR="008A147F">
        <w:rPr>
          <w:rFonts w:ascii="Garamond" w:hAnsi="Garamond"/>
          <w:sz w:val="20"/>
          <w:szCs w:val="20"/>
        </w:rPr>
        <w:t>.</w:t>
      </w:r>
    </w:p>
    <w:p w14:paraId="59967256" w14:textId="172D1372" w:rsidR="00E0669E" w:rsidRPr="00ED278C" w:rsidRDefault="008A147F" w:rsidP="006709C9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ice melts in our milk.</w:t>
      </w:r>
    </w:p>
    <w:sectPr w:rsidR="00E0669E" w:rsidRPr="00ED2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BC"/>
    <w:rsid w:val="000001CB"/>
    <w:rsid w:val="00001B67"/>
    <w:rsid w:val="00001E14"/>
    <w:rsid w:val="00011036"/>
    <w:rsid w:val="00017668"/>
    <w:rsid w:val="00022B48"/>
    <w:rsid w:val="00022ECE"/>
    <w:rsid w:val="00031041"/>
    <w:rsid w:val="00031375"/>
    <w:rsid w:val="00033CBA"/>
    <w:rsid w:val="00034304"/>
    <w:rsid w:val="000344C7"/>
    <w:rsid w:val="00035B92"/>
    <w:rsid w:val="00036DCB"/>
    <w:rsid w:val="0003772C"/>
    <w:rsid w:val="00037FD1"/>
    <w:rsid w:val="00040E00"/>
    <w:rsid w:val="00040F87"/>
    <w:rsid w:val="00042CFB"/>
    <w:rsid w:val="00042EFA"/>
    <w:rsid w:val="00043941"/>
    <w:rsid w:val="00044A8D"/>
    <w:rsid w:val="00045D0D"/>
    <w:rsid w:val="0004627C"/>
    <w:rsid w:val="00047753"/>
    <w:rsid w:val="0005122B"/>
    <w:rsid w:val="00055DC3"/>
    <w:rsid w:val="00056C8A"/>
    <w:rsid w:val="000572BC"/>
    <w:rsid w:val="0005797C"/>
    <w:rsid w:val="000605E2"/>
    <w:rsid w:val="00060BB8"/>
    <w:rsid w:val="00063C7F"/>
    <w:rsid w:val="00066B4C"/>
    <w:rsid w:val="000678FD"/>
    <w:rsid w:val="00067D20"/>
    <w:rsid w:val="000707F9"/>
    <w:rsid w:val="00072313"/>
    <w:rsid w:val="00072B07"/>
    <w:rsid w:val="00072DD2"/>
    <w:rsid w:val="00073103"/>
    <w:rsid w:val="00075335"/>
    <w:rsid w:val="000754D8"/>
    <w:rsid w:val="00077194"/>
    <w:rsid w:val="000773FF"/>
    <w:rsid w:val="00077769"/>
    <w:rsid w:val="00077B34"/>
    <w:rsid w:val="00077E23"/>
    <w:rsid w:val="00084161"/>
    <w:rsid w:val="00093C55"/>
    <w:rsid w:val="00095372"/>
    <w:rsid w:val="0009618A"/>
    <w:rsid w:val="00096525"/>
    <w:rsid w:val="00096F91"/>
    <w:rsid w:val="000970B1"/>
    <w:rsid w:val="000A0E87"/>
    <w:rsid w:val="000A43EF"/>
    <w:rsid w:val="000A4B34"/>
    <w:rsid w:val="000B0B85"/>
    <w:rsid w:val="000B3122"/>
    <w:rsid w:val="000B3B10"/>
    <w:rsid w:val="000C4DB4"/>
    <w:rsid w:val="000C7910"/>
    <w:rsid w:val="000D153F"/>
    <w:rsid w:val="000D17DD"/>
    <w:rsid w:val="000D18EC"/>
    <w:rsid w:val="000D30C4"/>
    <w:rsid w:val="000D350B"/>
    <w:rsid w:val="000D3BCC"/>
    <w:rsid w:val="000D5367"/>
    <w:rsid w:val="000D616D"/>
    <w:rsid w:val="000D6C5C"/>
    <w:rsid w:val="000D7D32"/>
    <w:rsid w:val="000E032D"/>
    <w:rsid w:val="000E3F3D"/>
    <w:rsid w:val="000E5F9C"/>
    <w:rsid w:val="000E691F"/>
    <w:rsid w:val="000E71AD"/>
    <w:rsid w:val="000F2884"/>
    <w:rsid w:val="000F30B2"/>
    <w:rsid w:val="000F4992"/>
    <w:rsid w:val="000F50FB"/>
    <w:rsid w:val="000F5B5C"/>
    <w:rsid w:val="0010066E"/>
    <w:rsid w:val="001013E2"/>
    <w:rsid w:val="00101C43"/>
    <w:rsid w:val="00101DCA"/>
    <w:rsid w:val="001035BB"/>
    <w:rsid w:val="00103C0E"/>
    <w:rsid w:val="0010443F"/>
    <w:rsid w:val="00106B67"/>
    <w:rsid w:val="001103E6"/>
    <w:rsid w:val="001111B7"/>
    <w:rsid w:val="00111F2D"/>
    <w:rsid w:val="001136D0"/>
    <w:rsid w:val="00115B0E"/>
    <w:rsid w:val="00116C87"/>
    <w:rsid w:val="00116E0D"/>
    <w:rsid w:val="00121F39"/>
    <w:rsid w:val="0012390C"/>
    <w:rsid w:val="0012390D"/>
    <w:rsid w:val="00123CDC"/>
    <w:rsid w:val="00124326"/>
    <w:rsid w:val="0012502D"/>
    <w:rsid w:val="001256EA"/>
    <w:rsid w:val="001263C4"/>
    <w:rsid w:val="00133BA5"/>
    <w:rsid w:val="00133D84"/>
    <w:rsid w:val="0013447A"/>
    <w:rsid w:val="001357E1"/>
    <w:rsid w:val="001360E5"/>
    <w:rsid w:val="001377C4"/>
    <w:rsid w:val="001419AA"/>
    <w:rsid w:val="00142A46"/>
    <w:rsid w:val="00142B04"/>
    <w:rsid w:val="001437C5"/>
    <w:rsid w:val="001450CA"/>
    <w:rsid w:val="001457A8"/>
    <w:rsid w:val="00146BB2"/>
    <w:rsid w:val="0014732E"/>
    <w:rsid w:val="00150A3D"/>
    <w:rsid w:val="00152767"/>
    <w:rsid w:val="00153F64"/>
    <w:rsid w:val="00155228"/>
    <w:rsid w:val="0015633C"/>
    <w:rsid w:val="001604AF"/>
    <w:rsid w:val="00160B80"/>
    <w:rsid w:val="00162070"/>
    <w:rsid w:val="001620BC"/>
    <w:rsid w:val="001647F7"/>
    <w:rsid w:val="001660E5"/>
    <w:rsid w:val="00166F06"/>
    <w:rsid w:val="001727D5"/>
    <w:rsid w:val="00174972"/>
    <w:rsid w:val="00176D84"/>
    <w:rsid w:val="00177A5B"/>
    <w:rsid w:val="001810E4"/>
    <w:rsid w:val="00181346"/>
    <w:rsid w:val="00182A48"/>
    <w:rsid w:val="00182CB7"/>
    <w:rsid w:val="00183639"/>
    <w:rsid w:val="00186C61"/>
    <w:rsid w:val="00187145"/>
    <w:rsid w:val="00187854"/>
    <w:rsid w:val="00191CB3"/>
    <w:rsid w:val="00193072"/>
    <w:rsid w:val="0019527E"/>
    <w:rsid w:val="001954DD"/>
    <w:rsid w:val="00197159"/>
    <w:rsid w:val="001977E0"/>
    <w:rsid w:val="001A3565"/>
    <w:rsid w:val="001A35E3"/>
    <w:rsid w:val="001A488E"/>
    <w:rsid w:val="001A4CDB"/>
    <w:rsid w:val="001B46E3"/>
    <w:rsid w:val="001B5BC7"/>
    <w:rsid w:val="001B7D9C"/>
    <w:rsid w:val="001C1111"/>
    <w:rsid w:val="001C28B1"/>
    <w:rsid w:val="001C29B1"/>
    <w:rsid w:val="001C3834"/>
    <w:rsid w:val="001C42B1"/>
    <w:rsid w:val="001C44B0"/>
    <w:rsid w:val="001D2FB1"/>
    <w:rsid w:val="001D415C"/>
    <w:rsid w:val="001D4AB4"/>
    <w:rsid w:val="001E5E8E"/>
    <w:rsid w:val="001E7B69"/>
    <w:rsid w:val="001E7D54"/>
    <w:rsid w:val="001F0692"/>
    <w:rsid w:val="001F39EF"/>
    <w:rsid w:val="001F3A46"/>
    <w:rsid w:val="001F4211"/>
    <w:rsid w:val="001F59B2"/>
    <w:rsid w:val="002001C9"/>
    <w:rsid w:val="0020449C"/>
    <w:rsid w:val="00205F8F"/>
    <w:rsid w:val="0020615B"/>
    <w:rsid w:val="002071FE"/>
    <w:rsid w:val="002126FF"/>
    <w:rsid w:val="002134E3"/>
    <w:rsid w:val="00214318"/>
    <w:rsid w:val="00216302"/>
    <w:rsid w:val="00217151"/>
    <w:rsid w:val="002200CE"/>
    <w:rsid w:val="002245F6"/>
    <w:rsid w:val="002250C7"/>
    <w:rsid w:val="002255E4"/>
    <w:rsid w:val="00225FFB"/>
    <w:rsid w:val="002311EC"/>
    <w:rsid w:val="00231F5E"/>
    <w:rsid w:val="00233811"/>
    <w:rsid w:val="00234A65"/>
    <w:rsid w:val="00235A74"/>
    <w:rsid w:val="00236A46"/>
    <w:rsid w:val="00241CB8"/>
    <w:rsid w:val="0024291C"/>
    <w:rsid w:val="0024464D"/>
    <w:rsid w:val="0024593B"/>
    <w:rsid w:val="00246786"/>
    <w:rsid w:val="002472D0"/>
    <w:rsid w:val="00247C8A"/>
    <w:rsid w:val="0025340C"/>
    <w:rsid w:val="00255739"/>
    <w:rsid w:val="00257063"/>
    <w:rsid w:val="002571FF"/>
    <w:rsid w:val="0026300B"/>
    <w:rsid w:val="00264798"/>
    <w:rsid w:val="00267A8A"/>
    <w:rsid w:val="002708B8"/>
    <w:rsid w:val="0027285C"/>
    <w:rsid w:val="00273194"/>
    <w:rsid w:val="0027363C"/>
    <w:rsid w:val="00273DB5"/>
    <w:rsid w:val="00274017"/>
    <w:rsid w:val="00275B9B"/>
    <w:rsid w:val="00276524"/>
    <w:rsid w:val="00277FA3"/>
    <w:rsid w:val="00282198"/>
    <w:rsid w:val="0028336F"/>
    <w:rsid w:val="00285665"/>
    <w:rsid w:val="002860BB"/>
    <w:rsid w:val="00286E3A"/>
    <w:rsid w:val="00287FD9"/>
    <w:rsid w:val="0029127A"/>
    <w:rsid w:val="00291D97"/>
    <w:rsid w:val="002921DC"/>
    <w:rsid w:val="00293F22"/>
    <w:rsid w:val="00294ADA"/>
    <w:rsid w:val="002958D3"/>
    <w:rsid w:val="00296079"/>
    <w:rsid w:val="00297900"/>
    <w:rsid w:val="002A08AD"/>
    <w:rsid w:val="002A0F80"/>
    <w:rsid w:val="002A1380"/>
    <w:rsid w:val="002A1A3B"/>
    <w:rsid w:val="002A1CFE"/>
    <w:rsid w:val="002A2E3A"/>
    <w:rsid w:val="002A41AE"/>
    <w:rsid w:val="002A4E02"/>
    <w:rsid w:val="002A6A38"/>
    <w:rsid w:val="002B4C20"/>
    <w:rsid w:val="002B62DB"/>
    <w:rsid w:val="002B6686"/>
    <w:rsid w:val="002B7E5D"/>
    <w:rsid w:val="002C211F"/>
    <w:rsid w:val="002C2F1F"/>
    <w:rsid w:val="002C382F"/>
    <w:rsid w:val="002C763A"/>
    <w:rsid w:val="002D18D5"/>
    <w:rsid w:val="002D29FD"/>
    <w:rsid w:val="002D4D44"/>
    <w:rsid w:val="002E00FC"/>
    <w:rsid w:val="002E0522"/>
    <w:rsid w:val="002E1586"/>
    <w:rsid w:val="002E1B83"/>
    <w:rsid w:val="002E585B"/>
    <w:rsid w:val="002E7558"/>
    <w:rsid w:val="002E7BFD"/>
    <w:rsid w:val="002E7D9B"/>
    <w:rsid w:val="002F1698"/>
    <w:rsid w:val="002F3621"/>
    <w:rsid w:val="002F44EA"/>
    <w:rsid w:val="002F6599"/>
    <w:rsid w:val="002F7213"/>
    <w:rsid w:val="003025B8"/>
    <w:rsid w:val="00302E7D"/>
    <w:rsid w:val="003056B8"/>
    <w:rsid w:val="00305841"/>
    <w:rsid w:val="00306276"/>
    <w:rsid w:val="003063BC"/>
    <w:rsid w:val="00311BFD"/>
    <w:rsid w:val="00313B1C"/>
    <w:rsid w:val="00315921"/>
    <w:rsid w:val="003161AC"/>
    <w:rsid w:val="00320FF6"/>
    <w:rsid w:val="00321669"/>
    <w:rsid w:val="0032332E"/>
    <w:rsid w:val="0032475E"/>
    <w:rsid w:val="00325A06"/>
    <w:rsid w:val="00325A8A"/>
    <w:rsid w:val="00330281"/>
    <w:rsid w:val="00330664"/>
    <w:rsid w:val="003314A6"/>
    <w:rsid w:val="0033152B"/>
    <w:rsid w:val="00331F9F"/>
    <w:rsid w:val="0033206D"/>
    <w:rsid w:val="00337027"/>
    <w:rsid w:val="00337DB7"/>
    <w:rsid w:val="00340AC6"/>
    <w:rsid w:val="00343555"/>
    <w:rsid w:val="00343E09"/>
    <w:rsid w:val="00344D05"/>
    <w:rsid w:val="00345639"/>
    <w:rsid w:val="003463A4"/>
    <w:rsid w:val="00347066"/>
    <w:rsid w:val="00347A5F"/>
    <w:rsid w:val="00350E13"/>
    <w:rsid w:val="00350ED0"/>
    <w:rsid w:val="003520DC"/>
    <w:rsid w:val="00352222"/>
    <w:rsid w:val="003541DC"/>
    <w:rsid w:val="003549D3"/>
    <w:rsid w:val="0035583B"/>
    <w:rsid w:val="00360F57"/>
    <w:rsid w:val="003612B7"/>
    <w:rsid w:val="00364CF2"/>
    <w:rsid w:val="0036564C"/>
    <w:rsid w:val="0036575E"/>
    <w:rsid w:val="003711F4"/>
    <w:rsid w:val="00371789"/>
    <w:rsid w:val="0037217E"/>
    <w:rsid w:val="00373020"/>
    <w:rsid w:val="0037327E"/>
    <w:rsid w:val="003737E5"/>
    <w:rsid w:val="0037567A"/>
    <w:rsid w:val="00376A26"/>
    <w:rsid w:val="00377EE3"/>
    <w:rsid w:val="0038271F"/>
    <w:rsid w:val="0038421D"/>
    <w:rsid w:val="00385E42"/>
    <w:rsid w:val="00387483"/>
    <w:rsid w:val="00390B92"/>
    <w:rsid w:val="0039208D"/>
    <w:rsid w:val="003936A3"/>
    <w:rsid w:val="00396356"/>
    <w:rsid w:val="003A1A54"/>
    <w:rsid w:val="003A1C16"/>
    <w:rsid w:val="003A5D47"/>
    <w:rsid w:val="003A5EEF"/>
    <w:rsid w:val="003B0286"/>
    <w:rsid w:val="003B2C35"/>
    <w:rsid w:val="003B3316"/>
    <w:rsid w:val="003B40CF"/>
    <w:rsid w:val="003B5F28"/>
    <w:rsid w:val="003B7624"/>
    <w:rsid w:val="003B77C9"/>
    <w:rsid w:val="003C19E2"/>
    <w:rsid w:val="003C20A1"/>
    <w:rsid w:val="003C44D9"/>
    <w:rsid w:val="003C64CA"/>
    <w:rsid w:val="003C7197"/>
    <w:rsid w:val="003D03CE"/>
    <w:rsid w:val="003D19DC"/>
    <w:rsid w:val="003D2A1C"/>
    <w:rsid w:val="003D73F6"/>
    <w:rsid w:val="003D7438"/>
    <w:rsid w:val="003E0553"/>
    <w:rsid w:val="003E10EA"/>
    <w:rsid w:val="003E1970"/>
    <w:rsid w:val="003E3B44"/>
    <w:rsid w:val="003E41F4"/>
    <w:rsid w:val="003E4A6D"/>
    <w:rsid w:val="003E5BF0"/>
    <w:rsid w:val="003E7772"/>
    <w:rsid w:val="003F2D0D"/>
    <w:rsid w:val="003F47A7"/>
    <w:rsid w:val="003F4AD8"/>
    <w:rsid w:val="004010D8"/>
    <w:rsid w:val="00401A07"/>
    <w:rsid w:val="0040277D"/>
    <w:rsid w:val="00402FAA"/>
    <w:rsid w:val="00405037"/>
    <w:rsid w:val="00405108"/>
    <w:rsid w:val="00405303"/>
    <w:rsid w:val="0040691A"/>
    <w:rsid w:val="00407407"/>
    <w:rsid w:val="004102C2"/>
    <w:rsid w:val="00410DDD"/>
    <w:rsid w:val="00414EDF"/>
    <w:rsid w:val="00415951"/>
    <w:rsid w:val="00415BFD"/>
    <w:rsid w:val="00417049"/>
    <w:rsid w:val="0041709E"/>
    <w:rsid w:val="004222EE"/>
    <w:rsid w:val="0042249E"/>
    <w:rsid w:val="00423987"/>
    <w:rsid w:val="00425217"/>
    <w:rsid w:val="00425E23"/>
    <w:rsid w:val="00426B4D"/>
    <w:rsid w:val="00431009"/>
    <w:rsid w:val="00431477"/>
    <w:rsid w:val="0043199F"/>
    <w:rsid w:val="00431ADC"/>
    <w:rsid w:val="00431FE9"/>
    <w:rsid w:val="00433681"/>
    <w:rsid w:val="004339B9"/>
    <w:rsid w:val="00434A51"/>
    <w:rsid w:val="004360F0"/>
    <w:rsid w:val="00437BA6"/>
    <w:rsid w:val="0044049A"/>
    <w:rsid w:val="004409D7"/>
    <w:rsid w:val="00442A56"/>
    <w:rsid w:val="004432B6"/>
    <w:rsid w:val="004438AA"/>
    <w:rsid w:val="004449BC"/>
    <w:rsid w:val="004475D2"/>
    <w:rsid w:val="0045027E"/>
    <w:rsid w:val="00450F73"/>
    <w:rsid w:val="00451374"/>
    <w:rsid w:val="0045243D"/>
    <w:rsid w:val="0045648D"/>
    <w:rsid w:val="00456BA3"/>
    <w:rsid w:val="0045733A"/>
    <w:rsid w:val="004604B6"/>
    <w:rsid w:val="00461F2E"/>
    <w:rsid w:val="00462415"/>
    <w:rsid w:val="00462D6E"/>
    <w:rsid w:val="004633AA"/>
    <w:rsid w:val="00463E44"/>
    <w:rsid w:val="00464FDD"/>
    <w:rsid w:val="004668B8"/>
    <w:rsid w:val="00470B5B"/>
    <w:rsid w:val="00471128"/>
    <w:rsid w:val="004742B5"/>
    <w:rsid w:val="0047444E"/>
    <w:rsid w:val="00476153"/>
    <w:rsid w:val="0047632E"/>
    <w:rsid w:val="0048005E"/>
    <w:rsid w:val="0048069F"/>
    <w:rsid w:val="00481AC2"/>
    <w:rsid w:val="00482ABF"/>
    <w:rsid w:val="00482B3B"/>
    <w:rsid w:val="00483279"/>
    <w:rsid w:val="004833EB"/>
    <w:rsid w:val="004837F4"/>
    <w:rsid w:val="004852C4"/>
    <w:rsid w:val="00485A65"/>
    <w:rsid w:val="004879E7"/>
    <w:rsid w:val="00487B02"/>
    <w:rsid w:val="004911F1"/>
    <w:rsid w:val="0049473B"/>
    <w:rsid w:val="00495D04"/>
    <w:rsid w:val="004965DB"/>
    <w:rsid w:val="00496C78"/>
    <w:rsid w:val="00497DF2"/>
    <w:rsid w:val="00497E67"/>
    <w:rsid w:val="004A1B62"/>
    <w:rsid w:val="004A1CC0"/>
    <w:rsid w:val="004A4742"/>
    <w:rsid w:val="004A5007"/>
    <w:rsid w:val="004A6E89"/>
    <w:rsid w:val="004B0A5A"/>
    <w:rsid w:val="004B25A9"/>
    <w:rsid w:val="004B318C"/>
    <w:rsid w:val="004B5736"/>
    <w:rsid w:val="004B57AE"/>
    <w:rsid w:val="004B5B9B"/>
    <w:rsid w:val="004B6CCC"/>
    <w:rsid w:val="004C2A63"/>
    <w:rsid w:val="004C3875"/>
    <w:rsid w:val="004C6FFA"/>
    <w:rsid w:val="004D0110"/>
    <w:rsid w:val="004D0847"/>
    <w:rsid w:val="004D0CBE"/>
    <w:rsid w:val="004D3948"/>
    <w:rsid w:val="004D4739"/>
    <w:rsid w:val="004D5187"/>
    <w:rsid w:val="004D7AAE"/>
    <w:rsid w:val="004E0743"/>
    <w:rsid w:val="004E1B26"/>
    <w:rsid w:val="004E2BD8"/>
    <w:rsid w:val="004E4014"/>
    <w:rsid w:val="004E4CBF"/>
    <w:rsid w:val="004E4DB6"/>
    <w:rsid w:val="004E4DE8"/>
    <w:rsid w:val="004E70D6"/>
    <w:rsid w:val="004E77B2"/>
    <w:rsid w:val="004E797F"/>
    <w:rsid w:val="004F1F6A"/>
    <w:rsid w:val="004F280B"/>
    <w:rsid w:val="004F4845"/>
    <w:rsid w:val="004F4ED2"/>
    <w:rsid w:val="004F58B6"/>
    <w:rsid w:val="004F6643"/>
    <w:rsid w:val="004F7113"/>
    <w:rsid w:val="004F7446"/>
    <w:rsid w:val="005001A4"/>
    <w:rsid w:val="0050025B"/>
    <w:rsid w:val="0050145B"/>
    <w:rsid w:val="005028B6"/>
    <w:rsid w:val="00503024"/>
    <w:rsid w:val="0050339F"/>
    <w:rsid w:val="005035CB"/>
    <w:rsid w:val="0050428E"/>
    <w:rsid w:val="005047CB"/>
    <w:rsid w:val="00505DE2"/>
    <w:rsid w:val="00506C95"/>
    <w:rsid w:val="00511152"/>
    <w:rsid w:val="00511BC6"/>
    <w:rsid w:val="00512058"/>
    <w:rsid w:val="00512DCB"/>
    <w:rsid w:val="00512E50"/>
    <w:rsid w:val="005139FF"/>
    <w:rsid w:val="00513C49"/>
    <w:rsid w:val="00514B0D"/>
    <w:rsid w:val="00515CB3"/>
    <w:rsid w:val="00520334"/>
    <w:rsid w:val="00520B51"/>
    <w:rsid w:val="00522699"/>
    <w:rsid w:val="005230E1"/>
    <w:rsid w:val="00523118"/>
    <w:rsid w:val="00525437"/>
    <w:rsid w:val="0052599A"/>
    <w:rsid w:val="00527576"/>
    <w:rsid w:val="005301C8"/>
    <w:rsid w:val="00530275"/>
    <w:rsid w:val="00530A47"/>
    <w:rsid w:val="00531311"/>
    <w:rsid w:val="00532A9F"/>
    <w:rsid w:val="00532BFB"/>
    <w:rsid w:val="00533178"/>
    <w:rsid w:val="00535A37"/>
    <w:rsid w:val="00535B19"/>
    <w:rsid w:val="0054009C"/>
    <w:rsid w:val="00540B7B"/>
    <w:rsid w:val="00541D33"/>
    <w:rsid w:val="0054348A"/>
    <w:rsid w:val="0054355E"/>
    <w:rsid w:val="005443F0"/>
    <w:rsid w:val="00546F73"/>
    <w:rsid w:val="00547EAE"/>
    <w:rsid w:val="0055096F"/>
    <w:rsid w:val="0055152D"/>
    <w:rsid w:val="0055499D"/>
    <w:rsid w:val="00555619"/>
    <w:rsid w:val="005556AB"/>
    <w:rsid w:val="0055595F"/>
    <w:rsid w:val="00556714"/>
    <w:rsid w:val="00556AC8"/>
    <w:rsid w:val="00556F72"/>
    <w:rsid w:val="005570BA"/>
    <w:rsid w:val="005579F8"/>
    <w:rsid w:val="0056156C"/>
    <w:rsid w:val="00562C1A"/>
    <w:rsid w:val="00564DB9"/>
    <w:rsid w:val="00565317"/>
    <w:rsid w:val="00566053"/>
    <w:rsid w:val="0056650C"/>
    <w:rsid w:val="005701E6"/>
    <w:rsid w:val="00570681"/>
    <w:rsid w:val="00570811"/>
    <w:rsid w:val="0057083A"/>
    <w:rsid w:val="00571F7F"/>
    <w:rsid w:val="0057405F"/>
    <w:rsid w:val="00575CCC"/>
    <w:rsid w:val="005779DA"/>
    <w:rsid w:val="0058028C"/>
    <w:rsid w:val="0058093C"/>
    <w:rsid w:val="00580957"/>
    <w:rsid w:val="00581B28"/>
    <w:rsid w:val="00582077"/>
    <w:rsid w:val="005822EA"/>
    <w:rsid w:val="00582A76"/>
    <w:rsid w:val="005857C2"/>
    <w:rsid w:val="0058704B"/>
    <w:rsid w:val="00587E62"/>
    <w:rsid w:val="005906E1"/>
    <w:rsid w:val="00590B88"/>
    <w:rsid w:val="00590DF9"/>
    <w:rsid w:val="00591037"/>
    <w:rsid w:val="00591A83"/>
    <w:rsid w:val="00595E4D"/>
    <w:rsid w:val="00597F04"/>
    <w:rsid w:val="005A1CBF"/>
    <w:rsid w:val="005A3A2D"/>
    <w:rsid w:val="005A4382"/>
    <w:rsid w:val="005A456D"/>
    <w:rsid w:val="005A544C"/>
    <w:rsid w:val="005A55C2"/>
    <w:rsid w:val="005A77EC"/>
    <w:rsid w:val="005A7DB1"/>
    <w:rsid w:val="005B105F"/>
    <w:rsid w:val="005B22D8"/>
    <w:rsid w:val="005B315A"/>
    <w:rsid w:val="005B5BD2"/>
    <w:rsid w:val="005B7532"/>
    <w:rsid w:val="005C07A1"/>
    <w:rsid w:val="005C7D63"/>
    <w:rsid w:val="005D1B2F"/>
    <w:rsid w:val="005D28F0"/>
    <w:rsid w:val="005D32CF"/>
    <w:rsid w:val="005D3C22"/>
    <w:rsid w:val="005D47AD"/>
    <w:rsid w:val="005D4C49"/>
    <w:rsid w:val="005D7324"/>
    <w:rsid w:val="005D7A1C"/>
    <w:rsid w:val="005E085E"/>
    <w:rsid w:val="005E08FD"/>
    <w:rsid w:val="005E3E00"/>
    <w:rsid w:val="005E6A41"/>
    <w:rsid w:val="005E6A82"/>
    <w:rsid w:val="005F1A9E"/>
    <w:rsid w:val="005F5DBC"/>
    <w:rsid w:val="005F6B39"/>
    <w:rsid w:val="006004E6"/>
    <w:rsid w:val="00600CE1"/>
    <w:rsid w:val="00600CF7"/>
    <w:rsid w:val="00601B11"/>
    <w:rsid w:val="00602836"/>
    <w:rsid w:val="00602A4E"/>
    <w:rsid w:val="00603826"/>
    <w:rsid w:val="006039F5"/>
    <w:rsid w:val="006051B9"/>
    <w:rsid w:val="00605D60"/>
    <w:rsid w:val="00605E4E"/>
    <w:rsid w:val="00605F8D"/>
    <w:rsid w:val="00607573"/>
    <w:rsid w:val="0060774F"/>
    <w:rsid w:val="00607888"/>
    <w:rsid w:val="00611559"/>
    <w:rsid w:val="00611CB9"/>
    <w:rsid w:val="0061264C"/>
    <w:rsid w:val="00613AAB"/>
    <w:rsid w:val="00614A4F"/>
    <w:rsid w:val="00615DFD"/>
    <w:rsid w:val="006161BE"/>
    <w:rsid w:val="00616341"/>
    <w:rsid w:val="00616CDC"/>
    <w:rsid w:val="006171CE"/>
    <w:rsid w:val="006202A9"/>
    <w:rsid w:val="00620318"/>
    <w:rsid w:val="006205ED"/>
    <w:rsid w:val="00620A3F"/>
    <w:rsid w:val="00621D81"/>
    <w:rsid w:val="006236A4"/>
    <w:rsid w:val="006258C1"/>
    <w:rsid w:val="006279E4"/>
    <w:rsid w:val="006308DD"/>
    <w:rsid w:val="006325A8"/>
    <w:rsid w:val="00635F74"/>
    <w:rsid w:val="006376D8"/>
    <w:rsid w:val="00641E38"/>
    <w:rsid w:val="0065140C"/>
    <w:rsid w:val="00652357"/>
    <w:rsid w:val="0065267B"/>
    <w:rsid w:val="006528C2"/>
    <w:rsid w:val="006533AC"/>
    <w:rsid w:val="0065528E"/>
    <w:rsid w:val="006559A6"/>
    <w:rsid w:val="00655D2F"/>
    <w:rsid w:val="006561EB"/>
    <w:rsid w:val="00660BDC"/>
    <w:rsid w:val="006612E5"/>
    <w:rsid w:val="006621BD"/>
    <w:rsid w:val="006631A9"/>
    <w:rsid w:val="00663631"/>
    <w:rsid w:val="0066373A"/>
    <w:rsid w:val="0066485A"/>
    <w:rsid w:val="00667329"/>
    <w:rsid w:val="006706FE"/>
    <w:rsid w:val="006709C9"/>
    <w:rsid w:val="006728E7"/>
    <w:rsid w:val="00673D10"/>
    <w:rsid w:val="00675F8C"/>
    <w:rsid w:val="00676F34"/>
    <w:rsid w:val="00677C4E"/>
    <w:rsid w:val="0068120D"/>
    <w:rsid w:val="00687845"/>
    <w:rsid w:val="00690C82"/>
    <w:rsid w:val="00692BF6"/>
    <w:rsid w:val="00695474"/>
    <w:rsid w:val="006956F8"/>
    <w:rsid w:val="006961E3"/>
    <w:rsid w:val="006A0338"/>
    <w:rsid w:val="006A1713"/>
    <w:rsid w:val="006A3A5F"/>
    <w:rsid w:val="006A519A"/>
    <w:rsid w:val="006A6213"/>
    <w:rsid w:val="006A670D"/>
    <w:rsid w:val="006A6E5B"/>
    <w:rsid w:val="006B2412"/>
    <w:rsid w:val="006B34DA"/>
    <w:rsid w:val="006B4949"/>
    <w:rsid w:val="006B7695"/>
    <w:rsid w:val="006C122C"/>
    <w:rsid w:val="006C1E6E"/>
    <w:rsid w:val="006C30ED"/>
    <w:rsid w:val="006C63BA"/>
    <w:rsid w:val="006D0F47"/>
    <w:rsid w:val="006D3038"/>
    <w:rsid w:val="006D4CF8"/>
    <w:rsid w:val="006D703D"/>
    <w:rsid w:val="006D7D23"/>
    <w:rsid w:val="006E09F5"/>
    <w:rsid w:val="006E1901"/>
    <w:rsid w:val="006E3144"/>
    <w:rsid w:val="006E34BD"/>
    <w:rsid w:val="006E37E8"/>
    <w:rsid w:val="006E4667"/>
    <w:rsid w:val="006E557E"/>
    <w:rsid w:val="006E63D0"/>
    <w:rsid w:val="006E7713"/>
    <w:rsid w:val="006F0D0B"/>
    <w:rsid w:val="006F4905"/>
    <w:rsid w:val="006F4923"/>
    <w:rsid w:val="0070201E"/>
    <w:rsid w:val="00702880"/>
    <w:rsid w:val="00702ADC"/>
    <w:rsid w:val="00702B2B"/>
    <w:rsid w:val="00706131"/>
    <w:rsid w:val="007078E2"/>
    <w:rsid w:val="00713E91"/>
    <w:rsid w:val="00714096"/>
    <w:rsid w:val="007141F0"/>
    <w:rsid w:val="007149A1"/>
    <w:rsid w:val="007151B2"/>
    <w:rsid w:val="00715399"/>
    <w:rsid w:val="00715BA0"/>
    <w:rsid w:val="00717615"/>
    <w:rsid w:val="00720BDD"/>
    <w:rsid w:val="0072125F"/>
    <w:rsid w:val="00721AFC"/>
    <w:rsid w:val="00721D15"/>
    <w:rsid w:val="00721F00"/>
    <w:rsid w:val="007232B7"/>
    <w:rsid w:val="007245C0"/>
    <w:rsid w:val="007251C8"/>
    <w:rsid w:val="007256AC"/>
    <w:rsid w:val="0072740F"/>
    <w:rsid w:val="00733D22"/>
    <w:rsid w:val="00734304"/>
    <w:rsid w:val="00734A30"/>
    <w:rsid w:val="00742109"/>
    <w:rsid w:val="00742147"/>
    <w:rsid w:val="00744A84"/>
    <w:rsid w:val="00744BF2"/>
    <w:rsid w:val="0074582E"/>
    <w:rsid w:val="0074755C"/>
    <w:rsid w:val="00753760"/>
    <w:rsid w:val="0075768A"/>
    <w:rsid w:val="007618C7"/>
    <w:rsid w:val="0076192E"/>
    <w:rsid w:val="00762F5F"/>
    <w:rsid w:val="00764ABB"/>
    <w:rsid w:val="007651C1"/>
    <w:rsid w:val="0076576D"/>
    <w:rsid w:val="00766BAD"/>
    <w:rsid w:val="0076755D"/>
    <w:rsid w:val="00773A99"/>
    <w:rsid w:val="00777133"/>
    <w:rsid w:val="0078480A"/>
    <w:rsid w:val="007849A1"/>
    <w:rsid w:val="007852DF"/>
    <w:rsid w:val="00785BF7"/>
    <w:rsid w:val="00786CD7"/>
    <w:rsid w:val="007876D2"/>
    <w:rsid w:val="00787E15"/>
    <w:rsid w:val="00790401"/>
    <w:rsid w:val="00791E94"/>
    <w:rsid w:val="00792B09"/>
    <w:rsid w:val="00793148"/>
    <w:rsid w:val="00796276"/>
    <w:rsid w:val="0079690C"/>
    <w:rsid w:val="00796E80"/>
    <w:rsid w:val="00797FF4"/>
    <w:rsid w:val="007A1AE4"/>
    <w:rsid w:val="007A3CA1"/>
    <w:rsid w:val="007A4015"/>
    <w:rsid w:val="007A413D"/>
    <w:rsid w:val="007A5C3D"/>
    <w:rsid w:val="007A68F7"/>
    <w:rsid w:val="007B1024"/>
    <w:rsid w:val="007B2377"/>
    <w:rsid w:val="007B2F8C"/>
    <w:rsid w:val="007B3074"/>
    <w:rsid w:val="007B4C9F"/>
    <w:rsid w:val="007B6705"/>
    <w:rsid w:val="007B6AEB"/>
    <w:rsid w:val="007B6DFF"/>
    <w:rsid w:val="007B7269"/>
    <w:rsid w:val="007C0B55"/>
    <w:rsid w:val="007C177D"/>
    <w:rsid w:val="007C220B"/>
    <w:rsid w:val="007D03A7"/>
    <w:rsid w:val="007D2251"/>
    <w:rsid w:val="007D2B1C"/>
    <w:rsid w:val="007D35DC"/>
    <w:rsid w:val="007D7BF6"/>
    <w:rsid w:val="007D7FF1"/>
    <w:rsid w:val="007E04BC"/>
    <w:rsid w:val="007E6005"/>
    <w:rsid w:val="007E6744"/>
    <w:rsid w:val="007E7C62"/>
    <w:rsid w:val="007F0D8D"/>
    <w:rsid w:val="007F12AC"/>
    <w:rsid w:val="007F3051"/>
    <w:rsid w:val="007F46F5"/>
    <w:rsid w:val="007F4DA1"/>
    <w:rsid w:val="007F6C70"/>
    <w:rsid w:val="007F6F15"/>
    <w:rsid w:val="00800808"/>
    <w:rsid w:val="0080210C"/>
    <w:rsid w:val="00806FC2"/>
    <w:rsid w:val="00807FE5"/>
    <w:rsid w:val="008101E5"/>
    <w:rsid w:val="00810872"/>
    <w:rsid w:val="008108B3"/>
    <w:rsid w:val="00811829"/>
    <w:rsid w:val="008142A1"/>
    <w:rsid w:val="008154C8"/>
    <w:rsid w:val="00817EC2"/>
    <w:rsid w:val="00821216"/>
    <w:rsid w:val="00822491"/>
    <w:rsid w:val="00822585"/>
    <w:rsid w:val="00827683"/>
    <w:rsid w:val="008305D5"/>
    <w:rsid w:val="00831231"/>
    <w:rsid w:val="008344F9"/>
    <w:rsid w:val="00837191"/>
    <w:rsid w:val="0084374C"/>
    <w:rsid w:val="0084435F"/>
    <w:rsid w:val="00855E05"/>
    <w:rsid w:val="00857DAB"/>
    <w:rsid w:val="00863456"/>
    <w:rsid w:val="00863D2E"/>
    <w:rsid w:val="00864190"/>
    <w:rsid w:val="00866B74"/>
    <w:rsid w:val="008679C7"/>
    <w:rsid w:val="008705F3"/>
    <w:rsid w:val="0087429F"/>
    <w:rsid w:val="00874383"/>
    <w:rsid w:val="00874966"/>
    <w:rsid w:val="00875272"/>
    <w:rsid w:val="00876BD1"/>
    <w:rsid w:val="0088153E"/>
    <w:rsid w:val="0088208E"/>
    <w:rsid w:val="00884D40"/>
    <w:rsid w:val="0089061A"/>
    <w:rsid w:val="00891996"/>
    <w:rsid w:val="00891ED1"/>
    <w:rsid w:val="00894763"/>
    <w:rsid w:val="008972C5"/>
    <w:rsid w:val="00897E8C"/>
    <w:rsid w:val="008A0B14"/>
    <w:rsid w:val="008A147F"/>
    <w:rsid w:val="008A5A3F"/>
    <w:rsid w:val="008A7B0F"/>
    <w:rsid w:val="008B70ED"/>
    <w:rsid w:val="008B7F14"/>
    <w:rsid w:val="008C1225"/>
    <w:rsid w:val="008C13EA"/>
    <w:rsid w:val="008C53B6"/>
    <w:rsid w:val="008C5969"/>
    <w:rsid w:val="008C78FE"/>
    <w:rsid w:val="008D3C60"/>
    <w:rsid w:val="008D44F5"/>
    <w:rsid w:val="008D4B23"/>
    <w:rsid w:val="008D7240"/>
    <w:rsid w:val="008E0900"/>
    <w:rsid w:val="008E3098"/>
    <w:rsid w:val="008E371F"/>
    <w:rsid w:val="008E3DAF"/>
    <w:rsid w:val="008E67FD"/>
    <w:rsid w:val="008F47AE"/>
    <w:rsid w:val="008F47CE"/>
    <w:rsid w:val="008F5091"/>
    <w:rsid w:val="008F6B0F"/>
    <w:rsid w:val="008F6D67"/>
    <w:rsid w:val="0090057D"/>
    <w:rsid w:val="00900AE7"/>
    <w:rsid w:val="00902ED6"/>
    <w:rsid w:val="00904D9C"/>
    <w:rsid w:val="0090630F"/>
    <w:rsid w:val="0091008B"/>
    <w:rsid w:val="00910E18"/>
    <w:rsid w:val="009135D6"/>
    <w:rsid w:val="00914F2E"/>
    <w:rsid w:val="0091582B"/>
    <w:rsid w:val="00922E0C"/>
    <w:rsid w:val="00923709"/>
    <w:rsid w:val="00927C86"/>
    <w:rsid w:val="00930ECB"/>
    <w:rsid w:val="0093329D"/>
    <w:rsid w:val="00933561"/>
    <w:rsid w:val="00935D5C"/>
    <w:rsid w:val="00937CC9"/>
    <w:rsid w:val="00940854"/>
    <w:rsid w:val="00941970"/>
    <w:rsid w:val="0094395B"/>
    <w:rsid w:val="0094462D"/>
    <w:rsid w:val="00945168"/>
    <w:rsid w:val="009452E7"/>
    <w:rsid w:val="00945905"/>
    <w:rsid w:val="00945DA9"/>
    <w:rsid w:val="0094756D"/>
    <w:rsid w:val="00947EB8"/>
    <w:rsid w:val="00947FCB"/>
    <w:rsid w:val="009504BD"/>
    <w:rsid w:val="00950696"/>
    <w:rsid w:val="0095430B"/>
    <w:rsid w:val="00954879"/>
    <w:rsid w:val="00955668"/>
    <w:rsid w:val="00960CAB"/>
    <w:rsid w:val="00961068"/>
    <w:rsid w:val="00962234"/>
    <w:rsid w:val="00962D24"/>
    <w:rsid w:val="009633E1"/>
    <w:rsid w:val="009634CA"/>
    <w:rsid w:val="00966863"/>
    <w:rsid w:val="00971619"/>
    <w:rsid w:val="00972DED"/>
    <w:rsid w:val="00973AE8"/>
    <w:rsid w:val="00975007"/>
    <w:rsid w:val="00976818"/>
    <w:rsid w:val="00977E32"/>
    <w:rsid w:val="0098197C"/>
    <w:rsid w:val="00982F8F"/>
    <w:rsid w:val="0098411B"/>
    <w:rsid w:val="00984995"/>
    <w:rsid w:val="00986246"/>
    <w:rsid w:val="009863ED"/>
    <w:rsid w:val="00986B6B"/>
    <w:rsid w:val="0099148B"/>
    <w:rsid w:val="00993643"/>
    <w:rsid w:val="00995914"/>
    <w:rsid w:val="00996588"/>
    <w:rsid w:val="00996AC2"/>
    <w:rsid w:val="00996E25"/>
    <w:rsid w:val="009A175E"/>
    <w:rsid w:val="009A235C"/>
    <w:rsid w:val="009A28A5"/>
    <w:rsid w:val="009A4178"/>
    <w:rsid w:val="009A5067"/>
    <w:rsid w:val="009A525F"/>
    <w:rsid w:val="009A5DC2"/>
    <w:rsid w:val="009A6A61"/>
    <w:rsid w:val="009A75A3"/>
    <w:rsid w:val="009B3569"/>
    <w:rsid w:val="009B51F8"/>
    <w:rsid w:val="009B63D4"/>
    <w:rsid w:val="009C1310"/>
    <w:rsid w:val="009C339F"/>
    <w:rsid w:val="009C3847"/>
    <w:rsid w:val="009C3977"/>
    <w:rsid w:val="009C505C"/>
    <w:rsid w:val="009C5A21"/>
    <w:rsid w:val="009C5B85"/>
    <w:rsid w:val="009C68C1"/>
    <w:rsid w:val="009C6C9A"/>
    <w:rsid w:val="009C718E"/>
    <w:rsid w:val="009C7462"/>
    <w:rsid w:val="009D024C"/>
    <w:rsid w:val="009D3891"/>
    <w:rsid w:val="009D546D"/>
    <w:rsid w:val="009D5495"/>
    <w:rsid w:val="009D6FAA"/>
    <w:rsid w:val="009D7754"/>
    <w:rsid w:val="009E2140"/>
    <w:rsid w:val="009E3A53"/>
    <w:rsid w:val="009E584C"/>
    <w:rsid w:val="009E59FE"/>
    <w:rsid w:val="009E686E"/>
    <w:rsid w:val="009E6F48"/>
    <w:rsid w:val="009E7522"/>
    <w:rsid w:val="009F0441"/>
    <w:rsid w:val="009F0775"/>
    <w:rsid w:val="009F089C"/>
    <w:rsid w:val="009F0974"/>
    <w:rsid w:val="009F456C"/>
    <w:rsid w:val="009F46E7"/>
    <w:rsid w:val="009F46EF"/>
    <w:rsid w:val="009F4909"/>
    <w:rsid w:val="009F5417"/>
    <w:rsid w:val="009F6E13"/>
    <w:rsid w:val="00A00584"/>
    <w:rsid w:val="00A0194A"/>
    <w:rsid w:val="00A14764"/>
    <w:rsid w:val="00A15501"/>
    <w:rsid w:val="00A20187"/>
    <w:rsid w:val="00A20D44"/>
    <w:rsid w:val="00A218CB"/>
    <w:rsid w:val="00A24575"/>
    <w:rsid w:val="00A25A06"/>
    <w:rsid w:val="00A26726"/>
    <w:rsid w:val="00A26A15"/>
    <w:rsid w:val="00A3071A"/>
    <w:rsid w:val="00A31AD6"/>
    <w:rsid w:val="00A31E15"/>
    <w:rsid w:val="00A32152"/>
    <w:rsid w:val="00A3257A"/>
    <w:rsid w:val="00A33816"/>
    <w:rsid w:val="00A34488"/>
    <w:rsid w:val="00A346B3"/>
    <w:rsid w:val="00A369E4"/>
    <w:rsid w:val="00A373EB"/>
    <w:rsid w:val="00A4215D"/>
    <w:rsid w:val="00A44174"/>
    <w:rsid w:val="00A450A9"/>
    <w:rsid w:val="00A5017F"/>
    <w:rsid w:val="00A51CAB"/>
    <w:rsid w:val="00A52C30"/>
    <w:rsid w:val="00A5543D"/>
    <w:rsid w:val="00A610A8"/>
    <w:rsid w:val="00A61274"/>
    <w:rsid w:val="00A625C8"/>
    <w:rsid w:val="00A6332B"/>
    <w:rsid w:val="00A635B2"/>
    <w:rsid w:val="00A6433C"/>
    <w:rsid w:val="00A657B8"/>
    <w:rsid w:val="00A65BF0"/>
    <w:rsid w:val="00A65EDA"/>
    <w:rsid w:val="00A70885"/>
    <w:rsid w:val="00A73BFE"/>
    <w:rsid w:val="00A73DE7"/>
    <w:rsid w:val="00A773A9"/>
    <w:rsid w:val="00A80569"/>
    <w:rsid w:val="00A81042"/>
    <w:rsid w:val="00A812E0"/>
    <w:rsid w:val="00A8348B"/>
    <w:rsid w:val="00A84CFF"/>
    <w:rsid w:val="00A85EEB"/>
    <w:rsid w:val="00A86780"/>
    <w:rsid w:val="00A8694A"/>
    <w:rsid w:val="00A86AAE"/>
    <w:rsid w:val="00A872DC"/>
    <w:rsid w:val="00A87C05"/>
    <w:rsid w:val="00A929CF"/>
    <w:rsid w:val="00A93258"/>
    <w:rsid w:val="00A93C77"/>
    <w:rsid w:val="00A94F04"/>
    <w:rsid w:val="00A955A8"/>
    <w:rsid w:val="00A9690C"/>
    <w:rsid w:val="00A97E9A"/>
    <w:rsid w:val="00AA029B"/>
    <w:rsid w:val="00AA1139"/>
    <w:rsid w:val="00AA1ECC"/>
    <w:rsid w:val="00AA4BD8"/>
    <w:rsid w:val="00AA62D9"/>
    <w:rsid w:val="00AA7F7A"/>
    <w:rsid w:val="00AB4972"/>
    <w:rsid w:val="00AB57CE"/>
    <w:rsid w:val="00AC07F4"/>
    <w:rsid w:val="00AC2BDB"/>
    <w:rsid w:val="00AC3312"/>
    <w:rsid w:val="00AC4319"/>
    <w:rsid w:val="00AC4E7F"/>
    <w:rsid w:val="00AD0E06"/>
    <w:rsid w:val="00AD21DE"/>
    <w:rsid w:val="00AD35F7"/>
    <w:rsid w:val="00AD4181"/>
    <w:rsid w:val="00AD4E08"/>
    <w:rsid w:val="00AD5739"/>
    <w:rsid w:val="00AE1776"/>
    <w:rsid w:val="00AE2676"/>
    <w:rsid w:val="00AE36D4"/>
    <w:rsid w:val="00AE4DBB"/>
    <w:rsid w:val="00AE5082"/>
    <w:rsid w:val="00AE7031"/>
    <w:rsid w:val="00AF1274"/>
    <w:rsid w:val="00AF13FA"/>
    <w:rsid w:val="00AF3CEB"/>
    <w:rsid w:val="00AF3F3F"/>
    <w:rsid w:val="00AF7F40"/>
    <w:rsid w:val="00B00B2F"/>
    <w:rsid w:val="00B013C1"/>
    <w:rsid w:val="00B01D8A"/>
    <w:rsid w:val="00B02917"/>
    <w:rsid w:val="00B04927"/>
    <w:rsid w:val="00B05728"/>
    <w:rsid w:val="00B06B98"/>
    <w:rsid w:val="00B10750"/>
    <w:rsid w:val="00B1090F"/>
    <w:rsid w:val="00B145A0"/>
    <w:rsid w:val="00B1489E"/>
    <w:rsid w:val="00B15762"/>
    <w:rsid w:val="00B1767C"/>
    <w:rsid w:val="00B2266A"/>
    <w:rsid w:val="00B2378A"/>
    <w:rsid w:val="00B23895"/>
    <w:rsid w:val="00B251C1"/>
    <w:rsid w:val="00B255E1"/>
    <w:rsid w:val="00B25EBE"/>
    <w:rsid w:val="00B25F65"/>
    <w:rsid w:val="00B2619C"/>
    <w:rsid w:val="00B26F6D"/>
    <w:rsid w:val="00B307D2"/>
    <w:rsid w:val="00B31216"/>
    <w:rsid w:val="00B313CA"/>
    <w:rsid w:val="00B339BE"/>
    <w:rsid w:val="00B33C12"/>
    <w:rsid w:val="00B34C9D"/>
    <w:rsid w:val="00B369F7"/>
    <w:rsid w:val="00B371FD"/>
    <w:rsid w:val="00B40482"/>
    <w:rsid w:val="00B43296"/>
    <w:rsid w:val="00B43F19"/>
    <w:rsid w:val="00B44B5F"/>
    <w:rsid w:val="00B51E06"/>
    <w:rsid w:val="00B52635"/>
    <w:rsid w:val="00B52EEC"/>
    <w:rsid w:val="00B5373D"/>
    <w:rsid w:val="00B5464E"/>
    <w:rsid w:val="00B54A82"/>
    <w:rsid w:val="00B550A1"/>
    <w:rsid w:val="00B565D6"/>
    <w:rsid w:val="00B5798A"/>
    <w:rsid w:val="00B57AAB"/>
    <w:rsid w:val="00B603DD"/>
    <w:rsid w:val="00B626AC"/>
    <w:rsid w:val="00B62F16"/>
    <w:rsid w:val="00B64BBA"/>
    <w:rsid w:val="00B652EC"/>
    <w:rsid w:val="00B6610D"/>
    <w:rsid w:val="00B67F4E"/>
    <w:rsid w:val="00B70200"/>
    <w:rsid w:val="00B7132D"/>
    <w:rsid w:val="00B72490"/>
    <w:rsid w:val="00B72A3E"/>
    <w:rsid w:val="00B73D95"/>
    <w:rsid w:val="00B74AD5"/>
    <w:rsid w:val="00B75CCE"/>
    <w:rsid w:val="00B81378"/>
    <w:rsid w:val="00B816B2"/>
    <w:rsid w:val="00B82C5D"/>
    <w:rsid w:val="00B83305"/>
    <w:rsid w:val="00B83B19"/>
    <w:rsid w:val="00B83CE1"/>
    <w:rsid w:val="00B84D30"/>
    <w:rsid w:val="00B868C1"/>
    <w:rsid w:val="00B869D7"/>
    <w:rsid w:val="00B8714E"/>
    <w:rsid w:val="00B87BAF"/>
    <w:rsid w:val="00B91DBC"/>
    <w:rsid w:val="00B93AF2"/>
    <w:rsid w:val="00B953A9"/>
    <w:rsid w:val="00B95EB4"/>
    <w:rsid w:val="00B963FA"/>
    <w:rsid w:val="00BA08CC"/>
    <w:rsid w:val="00BA17A8"/>
    <w:rsid w:val="00BA4F1A"/>
    <w:rsid w:val="00BA5670"/>
    <w:rsid w:val="00BA5E45"/>
    <w:rsid w:val="00BA76F5"/>
    <w:rsid w:val="00BA7710"/>
    <w:rsid w:val="00BB001C"/>
    <w:rsid w:val="00BB23D8"/>
    <w:rsid w:val="00BB2B49"/>
    <w:rsid w:val="00BB3EC5"/>
    <w:rsid w:val="00BB4729"/>
    <w:rsid w:val="00BC096E"/>
    <w:rsid w:val="00BC36C0"/>
    <w:rsid w:val="00BC4DFF"/>
    <w:rsid w:val="00BC5192"/>
    <w:rsid w:val="00BC51AC"/>
    <w:rsid w:val="00BD0D32"/>
    <w:rsid w:val="00BD14DC"/>
    <w:rsid w:val="00BD2035"/>
    <w:rsid w:val="00BD20F6"/>
    <w:rsid w:val="00BD29E5"/>
    <w:rsid w:val="00BD3D97"/>
    <w:rsid w:val="00BD6ADD"/>
    <w:rsid w:val="00BE0357"/>
    <w:rsid w:val="00BE3903"/>
    <w:rsid w:val="00BE4A67"/>
    <w:rsid w:val="00BE6621"/>
    <w:rsid w:val="00BE7A3B"/>
    <w:rsid w:val="00BE7E16"/>
    <w:rsid w:val="00BF1C9B"/>
    <w:rsid w:val="00BF2004"/>
    <w:rsid w:val="00BF2426"/>
    <w:rsid w:val="00BF249D"/>
    <w:rsid w:val="00BF28E4"/>
    <w:rsid w:val="00BF3302"/>
    <w:rsid w:val="00BF3B3E"/>
    <w:rsid w:val="00BF3C8D"/>
    <w:rsid w:val="00BF4E92"/>
    <w:rsid w:val="00BF735B"/>
    <w:rsid w:val="00BF75A2"/>
    <w:rsid w:val="00C031BA"/>
    <w:rsid w:val="00C0339F"/>
    <w:rsid w:val="00C039CF"/>
    <w:rsid w:val="00C040DB"/>
    <w:rsid w:val="00C04DE6"/>
    <w:rsid w:val="00C058B5"/>
    <w:rsid w:val="00C06007"/>
    <w:rsid w:val="00C07491"/>
    <w:rsid w:val="00C12023"/>
    <w:rsid w:val="00C1343A"/>
    <w:rsid w:val="00C154FC"/>
    <w:rsid w:val="00C16B18"/>
    <w:rsid w:val="00C172DB"/>
    <w:rsid w:val="00C1737D"/>
    <w:rsid w:val="00C22584"/>
    <w:rsid w:val="00C23020"/>
    <w:rsid w:val="00C24326"/>
    <w:rsid w:val="00C243DF"/>
    <w:rsid w:val="00C25300"/>
    <w:rsid w:val="00C25EF9"/>
    <w:rsid w:val="00C277AC"/>
    <w:rsid w:val="00C279C9"/>
    <w:rsid w:val="00C27FDC"/>
    <w:rsid w:val="00C31D87"/>
    <w:rsid w:val="00C334EF"/>
    <w:rsid w:val="00C33E44"/>
    <w:rsid w:val="00C3560E"/>
    <w:rsid w:val="00C42251"/>
    <w:rsid w:val="00C4507B"/>
    <w:rsid w:val="00C47100"/>
    <w:rsid w:val="00C5017F"/>
    <w:rsid w:val="00C50656"/>
    <w:rsid w:val="00C50A35"/>
    <w:rsid w:val="00C5163D"/>
    <w:rsid w:val="00C51C20"/>
    <w:rsid w:val="00C52528"/>
    <w:rsid w:val="00C53115"/>
    <w:rsid w:val="00C537B7"/>
    <w:rsid w:val="00C53FD2"/>
    <w:rsid w:val="00C5554D"/>
    <w:rsid w:val="00C5705F"/>
    <w:rsid w:val="00C57D09"/>
    <w:rsid w:val="00C6181A"/>
    <w:rsid w:val="00C63FA7"/>
    <w:rsid w:val="00C640FE"/>
    <w:rsid w:val="00C6430C"/>
    <w:rsid w:val="00C64D14"/>
    <w:rsid w:val="00C6700D"/>
    <w:rsid w:val="00C67192"/>
    <w:rsid w:val="00C70232"/>
    <w:rsid w:val="00C75ED2"/>
    <w:rsid w:val="00C76FB4"/>
    <w:rsid w:val="00C77D1A"/>
    <w:rsid w:val="00C80479"/>
    <w:rsid w:val="00C80D8E"/>
    <w:rsid w:val="00C82B74"/>
    <w:rsid w:val="00C84725"/>
    <w:rsid w:val="00C849F0"/>
    <w:rsid w:val="00C86A4C"/>
    <w:rsid w:val="00C87EB2"/>
    <w:rsid w:val="00C903E2"/>
    <w:rsid w:val="00C9067F"/>
    <w:rsid w:val="00C90B16"/>
    <w:rsid w:val="00C90CF9"/>
    <w:rsid w:val="00C917D1"/>
    <w:rsid w:val="00C918E3"/>
    <w:rsid w:val="00C948A1"/>
    <w:rsid w:val="00C94919"/>
    <w:rsid w:val="00CA217C"/>
    <w:rsid w:val="00CA2435"/>
    <w:rsid w:val="00CA2F50"/>
    <w:rsid w:val="00CA48CD"/>
    <w:rsid w:val="00CA58D9"/>
    <w:rsid w:val="00CA730F"/>
    <w:rsid w:val="00CA7F6C"/>
    <w:rsid w:val="00CB0F55"/>
    <w:rsid w:val="00CB0F78"/>
    <w:rsid w:val="00CB10F5"/>
    <w:rsid w:val="00CB1F36"/>
    <w:rsid w:val="00CB2121"/>
    <w:rsid w:val="00CB502F"/>
    <w:rsid w:val="00CB6B5B"/>
    <w:rsid w:val="00CC1412"/>
    <w:rsid w:val="00CC247E"/>
    <w:rsid w:val="00CC338C"/>
    <w:rsid w:val="00CC4039"/>
    <w:rsid w:val="00CD0769"/>
    <w:rsid w:val="00CD22E4"/>
    <w:rsid w:val="00CD49C9"/>
    <w:rsid w:val="00CD6F94"/>
    <w:rsid w:val="00CE1847"/>
    <w:rsid w:val="00CE2A0F"/>
    <w:rsid w:val="00CE3E89"/>
    <w:rsid w:val="00CE4EAA"/>
    <w:rsid w:val="00CE5852"/>
    <w:rsid w:val="00CE591C"/>
    <w:rsid w:val="00CE6607"/>
    <w:rsid w:val="00CE7494"/>
    <w:rsid w:val="00CF18E1"/>
    <w:rsid w:val="00CF2AD2"/>
    <w:rsid w:val="00CF7CC1"/>
    <w:rsid w:val="00D0123A"/>
    <w:rsid w:val="00D03F73"/>
    <w:rsid w:val="00D0507D"/>
    <w:rsid w:val="00D0510A"/>
    <w:rsid w:val="00D06382"/>
    <w:rsid w:val="00D0665F"/>
    <w:rsid w:val="00D10EB6"/>
    <w:rsid w:val="00D1298C"/>
    <w:rsid w:val="00D12AF0"/>
    <w:rsid w:val="00D138E3"/>
    <w:rsid w:val="00D13B1C"/>
    <w:rsid w:val="00D149ED"/>
    <w:rsid w:val="00D150A9"/>
    <w:rsid w:val="00D170B4"/>
    <w:rsid w:val="00D17785"/>
    <w:rsid w:val="00D17ABF"/>
    <w:rsid w:val="00D21ADD"/>
    <w:rsid w:val="00D25F66"/>
    <w:rsid w:val="00D2623A"/>
    <w:rsid w:val="00D27C09"/>
    <w:rsid w:val="00D32079"/>
    <w:rsid w:val="00D32262"/>
    <w:rsid w:val="00D327FF"/>
    <w:rsid w:val="00D33877"/>
    <w:rsid w:val="00D34290"/>
    <w:rsid w:val="00D35DE9"/>
    <w:rsid w:val="00D3618B"/>
    <w:rsid w:val="00D37082"/>
    <w:rsid w:val="00D37947"/>
    <w:rsid w:val="00D433A2"/>
    <w:rsid w:val="00D44769"/>
    <w:rsid w:val="00D53D76"/>
    <w:rsid w:val="00D55EE8"/>
    <w:rsid w:val="00D569E1"/>
    <w:rsid w:val="00D606B6"/>
    <w:rsid w:val="00D67A29"/>
    <w:rsid w:val="00D70B03"/>
    <w:rsid w:val="00D74643"/>
    <w:rsid w:val="00D759F5"/>
    <w:rsid w:val="00D8028C"/>
    <w:rsid w:val="00D80785"/>
    <w:rsid w:val="00D8098A"/>
    <w:rsid w:val="00D8592C"/>
    <w:rsid w:val="00D8690D"/>
    <w:rsid w:val="00D86FD3"/>
    <w:rsid w:val="00D870A7"/>
    <w:rsid w:val="00D90B5F"/>
    <w:rsid w:val="00D9155F"/>
    <w:rsid w:val="00D9218D"/>
    <w:rsid w:val="00D92DC9"/>
    <w:rsid w:val="00D93011"/>
    <w:rsid w:val="00D949F1"/>
    <w:rsid w:val="00D94B0A"/>
    <w:rsid w:val="00D956E8"/>
    <w:rsid w:val="00D95DC0"/>
    <w:rsid w:val="00D960B9"/>
    <w:rsid w:val="00D96FD7"/>
    <w:rsid w:val="00DA03AA"/>
    <w:rsid w:val="00DA0767"/>
    <w:rsid w:val="00DA0F02"/>
    <w:rsid w:val="00DA1A3B"/>
    <w:rsid w:val="00DA243F"/>
    <w:rsid w:val="00DA4E8B"/>
    <w:rsid w:val="00DB372B"/>
    <w:rsid w:val="00DB3A3C"/>
    <w:rsid w:val="00DB522A"/>
    <w:rsid w:val="00DB5ED9"/>
    <w:rsid w:val="00DB7789"/>
    <w:rsid w:val="00DC140E"/>
    <w:rsid w:val="00DC1961"/>
    <w:rsid w:val="00DC1F7C"/>
    <w:rsid w:val="00DC2061"/>
    <w:rsid w:val="00DC4711"/>
    <w:rsid w:val="00DC4FAE"/>
    <w:rsid w:val="00DC6845"/>
    <w:rsid w:val="00DD1D79"/>
    <w:rsid w:val="00DD47B7"/>
    <w:rsid w:val="00DD6136"/>
    <w:rsid w:val="00DE1E1D"/>
    <w:rsid w:val="00DE2BD9"/>
    <w:rsid w:val="00DE3FC9"/>
    <w:rsid w:val="00DE4D53"/>
    <w:rsid w:val="00DE639F"/>
    <w:rsid w:val="00DE66FC"/>
    <w:rsid w:val="00DE7445"/>
    <w:rsid w:val="00DF14A9"/>
    <w:rsid w:val="00DF69F3"/>
    <w:rsid w:val="00DF6B64"/>
    <w:rsid w:val="00DF7067"/>
    <w:rsid w:val="00DF73AC"/>
    <w:rsid w:val="00E0292D"/>
    <w:rsid w:val="00E0669E"/>
    <w:rsid w:val="00E06D85"/>
    <w:rsid w:val="00E1287D"/>
    <w:rsid w:val="00E12DD9"/>
    <w:rsid w:val="00E14A41"/>
    <w:rsid w:val="00E23458"/>
    <w:rsid w:val="00E25401"/>
    <w:rsid w:val="00E254E6"/>
    <w:rsid w:val="00E26DB1"/>
    <w:rsid w:val="00E274D0"/>
    <w:rsid w:val="00E31B6A"/>
    <w:rsid w:val="00E31D68"/>
    <w:rsid w:val="00E33089"/>
    <w:rsid w:val="00E34293"/>
    <w:rsid w:val="00E378CE"/>
    <w:rsid w:val="00E4063C"/>
    <w:rsid w:val="00E4270F"/>
    <w:rsid w:val="00E42988"/>
    <w:rsid w:val="00E43B90"/>
    <w:rsid w:val="00E457D5"/>
    <w:rsid w:val="00E50F21"/>
    <w:rsid w:val="00E51114"/>
    <w:rsid w:val="00E51A0C"/>
    <w:rsid w:val="00E52A7E"/>
    <w:rsid w:val="00E5471C"/>
    <w:rsid w:val="00E61034"/>
    <w:rsid w:val="00E6124A"/>
    <w:rsid w:val="00E63946"/>
    <w:rsid w:val="00E66DA2"/>
    <w:rsid w:val="00E67928"/>
    <w:rsid w:val="00E7015D"/>
    <w:rsid w:val="00E7324A"/>
    <w:rsid w:val="00E75704"/>
    <w:rsid w:val="00E8027C"/>
    <w:rsid w:val="00E8050C"/>
    <w:rsid w:val="00E81B49"/>
    <w:rsid w:val="00E8388C"/>
    <w:rsid w:val="00E839A7"/>
    <w:rsid w:val="00E851F4"/>
    <w:rsid w:val="00E856F9"/>
    <w:rsid w:val="00E8623E"/>
    <w:rsid w:val="00E86654"/>
    <w:rsid w:val="00E91823"/>
    <w:rsid w:val="00E9220D"/>
    <w:rsid w:val="00E92AB0"/>
    <w:rsid w:val="00E92DEE"/>
    <w:rsid w:val="00E92F5D"/>
    <w:rsid w:val="00E94A66"/>
    <w:rsid w:val="00E95283"/>
    <w:rsid w:val="00E960B7"/>
    <w:rsid w:val="00E96DE9"/>
    <w:rsid w:val="00EA0D68"/>
    <w:rsid w:val="00EA121F"/>
    <w:rsid w:val="00EA1EEC"/>
    <w:rsid w:val="00EA41DE"/>
    <w:rsid w:val="00EA46C5"/>
    <w:rsid w:val="00EA57C3"/>
    <w:rsid w:val="00EA5851"/>
    <w:rsid w:val="00EA636A"/>
    <w:rsid w:val="00EA77B4"/>
    <w:rsid w:val="00EB3457"/>
    <w:rsid w:val="00EB4AAE"/>
    <w:rsid w:val="00EB671C"/>
    <w:rsid w:val="00EB69E9"/>
    <w:rsid w:val="00EC1006"/>
    <w:rsid w:val="00EC1069"/>
    <w:rsid w:val="00EC12B4"/>
    <w:rsid w:val="00EC146A"/>
    <w:rsid w:val="00EC2066"/>
    <w:rsid w:val="00EC26EB"/>
    <w:rsid w:val="00EC3D5D"/>
    <w:rsid w:val="00EC73F5"/>
    <w:rsid w:val="00ED278C"/>
    <w:rsid w:val="00ED3DA7"/>
    <w:rsid w:val="00ED5A47"/>
    <w:rsid w:val="00ED5B82"/>
    <w:rsid w:val="00ED5ED9"/>
    <w:rsid w:val="00ED64BC"/>
    <w:rsid w:val="00ED6A49"/>
    <w:rsid w:val="00ED7A3B"/>
    <w:rsid w:val="00EE0D44"/>
    <w:rsid w:val="00EE0E9E"/>
    <w:rsid w:val="00EE2163"/>
    <w:rsid w:val="00EE3624"/>
    <w:rsid w:val="00EE79F2"/>
    <w:rsid w:val="00EE7DB4"/>
    <w:rsid w:val="00EF16E5"/>
    <w:rsid w:val="00EF1DC1"/>
    <w:rsid w:val="00EF4473"/>
    <w:rsid w:val="00EF5DB0"/>
    <w:rsid w:val="00EF6FB7"/>
    <w:rsid w:val="00F004BC"/>
    <w:rsid w:val="00F01DE7"/>
    <w:rsid w:val="00F024C0"/>
    <w:rsid w:val="00F04EDB"/>
    <w:rsid w:val="00F05B5B"/>
    <w:rsid w:val="00F100A8"/>
    <w:rsid w:val="00F11888"/>
    <w:rsid w:val="00F133BC"/>
    <w:rsid w:val="00F13ABA"/>
    <w:rsid w:val="00F13DB0"/>
    <w:rsid w:val="00F13F1D"/>
    <w:rsid w:val="00F13F8F"/>
    <w:rsid w:val="00F15065"/>
    <w:rsid w:val="00F2162E"/>
    <w:rsid w:val="00F222B6"/>
    <w:rsid w:val="00F2231F"/>
    <w:rsid w:val="00F22414"/>
    <w:rsid w:val="00F253F3"/>
    <w:rsid w:val="00F2564A"/>
    <w:rsid w:val="00F26264"/>
    <w:rsid w:val="00F31187"/>
    <w:rsid w:val="00F314A4"/>
    <w:rsid w:val="00F319AA"/>
    <w:rsid w:val="00F329F4"/>
    <w:rsid w:val="00F337DA"/>
    <w:rsid w:val="00F33CD6"/>
    <w:rsid w:val="00F34900"/>
    <w:rsid w:val="00F36D7D"/>
    <w:rsid w:val="00F37532"/>
    <w:rsid w:val="00F420DC"/>
    <w:rsid w:val="00F4219A"/>
    <w:rsid w:val="00F4263C"/>
    <w:rsid w:val="00F46DFF"/>
    <w:rsid w:val="00F47009"/>
    <w:rsid w:val="00F475CF"/>
    <w:rsid w:val="00F47664"/>
    <w:rsid w:val="00F532D0"/>
    <w:rsid w:val="00F53613"/>
    <w:rsid w:val="00F56067"/>
    <w:rsid w:val="00F56EE3"/>
    <w:rsid w:val="00F5761C"/>
    <w:rsid w:val="00F61730"/>
    <w:rsid w:val="00F61BEA"/>
    <w:rsid w:val="00F630E1"/>
    <w:rsid w:val="00F632BD"/>
    <w:rsid w:val="00F64FFF"/>
    <w:rsid w:val="00F6647F"/>
    <w:rsid w:val="00F67DA9"/>
    <w:rsid w:val="00F70B6D"/>
    <w:rsid w:val="00F71645"/>
    <w:rsid w:val="00F7347A"/>
    <w:rsid w:val="00F7390A"/>
    <w:rsid w:val="00F746AD"/>
    <w:rsid w:val="00F7493E"/>
    <w:rsid w:val="00F84157"/>
    <w:rsid w:val="00F8576D"/>
    <w:rsid w:val="00F85B10"/>
    <w:rsid w:val="00F87241"/>
    <w:rsid w:val="00F87B62"/>
    <w:rsid w:val="00F908DE"/>
    <w:rsid w:val="00F936D1"/>
    <w:rsid w:val="00F94D5A"/>
    <w:rsid w:val="00F950BC"/>
    <w:rsid w:val="00F95D4F"/>
    <w:rsid w:val="00F96FAC"/>
    <w:rsid w:val="00F9751B"/>
    <w:rsid w:val="00FA093A"/>
    <w:rsid w:val="00FA279B"/>
    <w:rsid w:val="00FA2F08"/>
    <w:rsid w:val="00FA35E3"/>
    <w:rsid w:val="00FA3DF7"/>
    <w:rsid w:val="00FA6790"/>
    <w:rsid w:val="00FA6E3B"/>
    <w:rsid w:val="00FA6E60"/>
    <w:rsid w:val="00FB1559"/>
    <w:rsid w:val="00FB216D"/>
    <w:rsid w:val="00FB2210"/>
    <w:rsid w:val="00FB381E"/>
    <w:rsid w:val="00FB4109"/>
    <w:rsid w:val="00FB64AF"/>
    <w:rsid w:val="00FB7ECC"/>
    <w:rsid w:val="00FC06B7"/>
    <w:rsid w:val="00FC1D7A"/>
    <w:rsid w:val="00FC46A3"/>
    <w:rsid w:val="00FC786D"/>
    <w:rsid w:val="00FC7D59"/>
    <w:rsid w:val="00FD126D"/>
    <w:rsid w:val="00FD2B61"/>
    <w:rsid w:val="00FD318C"/>
    <w:rsid w:val="00FD35E5"/>
    <w:rsid w:val="00FD5F47"/>
    <w:rsid w:val="00FD6AE9"/>
    <w:rsid w:val="00FD73AE"/>
    <w:rsid w:val="00FE1FC8"/>
    <w:rsid w:val="00FE4A84"/>
    <w:rsid w:val="00FE6179"/>
    <w:rsid w:val="00FE75DA"/>
    <w:rsid w:val="00FF006F"/>
    <w:rsid w:val="00FF1527"/>
    <w:rsid w:val="00FF18A2"/>
    <w:rsid w:val="00FF34DE"/>
    <w:rsid w:val="00FF4578"/>
    <w:rsid w:val="00FF45EE"/>
    <w:rsid w:val="00FF474C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31C7"/>
  <w15:chartTrackingRefBased/>
  <w15:docId w15:val="{E0EA54B6-1E5D-478F-82A8-D4A8FF0C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62D6B3D1C54A91EAB4D850B4922C" ma:contentTypeVersion="16" ma:contentTypeDescription="Create a new document." ma:contentTypeScope="" ma:versionID="3330bb163fbc563869be16279cd396e4">
  <xsd:schema xmlns:xsd="http://www.w3.org/2001/XMLSchema" xmlns:xs="http://www.w3.org/2001/XMLSchema" xmlns:p="http://schemas.microsoft.com/office/2006/metadata/properties" xmlns:ns2="88c38364-6d37-4276-aff2-c9774180366b" xmlns:ns3="6a8de0ba-e1d9-4f0b-a61d-6b641208ae39" targetNamespace="http://schemas.microsoft.com/office/2006/metadata/properties" ma:root="true" ma:fieldsID="edbdac7ae902c73c964e3c79f2da208a" ns2:_="" ns3:_="">
    <xsd:import namespace="88c38364-6d37-4276-aff2-c9774180366b"/>
    <xsd:import namespace="6a8de0ba-e1d9-4f0b-a61d-6b641208a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8364-6d37-4276-aff2-c97741803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850d7a-bbf5-45d3-aeec-8c1cca587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de0ba-e1d9-4f0b-a61d-6b641208a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951103-db29-4f07-96b7-2b406d6a2471}" ma:internalName="TaxCatchAll" ma:showField="CatchAllData" ma:web="6a8de0ba-e1d9-4f0b-a61d-6b641208a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8de0ba-e1d9-4f0b-a61d-6b641208ae39" xsi:nil="true"/>
    <lcf76f155ced4ddcb4097134ff3c332f xmlns="88c38364-6d37-4276-aff2-c977418036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E5ECBF-4415-459A-A509-0D24EBC1A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7351D-3E0A-4DFB-9F53-43C99E719D4A}"/>
</file>

<file path=customXml/itemProps3.xml><?xml version="1.0" encoding="utf-8"?>
<ds:datastoreItem xmlns:ds="http://schemas.openxmlformats.org/officeDocument/2006/customXml" ds:itemID="{C7CC6750-8A71-42C1-A425-675094785913}"/>
</file>

<file path=customXml/itemProps4.xml><?xml version="1.0" encoding="utf-8"?>
<ds:datastoreItem xmlns:ds="http://schemas.openxmlformats.org/officeDocument/2006/customXml" ds:itemID="{B33D60D3-EFC6-4DD7-8B67-E8487585F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garnerdavis@gmail.com</dc:creator>
  <cp:keywords/>
  <dc:description/>
  <cp:lastModifiedBy>Felix Garner Davis</cp:lastModifiedBy>
  <cp:revision>2223</cp:revision>
  <dcterms:created xsi:type="dcterms:W3CDTF">2021-03-20T00:15:00Z</dcterms:created>
  <dcterms:modified xsi:type="dcterms:W3CDTF">2023-05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B62D6B3D1C54A91EAB4D850B4922C</vt:lpwstr>
  </property>
</Properties>
</file>